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F2" w:rsidRPr="00F74FF2" w:rsidRDefault="00F74FF2" w:rsidP="001606BA">
      <w:pPr>
        <w:suppressAutoHyphens/>
        <w:jc w:val="both"/>
        <w:rPr>
          <w:sz w:val="20"/>
          <w:szCs w:val="20"/>
        </w:rPr>
      </w:pPr>
    </w:p>
    <w:p w:rsidR="00F74FF2" w:rsidRPr="00F74FF2" w:rsidRDefault="00F74FF2" w:rsidP="00F74FF2">
      <w:pPr>
        <w:ind w:left="5529"/>
        <w:rPr>
          <w:sz w:val="20"/>
          <w:szCs w:val="20"/>
        </w:rPr>
      </w:pPr>
      <w:r w:rsidRPr="00F74FF2">
        <w:rPr>
          <w:sz w:val="20"/>
          <w:szCs w:val="20"/>
        </w:rPr>
        <w:t xml:space="preserve">Проект закона Камчатского края внесен  </w:t>
      </w:r>
    </w:p>
    <w:p w:rsidR="00F74FF2" w:rsidRPr="00F74FF2" w:rsidRDefault="00F74FF2" w:rsidP="00F74FF2">
      <w:pPr>
        <w:ind w:left="5529"/>
        <w:rPr>
          <w:sz w:val="20"/>
          <w:szCs w:val="20"/>
        </w:rPr>
      </w:pPr>
      <w:r w:rsidRPr="00F74FF2">
        <w:rPr>
          <w:sz w:val="20"/>
          <w:szCs w:val="20"/>
        </w:rPr>
        <w:t>Губернатором Камчатского края</w:t>
      </w:r>
    </w:p>
    <w:p w:rsidR="00F74FF2" w:rsidRPr="00F74FF2" w:rsidRDefault="00F74FF2" w:rsidP="00F74FF2">
      <w:pPr>
        <w:ind w:left="5529"/>
        <w:rPr>
          <w:sz w:val="20"/>
          <w:szCs w:val="20"/>
        </w:rPr>
      </w:pPr>
    </w:p>
    <w:p w:rsidR="00F74FF2" w:rsidRPr="00F74FF2" w:rsidRDefault="00F74FF2" w:rsidP="00F74FF2">
      <w:pPr>
        <w:jc w:val="right"/>
      </w:pPr>
    </w:p>
    <w:p w:rsidR="00F74FF2" w:rsidRPr="00F74FF2" w:rsidRDefault="00F74FF2" w:rsidP="00F74FF2">
      <w:pPr>
        <w:jc w:val="center"/>
      </w:pPr>
    </w:p>
    <w:p w:rsidR="00F74FF2" w:rsidRPr="00F74FF2" w:rsidRDefault="00F74FF2" w:rsidP="00F74FF2">
      <w:pPr>
        <w:jc w:val="center"/>
        <w:rPr>
          <w:sz w:val="28"/>
          <w:szCs w:val="28"/>
        </w:rPr>
      </w:pPr>
    </w:p>
    <w:p w:rsidR="00D91C90" w:rsidRPr="005A5540" w:rsidRDefault="00D91C90" w:rsidP="00D91C90">
      <w:pPr>
        <w:pStyle w:val="ConsPlusTitle"/>
        <w:widowControl/>
        <w:jc w:val="center"/>
      </w:pPr>
      <w:r w:rsidRPr="00D91C90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4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90" w:rsidRPr="005A5540" w:rsidRDefault="00D91C90" w:rsidP="00D91C90">
      <w:pPr>
        <w:jc w:val="center"/>
        <w:rPr>
          <w:b/>
          <w:sz w:val="28"/>
          <w:szCs w:val="28"/>
        </w:rPr>
      </w:pPr>
    </w:p>
    <w:p w:rsidR="00D91C90" w:rsidRPr="005A5540" w:rsidRDefault="00D91C90" w:rsidP="00D91C90">
      <w:pPr>
        <w:jc w:val="center"/>
        <w:rPr>
          <w:b/>
          <w:sz w:val="28"/>
          <w:szCs w:val="28"/>
        </w:rPr>
      </w:pPr>
      <w:r w:rsidRPr="005A5540">
        <w:rPr>
          <w:b/>
          <w:sz w:val="28"/>
          <w:szCs w:val="28"/>
        </w:rPr>
        <w:t xml:space="preserve">Закон </w:t>
      </w:r>
    </w:p>
    <w:p w:rsidR="00D91C90" w:rsidRPr="005A5540" w:rsidRDefault="00D91C90" w:rsidP="00D91C90">
      <w:pPr>
        <w:jc w:val="center"/>
        <w:rPr>
          <w:b/>
          <w:sz w:val="28"/>
          <w:szCs w:val="28"/>
        </w:rPr>
      </w:pPr>
      <w:r w:rsidRPr="005A5540">
        <w:rPr>
          <w:b/>
          <w:sz w:val="28"/>
          <w:szCs w:val="28"/>
        </w:rPr>
        <w:t>Камчатского края</w:t>
      </w:r>
    </w:p>
    <w:p w:rsidR="00D91C90" w:rsidRPr="005A5540" w:rsidRDefault="00D91C90" w:rsidP="00D91C90">
      <w:pPr>
        <w:jc w:val="center"/>
        <w:rPr>
          <w:b/>
          <w:sz w:val="28"/>
          <w:szCs w:val="28"/>
        </w:rPr>
      </w:pPr>
    </w:p>
    <w:p w:rsidR="00D91C90" w:rsidRPr="001D7711" w:rsidRDefault="00D91C90" w:rsidP="00D91C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1D7711">
        <w:rPr>
          <w:b/>
          <w:bCs/>
          <w:sz w:val="28"/>
          <w:szCs w:val="28"/>
        </w:rPr>
        <w:t xml:space="preserve">О предоставлении земельных участков в собственность </w:t>
      </w:r>
    </w:p>
    <w:p w:rsidR="00D91C90" w:rsidRPr="001D7711" w:rsidRDefault="00D91C90" w:rsidP="00D91C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7711">
        <w:rPr>
          <w:b/>
          <w:bCs/>
          <w:sz w:val="28"/>
          <w:szCs w:val="28"/>
        </w:rPr>
        <w:t xml:space="preserve">гражданам Российской Федерации, имеющим трех и более детей, </w:t>
      </w:r>
    </w:p>
    <w:p w:rsidR="00D91C90" w:rsidRPr="001D7711" w:rsidRDefault="00D91C90" w:rsidP="00D91C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7711">
        <w:rPr>
          <w:b/>
          <w:bCs/>
          <w:sz w:val="28"/>
          <w:szCs w:val="28"/>
        </w:rPr>
        <w:t>в Камчатском крае</w:t>
      </w:r>
    </w:p>
    <w:bookmarkEnd w:id="0"/>
    <w:p w:rsidR="00D91C90" w:rsidRPr="005A5540" w:rsidRDefault="00D91C90" w:rsidP="00D91C90">
      <w:pPr>
        <w:jc w:val="center"/>
        <w:rPr>
          <w:b/>
          <w:sz w:val="28"/>
          <w:szCs w:val="28"/>
        </w:rPr>
      </w:pPr>
    </w:p>
    <w:p w:rsidR="00D91C90" w:rsidRPr="005A5540" w:rsidRDefault="00D91C90" w:rsidP="00D91C90">
      <w:pPr>
        <w:jc w:val="center"/>
        <w:rPr>
          <w:i/>
        </w:rPr>
      </w:pPr>
      <w:r w:rsidRPr="005A5540">
        <w:rPr>
          <w:i/>
        </w:rPr>
        <w:t xml:space="preserve">Принят Законодательным Собранием Камчатского края </w:t>
      </w:r>
    </w:p>
    <w:p w:rsidR="00D91C90" w:rsidRPr="005A5540" w:rsidRDefault="00A668A2" w:rsidP="00D91C90">
      <w:pPr>
        <w:jc w:val="center"/>
        <w:rPr>
          <w:i/>
        </w:rPr>
      </w:pPr>
      <w:r>
        <w:rPr>
          <w:i/>
        </w:rPr>
        <w:t xml:space="preserve">"____"__________ </w:t>
      </w:r>
      <w:r w:rsidRPr="00A72DB4">
        <w:rPr>
          <w:i/>
        </w:rPr>
        <w:t>2021</w:t>
      </w:r>
      <w:r w:rsidR="00D91C90" w:rsidRPr="00A72DB4">
        <w:rPr>
          <w:i/>
        </w:rPr>
        <w:t xml:space="preserve"> года</w:t>
      </w:r>
    </w:p>
    <w:p w:rsidR="00D91C90" w:rsidRPr="005A5540" w:rsidRDefault="00D91C90" w:rsidP="00D91C90">
      <w:pPr>
        <w:jc w:val="center"/>
      </w:pPr>
    </w:p>
    <w:p w:rsidR="00D91C90" w:rsidRPr="005A5540" w:rsidRDefault="00D91C90" w:rsidP="00D91C90">
      <w:pPr>
        <w:ind w:firstLine="540"/>
        <w:jc w:val="center"/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 xml:space="preserve">Статья 1. </w:t>
      </w:r>
      <w:r w:rsidRPr="005A5540">
        <w:rPr>
          <w:b/>
          <w:bCs/>
          <w:sz w:val="28"/>
          <w:szCs w:val="28"/>
        </w:rPr>
        <w:t>Общие положения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>Настоящий Закон регулирует вопросы предоставления земельных участков, находящихся в государственной собственности Камчатского края или муниципальной собственности, и земельных участков, государственная собственность на которые не разграничена (далее – земельные участки), бесплатно в собственность гражданам Российской Федерации, имеющим трех и более детей, в Камчатском крае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A5540">
        <w:rPr>
          <w:bCs/>
          <w:sz w:val="28"/>
          <w:szCs w:val="28"/>
        </w:rPr>
        <w:t xml:space="preserve">Статья 2. </w:t>
      </w:r>
      <w:r w:rsidRPr="005A5540">
        <w:rPr>
          <w:b/>
          <w:bCs/>
          <w:sz w:val="28"/>
          <w:szCs w:val="28"/>
        </w:rPr>
        <w:t>Правовая основа настоящего Закона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 xml:space="preserve">Правовой основой настоящего Закона являются </w:t>
      </w:r>
      <w:hyperlink r:id="rId7" w:history="1">
        <w:r w:rsidRPr="005A5540">
          <w:rPr>
            <w:bCs/>
            <w:sz w:val="28"/>
            <w:szCs w:val="28"/>
          </w:rPr>
          <w:t>Конституция</w:t>
        </w:r>
      </w:hyperlink>
      <w:r w:rsidRPr="005A5540">
        <w:rPr>
          <w:bCs/>
          <w:sz w:val="28"/>
          <w:szCs w:val="28"/>
        </w:rPr>
        <w:t xml:space="preserve"> Российской Федерации, Земельный </w:t>
      </w:r>
      <w:hyperlink r:id="rId8" w:history="1">
        <w:r w:rsidRPr="005A5540">
          <w:rPr>
            <w:bCs/>
            <w:sz w:val="28"/>
            <w:szCs w:val="28"/>
          </w:rPr>
          <w:t>кодекс</w:t>
        </w:r>
      </w:hyperlink>
      <w:r w:rsidRPr="005A5540">
        <w:rPr>
          <w:bCs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9" w:history="1">
        <w:r w:rsidRPr="005A5540">
          <w:rPr>
            <w:bCs/>
            <w:sz w:val="28"/>
            <w:szCs w:val="28"/>
          </w:rPr>
          <w:t>Устав</w:t>
        </w:r>
      </w:hyperlink>
      <w:r w:rsidRPr="005A5540">
        <w:rPr>
          <w:bCs/>
          <w:sz w:val="28"/>
          <w:szCs w:val="28"/>
        </w:rPr>
        <w:t xml:space="preserve"> Камчатского края и законы Камчатского края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 xml:space="preserve">Статья 3. </w:t>
      </w:r>
      <w:r w:rsidRPr="005A5540">
        <w:rPr>
          <w:b/>
          <w:bCs/>
          <w:sz w:val="28"/>
          <w:szCs w:val="28"/>
        </w:rPr>
        <w:t>Граждане Российской Федерации, имеющие право на получение земельных участков</w:t>
      </w:r>
    </w:p>
    <w:p w:rsidR="00D91C9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0"/>
      <w:bookmarkEnd w:id="1"/>
      <w:r w:rsidRPr="005A5540">
        <w:rPr>
          <w:bCs/>
          <w:sz w:val="28"/>
          <w:szCs w:val="28"/>
        </w:rPr>
        <w:t xml:space="preserve">1. Земельные участки предоставляются бесплатно в собственность гражданам Российской Федерации, </w:t>
      </w:r>
      <w:r w:rsidRPr="00B449F1">
        <w:rPr>
          <w:bCs/>
          <w:sz w:val="28"/>
          <w:szCs w:val="28"/>
        </w:rPr>
        <w:t xml:space="preserve">постоянно проживающим в Камчатском крае не менее 5 лет на дату подачи заявления о постановке на учет </w:t>
      </w:r>
      <w:r w:rsidRPr="00B449F1">
        <w:rPr>
          <w:sz w:val="28"/>
          <w:szCs w:val="28"/>
        </w:rPr>
        <w:t>в качестве имеющих право на получение земельных участков</w:t>
      </w:r>
      <w:r w:rsidRPr="00B449F1">
        <w:rPr>
          <w:bCs/>
          <w:sz w:val="28"/>
          <w:szCs w:val="28"/>
        </w:rPr>
        <w:t xml:space="preserve">, имеющим </w:t>
      </w:r>
      <w:r w:rsidRPr="005A5540">
        <w:rPr>
          <w:bCs/>
          <w:sz w:val="28"/>
          <w:szCs w:val="28"/>
        </w:rPr>
        <w:t>трех и более детей в возрасте до 18 лет (в том числе находящихся под опе</w:t>
      </w:r>
      <w:r w:rsidRPr="005A5540">
        <w:rPr>
          <w:bCs/>
          <w:sz w:val="28"/>
          <w:szCs w:val="28"/>
        </w:rPr>
        <w:lastRenderedPageBreak/>
        <w:t>кой или попечительством), совместно проживающих с родителями (иными законными пре</w:t>
      </w:r>
      <w:r w:rsidR="009A45E8">
        <w:rPr>
          <w:bCs/>
          <w:sz w:val="28"/>
          <w:szCs w:val="28"/>
        </w:rPr>
        <w:t>дставителями) или одним из них,</w:t>
      </w:r>
      <w:r w:rsidRPr="005A5540">
        <w:rPr>
          <w:bCs/>
          <w:sz w:val="28"/>
          <w:szCs w:val="28"/>
        </w:rPr>
        <w:t xml:space="preserve"> (далее –</w:t>
      </w:r>
      <w:r w:rsidR="007222C3">
        <w:rPr>
          <w:bCs/>
          <w:sz w:val="28"/>
          <w:szCs w:val="28"/>
        </w:rPr>
        <w:t xml:space="preserve"> </w:t>
      </w:r>
      <w:r w:rsidRPr="005A5540">
        <w:rPr>
          <w:bCs/>
          <w:sz w:val="28"/>
          <w:szCs w:val="28"/>
        </w:rPr>
        <w:t>семья)</w:t>
      </w:r>
      <w:r>
        <w:rPr>
          <w:bCs/>
          <w:sz w:val="28"/>
          <w:szCs w:val="28"/>
        </w:rPr>
        <w:t>.</w:t>
      </w:r>
      <w:r w:rsidRPr="005A5540">
        <w:rPr>
          <w:bCs/>
          <w:sz w:val="28"/>
          <w:szCs w:val="28"/>
        </w:rPr>
        <w:t xml:space="preserve"> 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 xml:space="preserve">2. При определении права </w:t>
      </w:r>
      <w:r w:rsidR="00524296">
        <w:rPr>
          <w:bCs/>
          <w:sz w:val="28"/>
          <w:szCs w:val="28"/>
        </w:rPr>
        <w:t>семьи</w:t>
      </w:r>
      <w:r w:rsidR="00751766">
        <w:rPr>
          <w:bCs/>
          <w:sz w:val="28"/>
          <w:szCs w:val="28"/>
        </w:rPr>
        <w:t xml:space="preserve"> </w:t>
      </w:r>
      <w:r w:rsidRPr="005A5540">
        <w:rPr>
          <w:bCs/>
          <w:sz w:val="28"/>
          <w:szCs w:val="28"/>
        </w:rPr>
        <w:t>на бесплатное предоставление земельного участка в собственность не учитываются дети: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>1) в отношении которых родители лишены родительских прав или ограничены в родительских правах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>2) в отношении которых отменено усыновление (удочерение)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>3) вступившие в брак до достижения возраста 18 лет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540">
        <w:rPr>
          <w:bCs/>
          <w:sz w:val="28"/>
          <w:szCs w:val="28"/>
        </w:rPr>
        <w:t>4) проживающие менее 3-х лет совместно с законными представителями или одним из них (в случае, если дети находятся под опекой или попечительством).</w:t>
      </w:r>
    </w:p>
    <w:p w:rsidR="00D91C90" w:rsidRPr="00B449F1" w:rsidRDefault="009A45E8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4571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 xml:space="preserve">Граждане Российской Федерации, указанные в части 1 настоящей статьи, состоящие на учете в качестве имеющих право на получение земельных участков, которым до достижения ребенком </w:t>
      </w:r>
      <w:r w:rsidR="00D91C90">
        <w:rPr>
          <w:sz w:val="28"/>
          <w:szCs w:val="28"/>
        </w:rPr>
        <w:t>(детьми) возраста 18 лет не был предоставлен</w:t>
      </w:r>
      <w:r w:rsidR="00D91C90" w:rsidRPr="005A5540">
        <w:rPr>
          <w:sz w:val="28"/>
          <w:szCs w:val="28"/>
        </w:rPr>
        <w:t xml:space="preserve"> земельный участок в соответствии с настоящим Законом, сохраняют право на получение земельного участка в течение трех лет со дня достижения ре</w:t>
      </w:r>
      <w:r w:rsidR="00D91C90">
        <w:rPr>
          <w:sz w:val="28"/>
          <w:szCs w:val="28"/>
        </w:rPr>
        <w:t>бенком (детьми) возраста 18 лет</w:t>
      </w:r>
      <w:r w:rsidR="00D91C90" w:rsidRPr="00B449F1">
        <w:rPr>
          <w:sz w:val="28"/>
          <w:szCs w:val="28"/>
        </w:rPr>
        <w:t>, за исключением следующих случаев:</w:t>
      </w:r>
    </w:p>
    <w:p w:rsidR="00D91C90" w:rsidRPr="00B449F1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t>1) семьей</w:t>
      </w:r>
      <w:r w:rsidR="00751766">
        <w:rPr>
          <w:bCs/>
          <w:sz w:val="28"/>
          <w:szCs w:val="28"/>
        </w:rPr>
        <w:t xml:space="preserve"> </w:t>
      </w:r>
      <w:r w:rsidRPr="00B449F1">
        <w:rPr>
          <w:sz w:val="28"/>
          <w:szCs w:val="28"/>
        </w:rPr>
        <w:t>не представлено заявление о предоставлении земельного участка в соответствии с частью 4 статьи 7 настоящего Закона;</w:t>
      </w:r>
    </w:p>
    <w:p w:rsidR="00D91C90" w:rsidRPr="00B449F1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t>2) семьей</w:t>
      </w:r>
      <w:r w:rsidR="00751766">
        <w:rPr>
          <w:bCs/>
          <w:sz w:val="28"/>
          <w:szCs w:val="28"/>
        </w:rPr>
        <w:t xml:space="preserve"> </w:t>
      </w:r>
      <w:r w:rsidRPr="00B449F1">
        <w:rPr>
          <w:sz w:val="28"/>
          <w:szCs w:val="28"/>
        </w:rPr>
        <w:t>не реализовано право на отзыв заявления о предоставлении земельного участка в соотве</w:t>
      </w:r>
      <w:r w:rsidR="00E24B61">
        <w:rPr>
          <w:sz w:val="28"/>
          <w:szCs w:val="28"/>
        </w:rPr>
        <w:t xml:space="preserve">тствии с абзацем </w:t>
      </w:r>
      <w:r w:rsidR="0062768A">
        <w:rPr>
          <w:sz w:val="28"/>
          <w:szCs w:val="28"/>
        </w:rPr>
        <w:t>пятым</w:t>
      </w:r>
      <w:r w:rsidR="00E24B61">
        <w:rPr>
          <w:sz w:val="28"/>
          <w:szCs w:val="28"/>
        </w:rPr>
        <w:t xml:space="preserve"> части 7</w:t>
      </w:r>
      <w:r w:rsidRPr="00B449F1">
        <w:rPr>
          <w:sz w:val="28"/>
          <w:szCs w:val="28"/>
        </w:rPr>
        <w:t xml:space="preserve"> статьи 7 настоящего Закона.</w:t>
      </w:r>
    </w:p>
    <w:p w:rsidR="00D91C90" w:rsidRPr="00EE0FCC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540">
        <w:rPr>
          <w:sz w:val="28"/>
          <w:szCs w:val="28"/>
        </w:rPr>
        <w:t xml:space="preserve">Статья 4. </w:t>
      </w:r>
      <w:r w:rsidRPr="005A5540">
        <w:rPr>
          <w:b/>
          <w:sz w:val="28"/>
          <w:szCs w:val="28"/>
        </w:rPr>
        <w:t>Цели и условия предоставления земельных участков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. Земельные участ</w:t>
      </w:r>
      <w:r w:rsidR="00524296">
        <w:rPr>
          <w:sz w:val="28"/>
          <w:szCs w:val="28"/>
        </w:rPr>
        <w:t>ки предоставляются семьям</w:t>
      </w:r>
      <w:r w:rsidR="00C145DA">
        <w:rPr>
          <w:bCs/>
          <w:sz w:val="28"/>
          <w:szCs w:val="28"/>
        </w:rPr>
        <w:t xml:space="preserve"> </w:t>
      </w:r>
      <w:r w:rsidRPr="005A5540">
        <w:rPr>
          <w:sz w:val="28"/>
          <w:szCs w:val="28"/>
        </w:rPr>
        <w:t>для осуществления индивидуального жилищного строительства.</w:t>
      </w:r>
    </w:p>
    <w:p w:rsidR="00D91C9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2.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е участки предоставляются семьям</w:t>
      </w:r>
      <w:r w:rsidR="00C14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щим на учете </w:t>
      </w:r>
      <w:r w:rsidRPr="005A5540">
        <w:rPr>
          <w:rFonts w:ascii="Times New Roman" w:hAnsi="Times New Roman" w:cs="Times New Roman"/>
          <w:sz w:val="28"/>
          <w:szCs w:val="28"/>
        </w:rPr>
        <w:t>в качестве имеющих право на получение земельных участков в соответствии с настоящим Законом.</w:t>
      </w:r>
    </w:p>
    <w:p w:rsidR="00D91C90" w:rsidRPr="00CF5DAD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CF5DAD">
        <w:rPr>
          <w:bCs/>
          <w:sz w:val="28"/>
          <w:szCs w:val="28"/>
        </w:rPr>
        <w:t xml:space="preserve"> </w:t>
      </w:r>
      <w:r w:rsidRPr="005A5540">
        <w:rPr>
          <w:rFonts w:eastAsia="Calibri"/>
          <w:sz w:val="28"/>
          <w:szCs w:val="28"/>
          <w:lang w:eastAsia="en-US"/>
        </w:rPr>
        <w:t>Земельные участки предоставляются семьям</w:t>
      </w:r>
      <w:r w:rsidR="00C145DA">
        <w:rPr>
          <w:bCs/>
          <w:sz w:val="28"/>
          <w:szCs w:val="28"/>
        </w:rPr>
        <w:t xml:space="preserve"> </w:t>
      </w:r>
      <w:r w:rsidRPr="005A5540">
        <w:rPr>
          <w:bCs/>
          <w:sz w:val="28"/>
          <w:szCs w:val="28"/>
        </w:rPr>
        <w:t xml:space="preserve">при условии, что </w:t>
      </w:r>
      <w:r w:rsidRPr="005A5540">
        <w:rPr>
          <w:sz w:val="28"/>
          <w:szCs w:val="28"/>
        </w:rPr>
        <w:t>ни один из членов семьи не имеет на праве собственности земельного участка,</w:t>
      </w:r>
      <w:r w:rsidRPr="0003580B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предоставленного ему бесплатно в соответствии с земельным законодательством Российской Федерации для осуществления индивидуального жилищного строительства </w:t>
      </w:r>
      <w:r w:rsidRPr="00B449F1">
        <w:rPr>
          <w:sz w:val="28"/>
          <w:szCs w:val="28"/>
        </w:rPr>
        <w:t xml:space="preserve">из земель, находящихся в государственной или муниципальной собственности, или государственная собственность на которые не разграничена, </w:t>
      </w:r>
      <w:r w:rsidRPr="005A5540">
        <w:rPr>
          <w:sz w:val="28"/>
          <w:szCs w:val="28"/>
        </w:rPr>
        <w:t xml:space="preserve">расположенного на территории Камчатского края (за исключением земельного участка, предоставленного в соответствии с Федеральным </w:t>
      </w:r>
      <w:hyperlink r:id="rId10" w:history="1">
        <w:r w:rsidRPr="005A5540">
          <w:rPr>
            <w:sz w:val="28"/>
            <w:szCs w:val="28"/>
          </w:rPr>
          <w:t>законом</w:t>
        </w:r>
      </w:hyperlink>
      <w:r w:rsidRPr="005A5540">
        <w:rPr>
          <w:sz w:val="28"/>
          <w:szCs w:val="28"/>
        </w:rPr>
        <w:t xml:space="preserve">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</w:t>
      </w:r>
      <w:r w:rsidRPr="005A5540">
        <w:rPr>
          <w:sz w:val="28"/>
          <w:szCs w:val="28"/>
        </w:rPr>
        <w:lastRenderedPageBreak/>
        <w:t>федерального округа, и о внесении изменений в отдельные законодательные акты Российской Федерации")</w:t>
      </w:r>
      <w:r w:rsidRPr="005A5540">
        <w:rPr>
          <w:bCs/>
          <w:sz w:val="28"/>
          <w:szCs w:val="28"/>
        </w:rPr>
        <w:t>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A5540">
        <w:rPr>
          <w:bCs/>
          <w:sz w:val="28"/>
          <w:szCs w:val="28"/>
        </w:rPr>
        <w:t>. Земельный участок предоставляется бесплатно в собственность семье</w:t>
      </w:r>
      <w:r w:rsidR="00C145DA">
        <w:rPr>
          <w:bCs/>
          <w:sz w:val="28"/>
          <w:szCs w:val="28"/>
        </w:rPr>
        <w:t xml:space="preserve"> </w:t>
      </w:r>
      <w:r w:rsidRPr="005A5540">
        <w:rPr>
          <w:bCs/>
          <w:sz w:val="28"/>
          <w:szCs w:val="28"/>
        </w:rPr>
        <w:t>однократно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A5540">
        <w:rPr>
          <w:bCs/>
          <w:sz w:val="28"/>
          <w:szCs w:val="28"/>
        </w:rPr>
        <w:t>. Земельный участок, предоставленный в соответствии с настоящим Законом, находится в общей долевой собственности членов семьи</w:t>
      </w:r>
      <w:r w:rsidR="003D4346">
        <w:rPr>
          <w:bCs/>
          <w:sz w:val="28"/>
          <w:szCs w:val="28"/>
        </w:rPr>
        <w:t xml:space="preserve"> </w:t>
      </w:r>
      <w:r w:rsidRPr="005A5540">
        <w:rPr>
          <w:bCs/>
          <w:sz w:val="28"/>
          <w:szCs w:val="28"/>
        </w:rPr>
        <w:t>в равных долях.</w:t>
      </w:r>
    </w:p>
    <w:p w:rsidR="00D91C90" w:rsidRPr="005A5540" w:rsidRDefault="00D91C90" w:rsidP="00D91C90">
      <w:pPr>
        <w:ind w:firstLine="709"/>
        <w:jc w:val="both"/>
        <w:rPr>
          <w:b/>
          <w:sz w:val="28"/>
          <w:szCs w:val="28"/>
        </w:rPr>
      </w:pP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A5540">
        <w:rPr>
          <w:rFonts w:eastAsia="Calibri"/>
          <w:sz w:val="28"/>
          <w:szCs w:val="28"/>
          <w:lang w:eastAsia="en-US"/>
        </w:rPr>
        <w:t xml:space="preserve">Статья 5. </w:t>
      </w:r>
      <w:r w:rsidRPr="005A5540">
        <w:rPr>
          <w:rFonts w:eastAsia="Calibri"/>
          <w:b/>
          <w:sz w:val="28"/>
          <w:szCs w:val="28"/>
          <w:lang w:eastAsia="en-US"/>
        </w:rPr>
        <w:t>Образование земельных участков, предоставляемых семьям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57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. Образование земельных участков осуществляется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rFonts w:eastAsia="Calibri"/>
          <w:sz w:val="28"/>
          <w:szCs w:val="28"/>
          <w:lang w:eastAsia="en-US"/>
        </w:rPr>
        <w:t xml:space="preserve">1) </w:t>
      </w:r>
      <w:r w:rsidRPr="005A5540">
        <w:rPr>
          <w:sz w:val="28"/>
          <w:szCs w:val="28"/>
        </w:rPr>
        <w:t>исполнительным органом государственной власти Камчатского края, осуществляющим функции по выработке и реализации региональной политики в сфере имущественных и земельных отношений (далее – уполномоченный исполнительный орган государственной власти Камчатского края), – из земель, находящихся в государственной собственности Камчатского края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ами местного самоуправления муниципальных районов в Камчатском крае: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а) из земель, находящихся в муниципальной собственности муниципального района в Камчатском крае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Calibri" w:hAnsi="Calibri" w:cs="Calibri"/>
          <w:sz w:val="22"/>
          <w:szCs w:val="22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б) из земель, государственная собственность на которые не разграничена, расположенных на территориях сельских поселений, входящих в состав муниципального района в Камчатском крае;</w:t>
      </w:r>
    </w:p>
    <w:p w:rsidR="00D91C90" w:rsidRPr="005A5540" w:rsidRDefault="00D91C90" w:rsidP="00D91C9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540">
        <w:rPr>
          <w:rFonts w:ascii="Times New Roman CYR" w:hAnsi="Times New Roman CYR" w:cs="Times New Roman CYR"/>
          <w:sz w:val="28"/>
          <w:szCs w:val="28"/>
        </w:rPr>
        <w:t>в) из земель, государственная собственность на которые не разграничена, расположенных на межселенных территориях муниципального района в Камчатском крае;</w:t>
      </w:r>
      <w:r w:rsidRPr="005A5540">
        <w:rPr>
          <w:rFonts w:ascii="Segoe UI" w:hAnsi="Segoe UI" w:cs="Segoe UI"/>
          <w:sz w:val="20"/>
          <w:szCs w:val="20"/>
        </w:rPr>
        <w:t xml:space="preserve"> </w:t>
      </w:r>
    </w:p>
    <w:p w:rsidR="00D91C90" w:rsidRPr="005A5540" w:rsidRDefault="00D91C90" w:rsidP="00D91C9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540">
        <w:rPr>
          <w:rFonts w:eastAsia="Calibri"/>
          <w:sz w:val="28"/>
          <w:szCs w:val="28"/>
          <w:lang w:eastAsia="en-US"/>
        </w:rPr>
        <w:t>3) органами местного самоуправления муниципальных, городских округов в Камчатском крае: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а) из земель, находящихся в муниципальной собственности муниципального, городского округа в Камчатском крае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б) из земель, государственная собственность на которые не разграничена, расположенных на территории муниципального, городского округа в Камчатском крае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4) органами местного самоуправления городских поселений в Камчатском крае: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а) из земель, находящихся в муниципальной собственности городского поселения в Камчатском крае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б) из земель, государственная собственность на которые не разграничена, расположенных на территории городского поселения в Камчатском крае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рганами местного самоуправления сельских поселений в Камчатском крае – из земель, находящихся в муниципальной собственности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кого поселения в Камчатском крае.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74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емельные участки, образованны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пунктом 1 части 1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, передаются безвозмездно в муниципальную собственность в целях их предоставления семьям</w:t>
      </w:r>
      <w:r w:rsidR="00C14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настоящим Законом.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. Органы местного самоуправления муниципальных образований в Камчатском крае формируют и ведут перечни земельных участков, предоставляемых бесплатно в собственность семьям</w:t>
      </w:r>
      <w:r w:rsidR="00134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еречни земельных участков), в которые включаются следующие сведения о земельных участках: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1) кадастровый номер земельного участка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2) площадь земельного участка;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3) разрешенное использование земельного участка.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 об образованных земельных участках включаются в перечни земельных участков ежеквартально в период с 1 по 5 число последнего месяца квартала.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ы местного самоуправления муниципальных образований в Камчатском крае, ежегодно, не позднее 31 декабря текущего года представляют в </w:t>
      </w:r>
      <w:r w:rsidRPr="005A5540">
        <w:rPr>
          <w:rFonts w:ascii="Times New Roman" w:hAnsi="Times New Roman" w:cs="Times New Roman"/>
          <w:sz w:val="28"/>
          <w:szCs w:val="28"/>
        </w:rPr>
        <w:t>уполномоченный исполнительный орган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власти Камчатского края планы-графики образования земельных участков, подлежащих предоставлению в собственность семьям</w:t>
      </w:r>
      <w:r w:rsidR="00C14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5540">
        <w:rPr>
          <w:rFonts w:ascii="Times New Roman" w:eastAsia="Calibri" w:hAnsi="Times New Roman" w:cs="Times New Roman"/>
          <w:sz w:val="28"/>
          <w:szCs w:val="28"/>
          <w:lang w:eastAsia="en-US"/>
        </w:rPr>
        <w:t>на очередной год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C90" w:rsidRPr="00EB4141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540">
        <w:rPr>
          <w:sz w:val="28"/>
          <w:szCs w:val="28"/>
        </w:rPr>
        <w:t xml:space="preserve">Статья 6. </w:t>
      </w:r>
      <w:r w:rsidRPr="005A5540">
        <w:rPr>
          <w:b/>
          <w:sz w:val="28"/>
          <w:szCs w:val="28"/>
        </w:rPr>
        <w:t xml:space="preserve">Порядок постановки на учет </w:t>
      </w:r>
      <w:r w:rsidRPr="00EB4141">
        <w:rPr>
          <w:b/>
          <w:sz w:val="28"/>
          <w:szCs w:val="28"/>
        </w:rPr>
        <w:t>семей</w:t>
      </w:r>
      <w:r w:rsidR="00C145DA">
        <w:rPr>
          <w:rFonts w:eastAsia="Calibri"/>
          <w:b/>
          <w:sz w:val="28"/>
          <w:szCs w:val="28"/>
          <w:lang w:eastAsia="en-US"/>
        </w:rPr>
        <w:t xml:space="preserve"> </w:t>
      </w:r>
      <w:r w:rsidRPr="005A5540">
        <w:rPr>
          <w:b/>
          <w:sz w:val="28"/>
          <w:szCs w:val="28"/>
        </w:rPr>
        <w:t xml:space="preserve">в качестве имеющих право на получение земельных участков и снятия </w:t>
      </w:r>
      <w:r w:rsidR="00697775">
        <w:rPr>
          <w:b/>
          <w:sz w:val="28"/>
          <w:szCs w:val="28"/>
        </w:rPr>
        <w:t xml:space="preserve">их </w:t>
      </w:r>
      <w:r w:rsidRPr="005A5540">
        <w:rPr>
          <w:b/>
          <w:sz w:val="28"/>
          <w:szCs w:val="28"/>
        </w:rPr>
        <w:t xml:space="preserve">с учета </w:t>
      </w:r>
    </w:p>
    <w:p w:rsidR="00D91C9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. Учет семей</w:t>
      </w:r>
      <w:r w:rsidR="00C145DA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в качестве имеющих право на получение земельных участков (далее</w:t>
      </w:r>
      <w:r>
        <w:rPr>
          <w:sz w:val="28"/>
          <w:szCs w:val="28"/>
        </w:rPr>
        <w:t xml:space="preserve"> также</w:t>
      </w:r>
      <w:r w:rsidRPr="005A5540">
        <w:rPr>
          <w:sz w:val="28"/>
          <w:szCs w:val="28"/>
        </w:rPr>
        <w:t xml:space="preserve"> – учет) осуществляется уполномоченными </w:t>
      </w:r>
      <w:r w:rsidRPr="005A5540">
        <w:rPr>
          <w:rFonts w:eastAsia="Calibri"/>
          <w:sz w:val="28"/>
          <w:szCs w:val="28"/>
          <w:lang w:eastAsia="en-US"/>
        </w:rPr>
        <w:t>органами местного самоуправления муниципальных образований в Камчатском крае</w:t>
      </w:r>
      <w:r w:rsidR="00F03CC2">
        <w:rPr>
          <w:rFonts w:eastAsia="Calibri"/>
          <w:sz w:val="28"/>
          <w:szCs w:val="28"/>
          <w:lang w:eastAsia="en-US"/>
        </w:rPr>
        <w:t>, указанными в пунктах 2 – 5 части 1 статьи 5 настоящего Закона</w:t>
      </w:r>
      <w:r w:rsidRPr="005A5540">
        <w:rPr>
          <w:sz w:val="28"/>
          <w:szCs w:val="28"/>
        </w:rPr>
        <w:t xml:space="preserve"> (далее – Уполномоченные органы). 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2. Постановка на учет семьи</w:t>
      </w:r>
      <w:r w:rsidR="00C145DA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осуществляется на основании </w:t>
      </w:r>
      <w:r w:rsidRPr="00B449F1">
        <w:rPr>
          <w:sz w:val="28"/>
          <w:szCs w:val="28"/>
        </w:rPr>
        <w:t xml:space="preserve">представленного </w:t>
      </w:r>
      <w:r w:rsidRPr="005A5540">
        <w:rPr>
          <w:sz w:val="28"/>
          <w:szCs w:val="28"/>
        </w:rPr>
        <w:t>семьей</w:t>
      </w:r>
      <w:r w:rsidR="006E39FD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в Уполномоченный орган или через многофункциональный центр предоставления государственных и муниципальных услуг (далее – многофункциональный центр) в соответствии с заключенным в установленном Правительством Российской Федерации порядке соглашением о взаимодействии между указанными органами и многофункциональным центром заявления о постановке на учет семьи</w:t>
      </w:r>
      <w:r w:rsidR="00C145DA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в качестве имеющей право на получение земельного участка (далее – заявление о постановке на учет) по форме согласно приложению 1 к настоящему Закону, подписанного всеми членами семьи</w:t>
      </w:r>
      <w:r w:rsidR="007722AC">
        <w:rPr>
          <w:sz w:val="28"/>
          <w:szCs w:val="28"/>
        </w:rPr>
        <w:t>,</w:t>
      </w:r>
      <w:r w:rsidR="00223136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за исключением не достигших возраста 14 лет, или их представителями, и следующих документов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документов, представляемых заявителями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а) копий документов, удост</w:t>
      </w:r>
      <w:r w:rsidR="00464398">
        <w:rPr>
          <w:sz w:val="28"/>
          <w:szCs w:val="28"/>
        </w:rPr>
        <w:t xml:space="preserve">оверяющих личности всех членов </w:t>
      </w:r>
      <w:r w:rsidRPr="005A5540">
        <w:rPr>
          <w:sz w:val="28"/>
          <w:szCs w:val="28"/>
        </w:rPr>
        <w:t>семьи;</w:t>
      </w:r>
    </w:p>
    <w:p w:rsidR="00D91C9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lastRenderedPageBreak/>
        <w:t>б) копий документов, подтверждающих родственные отношения членов семьи</w:t>
      </w:r>
      <w:r w:rsidR="00647319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 и (или) установление опеки или попечительств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t>в)</w:t>
      </w:r>
      <w:r w:rsidRPr="00EA1281">
        <w:rPr>
          <w:color w:val="FF0000"/>
          <w:sz w:val="28"/>
          <w:szCs w:val="28"/>
        </w:rPr>
        <w:t xml:space="preserve"> </w:t>
      </w:r>
      <w:r w:rsidRPr="005A5540">
        <w:rPr>
          <w:sz w:val="28"/>
          <w:szCs w:val="28"/>
        </w:rPr>
        <w:t>копий документов, удостоверяющих личности представителей семьи</w:t>
      </w:r>
      <w:r w:rsidR="00647319">
        <w:rPr>
          <w:sz w:val="28"/>
          <w:szCs w:val="28"/>
        </w:rPr>
        <w:t xml:space="preserve">, </w:t>
      </w:r>
      <w:r w:rsidRPr="005A5540">
        <w:rPr>
          <w:sz w:val="28"/>
          <w:szCs w:val="28"/>
        </w:rPr>
        <w:t xml:space="preserve">а также подтверждающих их полномочия на подписание </w:t>
      </w:r>
      <w:r w:rsidR="00795321">
        <w:rPr>
          <w:sz w:val="28"/>
          <w:szCs w:val="28"/>
        </w:rPr>
        <w:t xml:space="preserve">заявления о постановке на учет  - </w:t>
      </w:r>
      <w:r w:rsidRPr="005A5540">
        <w:rPr>
          <w:sz w:val="28"/>
          <w:szCs w:val="28"/>
        </w:rPr>
        <w:t>в случае, если заявление о постановке на учет подп</w:t>
      </w:r>
      <w:r w:rsidR="00795321">
        <w:rPr>
          <w:sz w:val="28"/>
          <w:szCs w:val="28"/>
        </w:rPr>
        <w:t>исывается представителями семьи</w:t>
      </w:r>
      <w:r w:rsidRPr="005A5540">
        <w:rPr>
          <w:sz w:val="28"/>
          <w:szCs w:val="28"/>
        </w:rPr>
        <w:t>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2) документов (их копий или содержащихся в них сведений), запрашиваемых Уполномоченным органом в порядке межведомственного информационного взаимодействия в органах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а) справки органа опеки и попечительства о наличии (отсутствии) обстоятельств, предусмотренных </w:t>
      </w:r>
      <w:hyperlink w:anchor="P34" w:history="1">
        <w:r w:rsidRPr="005A5540">
          <w:rPr>
            <w:sz w:val="28"/>
            <w:szCs w:val="28"/>
          </w:rPr>
          <w:t>частью 2 статьи 3</w:t>
        </w:r>
      </w:hyperlink>
      <w:r w:rsidRPr="005A5540">
        <w:rPr>
          <w:sz w:val="28"/>
          <w:szCs w:val="28"/>
        </w:rPr>
        <w:t xml:space="preserve"> настоящего Закон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б) сведений органа, осуществляющего государственную регистрацию прав на недвижимое имущество, о наличии (отсутстви</w:t>
      </w:r>
      <w:r w:rsidR="00CA012A">
        <w:rPr>
          <w:sz w:val="28"/>
          <w:szCs w:val="28"/>
        </w:rPr>
        <w:t>и) в собственности членов семьи</w:t>
      </w:r>
      <w:r w:rsidR="00D61800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земельных участков, предоставленных им бесплатно в соответствии с земельным законодательством Российской Федерации для осуществлени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разграничен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в) сведений органа регистрационного учета граждан Российской Федерации по месту пребывания и по месту жительства в пределах Российской Федерации о регистрации детей по месту жительства в жилом помещении совместно с родителями (иными законными представителями) или одним из них. В случае, если факт проживания детей совместно с родителями (иными законными представителями) или одним из них установлен решением суда, вместо сведений органа регистрационного учета граждан Российской Федерации по месту пребывания и по месту жительства в пределах Российской Федерации представляется соответствующее решение суда;</w:t>
      </w:r>
    </w:p>
    <w:p w:rsidR="00D91C90" w:rsidRPr="00857367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г) </w:t>
      </w:r>
      <w:r w:rsidRPr="00B449F1">
        <w:rPr>
          <w:sz w:val="28"/>
          <w:szCs w:val="28"/>
        </w:rPr>
        <w:t xml:space="preserve">сведений, подтверждающих, что </w:t>
      </w:r>
      <w:r w:rsidR="00CA012A">
        <w:rPr>
          <w:sz w:val="28"/>
          <w:szCs w:val="28"/>
        </w:rPr>
        <w:t>семья</w:t>
      </w:r>
      <w:r w:rsidR="00D61800">
        <w:rPr>
          <w:sz w:val="28"/>
          <w:szCs w:val="28"/>
        </w:rPr>
        <w:t xml:space="preserve"> </w:t>
      </w:r>
      <w:r w:rsidRPr="00B449F1">
        <w:rPr>
          <w:sz w:val="28"/>
          <w:szCs w:val="28"/>
        </w:rPr>
        <w:t xml:space="preserve">не состоит на учете в другом </w:t>
      </w:r>
      <w:r w:rsidRPr="00857367">
        <w:rPr>
          <w:sz w:val="28"/>
          <w:szCs w:val="28"/>
        </w:rPr>
        <w:t>Уполномоченном органе;</w:t>
      </w:r>
    </w:p>
    <w:p w:rsidR="008A1B75" w:rsidRPr="00857367" w:rsidRDefault="00D91C90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 xml:space="preserve">д) сведений из федерального реестра инвалидов об инвалидности </w:t>
      </w:r>
      <w:r w:rsidR="00655E8D">
        <w:rPr>
          <w:sz w:val="28"/>
          <w:szCs w:val="28"/>
        </w:rPr>
        <w:t>заявителя</w:t>
      </w:r>
      <w:r w:rsidR="000B3A27">
        <w:rPr>
          <w:sz w:val="28"/>
          <w:szCs w:val="28"/>
        </w:rPr>
        <w:t xml:space="preserve"> -</w:t>
      </w:r>
      <w:r w:rsidR="00CD2BE8">
        <w:rPr>
          <w:sz w:val="28"/>
          <w:szCs w:val="28"/>
        </w:rPr>
        <w:t xml:space="preserve"> </w:t>
      </w:r>
      <w:r w:rsidR="008A1B75" w:rsidRPr="00857367">
        <w:rPr>
          <w:sz w:val="28"/>
          <w:szCs w:val="28"/>
        </w:rPr>
        <w:t xml:space="preserve">в случае, если заявление подано семьей: </w:t>
      </w:r>
    </w:p>
    <w:p w:rsidR="008A1B75" w:rsidRPr="00857367" w:rsidRDefault="008A1B75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>состоящей на учете в качестве нуждающейся в жилом помещении, имеющей в своем составе инвалида;</w:t>
      </w:r>
    </w:p>
    <w:p w:rsidR="008A1B75" w:rsidRPr="00B449F1" w:rsidRDefault="008A1B75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>имеющей в своем составе инвалида, состоящего на учете в качестве нуждающегося в жилом помещении;</w:t>
      </w:r>
      <w:r w:rsidRPr="00B449F1">
        <w:rPr>
          <w:sz w:val="28"/>
          <w:szCs w:val="28"/>
        </w:rPr>
        <w:t xml:space="preserve"> </w:t>
      </w:r>
    </w:p>
    <w:p w:rsidR="008A1B75" w:rsidRPr="00857367" w:rsidRDefault="00D91C90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lastRenderedPageBreak/>
        <w:t xml:space="preserve">е) сведений органа местного самоуправления муниципального образования в </w:t>
      </w:r>
      <w:r w:rsidRPr="00857367">
        <w:rPr>
          <w:sz w:val="28"/>
          <w:szCs w:val="28"/>
        </w:rPr>
        <w:t xml:space="preserve">Камчатском крае, уполномоченного вести учет граждан в качестве нуждающихся в жилых помещениях, </w:t>
      </w:r>
      <w:r w:rsidR="008A1B75" w:rsidRPr="00857367">
        <w:rPr>
          <w:sz w:val="28"/>
          <w:szCs w:val="28"/>
        </w:rPr>
        <w:t>о постановке семьи либо инвал</w:t>
      </w:r>
      <w:r w:rsidR="00C16500" w:rsidRPr="00857367">
        <w:rPr>
          <w:sz w:val="28"/>
          <w:szCs w:val="28"/>
        </w:rPr>
        <w:t>ида на учет в качестве нуждающих</w:t>
      </w:r>
      <w:r w:rsidR="008A1B75" w:rsidRPr="00857367">
        <w:rPr>
          <w:sz w:val="28"/>
          <w:szCs w:val="28"/>
        </w:rPr>
        <w:t>ся</w:t>
      </w:r>
      <w:r w:rsidR="00C16500" w:rsidRPr="00857367">
        <w:rPr>
          <w:color w:val="FF0000"/>
          <w:sz w:val="28"/>
          <w:szCs w:val="28"/>
        </w:rPr>
        <w:t xml:space="preserve"> </w:t>
      </w:r>
      <w:r w:rsidR="00CD2BE8">
        <w:rPr>
          <w:sz w:val="28"/>
          <w:szCs w:val="28"/>
        </w:rPr>
        <w:t xml:space="preserve">в жилом помещении </w:t>
      </w:r>
      <w:r w:rsidR="000B3A27">
        <w:rPr>
          <w:sz w:val="28"/>
          <w:szCs w:val="28"/>
        </w:rPr>
        <w:t xml:space="preserve">- </w:t>
      </w:r>
      <w:r w:rsidR="008A1B75" w:rsidRPr="00857367">
        <w:rPr>
          <w:sz w:val="28"/>
          <w:szCs w:val="28"/>
        </w:rPr>
        <w:t xml:space="preserve">в случае, если заявление подано семьей: </w:t>
      </w:r>
    </w:p>
    <w:p w:rsidR="008A1B75" w:rsidRPr="00857367" w:rsidRDefault="008A1B75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>состоящей на учете в качестве нуждающейся в жилом помещении, имеющей в своем составе инвалида;</w:t>
      </w:r>
    </w:p>
    <w:p w:rsidR="008A1B75" w:rsidRPr="00857367" w:rsidRDefault="008A1B75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 xml:space="preserve">имеющей в своем составе инвалида, состоящего на учете в качестве нуждающегося в жилом помещении;  </w:t>
      </w:r>
    </w:p>
    <w:p w:rsidR="008A1B75" w:rsidRDefault="00144E87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>ж) копий</w:t>
      </w:r>
      <w:r w:rsidR="008A1B75" w:rsidRPr="00857367">
        <w:rPr>
          <w:sz w:val="28"/>
          <w:szCs w:val="28"/>
        </w:rPr>
        <w:t xml:space="preserve"> ранее поданного заявления о предоставлении земельного участка и прилагаемых к нему документов, а также решения, принятого по данному заявлению </w:t>
      </w:r>
      <w:r w:rsidRPr="00857367">
        <w:rPr>
          <w:sz w:val="28"/>
          <w:szCs w:val="28"/>
        </w:rPr>
        <w:t xml:space="preserve">и документов, являющихся основанием для принятия указанного решения </w:t>
      </w:r>
      <w:r w:rsidR="00795321">
        <w:rPr>
          <w:sz w:val="28"/>
          <w:szCs w:val="28"/>
        </w:rPr>
        <w:t xml:space="preserve">- </w:t>
      </w:r>
      <w:r w:rsidR="008A1B75" w:rsidRPr="00857367">
        <w:rPr>
          <w:sz w:val="28"/>
          <w:szCs w:val="28"/>
        </w:rPr>
        <w:t>в случ</w:t>
      </w:r>
      <w:r w:rsidR="00C16500" w:rsidRPr="00857367">
        <w:rPr>
          <w:sz w:val="28"/>
          <w:szCs w:val="28"/>
        </w:rPr>
        <w:t>ае, если заявление подано заявителями</w:t>
      </w:r>
      <w:r w:rsidR="008A1B75" w:rsidRPr="00857367">
        <w:rPr>
          <w:sz w:val="28"/>
          <w:szCs w:val="28"/>
        </w:rPr>
        <w:t xml:space="preserve">, </w:t>
      </w:r>
      <w:r w:rsidR="00C16500" w:rsidRPr="00857367">
        <w:rPr>
          <w:sz w:val="28"/>
          <w:szCs w:val="28"/>
        </w:rPr>
        <w:t>указанными в ча</w:t>
      </w:r>
      <w:r w:rsidR="008B6FDE">
        <w:rPr>
          <w:sz w:val="28"/>
          <w:szCs w:val="28"/>
        </w:rPr>
        <w:t>сти 3 статьи 10</w:t>
      </w:r>
      <w:r w:rsidR="00C16500" w:rsidRPr="00857367">
        <w:rPr>
          <w:sz w:val="28"/>
          <w:szCs w:val="28"/>
        </w:rPr>
        <w:t xml:space="preserve"> настоящего Закона</w:t>
      </w:r>
      <w:r w:rsidR="008A1B75" w:rsidRPr="00857367">
        <w:rPr>
          <w:sz w:val="28"/>
          <w:szCs w:val="28"/>
        </w:rPr>
        <w:t>.</w:t>
      </w:r>
    </w:p>
    <w:p w:rsidR="00D91C90" w:rsidRPr="005A5540" w:rsidRDefault="00D91C90" w:rsidP="008A1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3. Заявители вправе представить документы, предусмотренные </w:t>
      </w:r>
      <w:hyperlink w:anchor="P112" w:history="1">
        <w:r w:rsidRPr="005A5540">
          <w:rPr>
            <w:sz w:val="28"/>
            <w:szCs w:val="28"/>
          </w:rPr>
          <w:t>пунктом</w:t>
        </w:r>
      </w:hyperlink>
      <w:r w:rsidRPr="005A5540">
        <w:rPr>
          <w:sz w:val="28"/>
          <w:szCs w:val="28"/>
        </w:rPr>
        <w:t xml:space="preserve"> 2 части 2 настоящей статьи, по собственной инициативе, а также иные документы, подтверждающие право семьи</w:t>
      </w:r>
      <w:r w:rsidR="00F67CB8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на получение земельного участка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4. При личном обращении заявителей  в Уполномоченный орган либо многофункциональный центр с заявлением о постановке на учет документы, указанные в </w:t>
      </w:r>
      <w:r w:rsidR="00F03CC2">
        <w:rPr>
          <w:sz w:val="28"/>
          <w:szCs w:val="28"/>
        </w:rPr>
        <w:t>пункте</w:t>
      </w:r>
      <w:hyperlink r:id="rId11" w:history="1">
        <w:r w:rsidRPr="005A5540">
          <w:rPr>
            <w:sz w:val="28"/>
            <w:szCs w:val="28"/>
          </w:rPr>
          <w:t xml:space="preserve"> 1 части </w:t>
        </w:r>
      </w:hyperlink>
      <w:r w:rsidRPr="005A5540">
        <w:rPr>
          <w:sz w:val="28"/>
          <w:szCs w:val="28"/>
        </w:rPr>
        <w:t xml:space="preserve">2 настоящей статьи, представляются с предъявлением оригинала. </w:t>
      </w:r>
      <w:r>
        <w:rPr>
          <w:sz w:val="28"/>
          <w:szCs w:val="28"/>
        </w:rPr>
        <w:t xml:space="preserve">При этом заявление </w:t>
      </w:r>
      <w:r w:rsidRPr="005A5540">
        <w:rPr>
          <w:sz w:val="28"/>
          <w:szCs w:val="28"/>
        </w:rPr>
        <w:t>подписыва</w:t>
      </w:r>
      <w:r w:rsidRPr="00000B7D">
        <w:rPr>
          <w:sz w:val="28"/>
          <w:szCs w:val="28"/>
        </w:rPr>
        <w:t>е</w:t>
      </w:r>
      <w:r w:rsidRPr="005A5540">
        <w:rPr>
          <w:sz w:val="28"/>
          <w:szCs w:val="28"/>
        </w:rPr>
        <w:t>тся всеми членами семьи</w:t>
      </w:r>
      <w:r w:rsidR="00F67CB8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или их представителями в присутствии лица, принимающего заявление </w:t>
      </w:r>
      <w:r>
        <w:rPr>
          <w:sz w:val="28"/>
          <w:szCs w:val="28"/>
        </w:rPr>
        <w:t>о</w:t>
      </w:r>
      <w:r w:rsidRPr="000F26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к</w:t>
      </w:r>
      <w:r w:rsidRPr="00000B7D">
        <w:rPr>
          <w:sz w:val="28"/>
          <w:szCs w:val="28"/>
        </w:rPr>
        <w:t>е</w:t>
      </w:r>
      <w:r w:rsidRPr="005A5540">
        <w:rPr>
          <w:sz w:val="28"/>
          <w:szCs w:val="28"/>
        </w:rPr>
        <w:t xml:space="preserve"> на учет, либо подлинность подписей членов семьи</w:t>
      </w:r>
      <w:r w:rsidR="00F67CB8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или их представителей, не присутствующих лично при представлении заявления </w:t>
      </w:r>
      <w:r>
        <w:rPr>
          <w:sz w:val="28"/>
          <w:szCs w:val="28"/>
        </w:rPr>
        <w:t>о</w:t>
      </w:r>
      <w:r w:rsidRPr="000F26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к</w:t>
      </w:r>
      <w:r w:rsidRPr="00000B7D">
        <w:rPr>
          <w:sz w:val="28"/>
          <w:szCs w:val="28"/>
        </w:rPr>
        <w:t>е</w:t>
      </w:r>
      <w:r w:rsidRPr="005A5540">
        <w:rPr>
          <w:sz w:val="28"/>
          <w:szCs w:val="28"/>
        </w:rPr>
        <w:t xml:space="preserve"> на учет, должна быть засвидетельствована нотариально.</w:t>
      </w:r>
    </w:p>
    <w:p w:rsidR="00D91C9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В случае, если заявление о постановке на учет и документы, предусмотренные </w:t>
      </w:r>
      <w:hyperlink w:anchor="P108" w:history="1">
        <w:r w:rsidRPr="005A5540">
          <w:rPr>
            <w:sz w:val="28"/>
            <w:szCs w:val="28"/>
          </w:rPr>
          <w:t xml:space="preserve">пунктом 1 части </w:t>
        </w:r>
      </w:hyperlink>
      <w:r w:rsidRPr="005A5540">
        <w:rPr>
          <w:sz w:val="28"/>
          <w:szCs w:val="28"/>
        </w:rPr>
        <w:t>2 настоящей статьи, направляются в Уполномоченный орган посредством почтового отправления, подлинность подписей членов семьи</w:t>
      </w:r>
      <w:r w:rsidR="00F67CB8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на заявлении о постановке на учет или их представителей и копии документов должны быть засвидетельствованы нотариально.</w:t>
      </w:r>
    </w:p>
    <w:p w:rsidR="00D91C90" w:rsidRPr="005A5540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1C90" w:rsidRPr="005A5540">
        <w:rPr>
          <w:sz w:val="28"/>
          <w:szCs w:val="28"/>
        </w:rPr>
        <w:t>. Постановка семей</w:t>
      </w:r>
      <w:r w:rsidR="00E83922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 xml:space="preserve">на учет осуществляется исходя из очередности поступления заявлений о постановке на учет в </w:t>
      </w:r>
      <w:r w:rsidR="00D91C90" w:rsidRPr="00857367">
        <w:rPr>
          <w:sz w:val="28"/>
          <w:szCs w:val="28"/>
        </w:rPr>
        <w:t>Уполномоченный орган.</w:t>
      </w:r>
      <w:r w:rsidR="00D91C90" w:rsidRPr="005A5540">
        <w:rPr>
          <w:sz w:val="28"/>
          <w:szCs w:val="28"/>
        </w:rPr>
        <w:t xml:space="preserve"> </w:t>
      </w:r>
    </w:p>
    <w:p w:rsidR="00D91C90" w:rsidRPr="005A5540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1C90" w:rsidRPr="005A5540">
        <w:rPr>
          <w:sz w:val="28"/>
          <w:szCs w:val="28"/>
        </w:rPr>
        <w:t>. Решение о постановке (об отказе в постановке) семьи</w:t>
      </w:r>
      <w:r w:rsidR="00E83922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 xml:space="preserve">на учет принимается Уполномоченным органом в течение 30 дней со дня регистрации заявления о постановке на учет. </w:t>
      </w:r>
    </w:p>
    <w:p w:rsidR="00D91C90" w:rsidRPr="00B449F1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t>В случае представления заявления о постановке на учет и документов, предусмотренных пунктом 1 части 2 настоящей статьи, через многофункциональный центр срок принятия решения о постановке (об отказе в постановке) семьи</w:t>
      </w:r>
      <w:r w:rsidR="00E83922">
        <w:rPr>
          <w:sz w:val="28"/>
          <w:szCs w:val="28"/>
        </w:rPr>
        <w:t xml:space="preserve"> </w:t>
      </w:r>
      <w:r w:rsidRPr="00B449F1">
        <w:rPr>
          <w:sz w:val="28"/>
          <w:szCs w:val="28"/>
        </w:rPr>
        <w:t>на учет исчисляется со дня передачи многофункциональным центром такого заявления о постановке на учет и документов в Уполномоченный орган.</w:t>
      </w:r>
    </w:p>
    <w:p w:rsidR="00D91C90" w:rsidRPr="005A5540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91C90" w:rsidRPr="005A5540">
        <w:rPr>
          <w:sz w:val="28"/>
          <w:szCs w:val="28"/>
        </w:rPr>
        <w:t>. Основаниями для принятия решения об отказе в постановке на учет семьи</w:t>
      </w:r>
      <w:r w:rsidR="00E83922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>являются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несоответствие представленных заявителями документов требованиям, установленным настоящей статьей, или непредставление (предоставление не в полном объеме) документов, предусмотренных пунктом 1 части 2 настоящей статьи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2) представление заявителями недостоверной информации о праве семьи</w:t>
      </w:r>
      <w:r w:rsidR="00E83922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на получение земельного участк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3) отсутствие у семьи</w:t>
      </w:r>
      <w:r w:rsidR="00E83922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права на получение земельного участка; </w:t>
      </w:r>
    </w:p>
    <w:p w:rsidR="00D91C90" w:rsidRPr="00B449F1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4</w:t>
      </w:r>
      <w:r w:rsidRPr="00B449F1">
        <w:rPr>
          <w:sz w:val="28"/>
          <w:szCs w:val="28"/>
        </w:rPr>
        <w:t xml:space="preserve">) </w:t>
      </w:r>
      <w:r w:rsidR="00210A21">
        <w:rPr>
          <w:sz w:val="28"/>
          <w:szCs w:val="28"/>
        </w:rPr>
        <w:t>семья</w:t>
      </w:r>
      <w:r w:rsidR="00E83922">
        <w:rPr>
          <w:sz w:val="28"/>
          <w:szCs w:val="28"/>
        </w:rPr>
        <w:t xml:space="preserve"> </w:t>
      </w:r>
      <w:r w:rsidRPr="00B449F1">
        <w:rPr>
          <w:sz w:val="28"/>
          <w:szCs w:val="28"/>
        </w:rPr>
        <w:t>состоит на учете в другом Уполномоченном органе.</w:t>
      </w:r>
    </w:p>
    <w:p w:rsidR="00D91C90" w:rsidRPr="005A5540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8</w:t>
      </w:r>
      <w:r w:rsidR="00D91C90" w:rsidRPr="005A5540">
        <w:rPr>
          <w:sz w:val="28"/>
          <w:szCs w:val="28"/>
        </w:rPr>
        <w:t>. Уполномоченный орган письменно уведомляет семью</w:t>
      </w:r>
      <w:r w:rsidR="003C601D" w:rsidRPr="005A5540">
        <w:rPr>
          <w:sz w:val="28"/>
          <w:szCs w:val="28"/>
        </w:rPr>
        <w:t xml:space="preserve"> о</w:t>
      </w:r>
      <w:r w:rsidR="00D91C90" w:rsidRPr="005A5540">
        <w:rPr>
          <w:sz w:val="28"/>
          <w:szCs w:val="28"/>
        </w:rPr>
        <w:t xml:space="preserve"> принятии решения о постановке (об отказе в постановке) на учет в течение 5 рабочих дней со дня его принятия.</w:t>
      </w:r>
      <w:r w:rsidR="00D91C90" w:rsidRPr="005A5540">
        <w:t xml:space="preserve"> 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В случае представления заявления о постановке на учет и документов, предусмотренных пунктом 1 части 2 настоящей статьи, через многофункциональный центр письменное уведомление направляется в многофункциональный центр, если иной способ его получения не указан заявителями.</w:t>
      </w:r>
    </w:p>
    <w:p w:rsidR="00D91C90" w:rsidRPr="005A5540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1C90" w:rsidRPr="005A5540">
        <w:rPr>
          <w:sz w:val="28"/>
          <w:szCs w:val="28"/>
        </w:rPr>
        <w:t>. Информация об очередности постановки на учет семей</w:t>
      </w:r>
      <w:r w:rsidR="003C601D" w:rsidRPr="005A5540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 xml:space="preserve">подлежит размещению на официальном сайте </w:t>
      </w:r>
      <w:r w:rsidR="00D91C90">
        <w:rPr>
          <w:sz w:val="28"/>
          <w:szCs w:val="28"/>
        </w:rPr>
        <w:t xml:space="preserve">Уполномоченного </w:t>
      </w:r>
      <w:r w:rsidR="00D91C90" w:rsidRPr="005A5540">
        <w:rPr>
          <w:sz w:val="28"/>
          <w:szCs w:val="28"/>
        </w:rPr>
        <w:t>органа</w:t>
      </w:r>
      <w:r w:rsidR="00D91C90">
        <w:rPr>
          <w:sz w:val="28"/>
          <w:szCs w:val="28"/>
        </w:rPr>
        <w:t xml:space="preserve"> </w:t>
      </w:r>
      <w:r w:rsidR="00D91C90" w:rsidRPr="005A5540">
        <w:rPr>
          <w:sz w:val="28"/>
          <w:szCs w:val="28"/>
        </w:rPr>
        <w:t>в информационно-телекоммуникационной сети "Интернет"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</w:t>
      </w:r>
      <w:r w:rsidR="006533E0">
        <w:rPr>
          <w:sz w:val="28"/>
          <w:szCs w:val="28"/>
        </w:rPr>
        <w:t>0</w:t>
      </w:r>
      <w:r w:rsidRPr="005A5540">
        <w:rPr>
          <w:sz w:val="28"/>
          <w:szCs w:val="28"/>
        </w:rPr>
        <w:t>.</w:t>
      </w:r>
      <w:r w:rsidRPr="005A5540">
        <w:rPr>
          <w:sz w:val="28"/>
          <w:szCs w:val="28"/>
        </w:rPr>
        <w:tab/>
      </w:r>
      <w:r w:rsidR="00210A21">
        <w:rPr>
          <w:sz w:val="28"/>
          <w:szCs w:val="28"/>
        </w:rPr>
        <w:t>Семья</w:t>
      </w:r>
      <w:r w:rsidR="003C601D">
        <w:rPr>
          <w:sz w:val="28"/>
          <w:szCs w:val="28"/>
        </w:rPr>
        <w:t>,</w:t>
      </w:r>
      <w:r w:rsidR="00210A21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поставленная на учет, в течение 7 дней со дня наступления обстоятельств, влекущих утрату семьей</w:t>
      </w:r>
      <w:r w:rsidR="003C601D">
        <w:rPr>
          <w:sz w:val="28"/>
          <w:szCs w:val="28"/>
        </w:rPr>
        <w:t xml:space="preserve">, </w:t>
      </w:r>
      <w:r w:rsidRPr="005A5540">
        <w:rPr>
          <w:sz w:val="28"/>
          <w:szCs w:val="28"/>
        </w:rPr>
        <w:t xml:space="preserve">права на получение земельного участка, обязана письменно сообщить в Уполномоченный орган об этих обстоятельствах с предоставлением подтверждающих документов (за исключением документов, получаемых Уполномоченным органом посредством межведомственного информационного взаимодействия). 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</w:t>
      </w:r>
      <w:r w:rsidR="006533E0">
        <w:rPr>
          <w:sz w:val="28"/>
          <w:szCs w:val="28"/>
        </w:rPr>
        <w:t>1</w:t>
      </w:r>
      <w:r w:rsidRPr="005A5540">
        <w:rPr>
          <w:sz w:val="28"/>
          <w:szCs w:val="28"/>
        </w:rPr>
        <w:t>.</w:t>
      </w:r>
      <w:r w:rsidRPr="005A5540">
        <w:rPr>
          <w:sz w:val="28"/>
          <w:szCs w:val="28"/>
        </w:rPr>
        <w:tab/>
        <w:t>Решение о снятии с учета семьи</w:t>
      </w:r>
      <w:r w:rsidR="00E83922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принимается Уполномоченным органом по следующим основаниям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представление семьей</w:t>
      </w:r>
      <w:r w:rsidR="00E83922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в Уполномоченный орган заявления о снятии с учет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5540">
        <w:rPr>
          <w:sz w:val="28"/>
          <w:szCs w:val="28"/>
        </w:rPr>
        <w:t>) утрата семьей</w:t>
      </w:r>
      <w:r w:rsidR="003C601D" w:rsidRPr="005A5540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права на получение земельного участк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540">
        <w:rPr>
          <w:sz w:val="28"/>
          <w:szCs w:val="28"/>
        </w:rPr>
        <w:t xml:space="preserve">) выявление в документах (сведениях), представленных в соответствии с частью 2 настоящей статьи, недостоверной информации, послужившей основанием постановки </w:t>
      </w:r>
      <w:r w:rsidR="00E83922" w:rsidRPr="005A5540">
        <w:rPr>
          <w:sz w:val="28"/>
          <w:szCs w:val="28"/>
        </w:rPr>
        <w:t xml:space="preserve">семьи </w:t>
      </w:r>
      <w:r w:rsidRPr="005A5540">
        <w:rPr>
          <w:sz w:val="28"/>
          <w:szCs w:val="28"/>
        </w:rPr>
        <w:t>на учет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5540">
        <w:rPr>
          <w:sz w:val="28"/>
          <w:szCs w:val="28"/>
        </w:rPr>
        <w:t>) смена семьей</w:t>
      </w:r>
      <w:r w:rsidR="00E83922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места жительства в связи с переездом за пределы Камчатского края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</w:t>
      </w:r>
      <w:r w:rsidR="006533E0">
        <w:rPr>
          <w:sz w:val="28"/>
          <w:szCs w:val="28"/>
        </w:rPr>
        <w:t>2</w:t>
      </w:r>
      <w:r w:rsidRPr="005A5540">
        <w:rPr>
          <w:sz w:val="28"/>
          <w:szCs w:val="28"/>
        </w:rPr>
        <w:t>.</w:t>
      </w:r>
      <w:r w:rsidRPr="005A5540">
        <w:rPr>
          <w:sz w:val="28"/>
          <w:szCs w:val="28"/>
        </w:rPr>
        <w:tab/>
        <w:t xml:space="preserve">Уполномоченный орган принимает решение о снятии с учета </w:t>
      </w:r>
      <w:r w:rsidR="000400F6" w:rsidRPr="005A5540">
        <w:rPr>
          <w:sz w:val="28"/>
          <w:szCs w:val="28"/>
        </w:rPr>
        <w:t xml:space="preserve">семьи </w:t>
      </w:r>
      <w:r w:rsidRPr="005A5540">
        <w:rPr>
          <w:sz w:val="28"/>
          <w:szCs w:val="28"/>
        </w:rPr>
        <w:t>в течение 15 дней со дня</w:t>
      </w:r>
      <w:r w:rsidRPr="00077E47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Pr="00DA1967">
        <w:rPr>
          <w:color w:val="FF0000"/>
          <w:sz w:val="28"/>
          <w:szCs w:val="28"/>
        </w:rPr>
        <w:t xml:space="preserve"> </w:t>
      </w:r>
      <w:r w:rsidRPr="00B449F1">
        <w:rPr>
          <w:sz w:val="28"/>
          <w:szCs w:val="28"/>
        </w:rPr>
        <w:t>в Уполномоченный орган сведений о наличии осно</w:t>
      </w:r>
      <w:r w:rsidR="00DD0B1A">
        <w:rPr>
          <w:sz w:val="28"/>
          <w:szCs w:val="28"/>
        </w:rPr>
        <w:t>ваний, предусмотренных частью 11</w:t>
      </w:r>
      <w:r w:rsidRPr="00B449F1">
        <w:rPr>
          <w:sz w:val="28"/>
          <w:szCs w:val="28"/>
        </w:rPr>
        <w:t xml:space="preserve"> настоящей статьи, и письменно уведомляет семью</w:t>
      </w:r>
      <w:r w:rsidR="00B74AD4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о данном решении в течение 5 рабочих дней со дня его принятия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540">
        <w:rPr>
          <w:sz w:val="28"/>
          <w:szCs w:val="28"/>
        </w:rPr>
        <w:lastRenderedPageBreak/>
        <w:t xml:space="preserve">Статья 7. </w:t>
      </w:r>
      <w:r w:rsidRPr="005A5540">
        <w:rPr>
          <w:b/>
          <w:sz w:val="28"/>
          <w:szCs w:val="28"/>
        </w:rPr>
        <w:t>Порядок предоставл</w:t>
      </w:r>
      <w:r w:rsidR="00B0063C">
        <w:rPr>
          <w:b/>
          <w:sz w:val="28"/>
          <w:szCs w:val="28"/>
        </w:rPr>
        <w:t>ения земельных участков</w:t>
      </w:r>
      <w:r w:rsidRPr="005A5540">
        <w:rPr>
          <w:b/>
          <w:sz w:val="28"/>
          <w:szCs w:val="28"/>
        </w:rPr>
        <w:t xml:space="preserve"> семьям</w:t>
      </w:r>
      <w:r w:rsidR="00B0063C">
        <w:rPr>
          <w:b/>
          <w:sz w:val="28"/>
          <w:szCs w:val="28"/>
        </w:rPr>
        <w:t xml:space="preserve"> </w:t>
      </w:r>
    </w:p>
    <w:p w:rsidR="00D91C90" w:rsidRPr="008B1D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1. Предоставление семьям</w:t>
      </w:r>
      <w:r w:rsidR="00B0063C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sz w:val="28"/>
          <w:szCs w:val="28"/>
        </w:rPr>
        <w:t>земельных участков, включенных в перечень земельных участков, осуществляется Уполномоченными органами.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2. </w:t>
      </w:r>
      <w:r w:rsidR="00F93E97" w:rsidRPr="00857367">
        <w:rPr>
          <w:rFonts w:ascii="Times New Roman" w:hAnsi="Times New Roman" w:cs="Times New Roman"/>
          <w:sz w:val="28"/>
          <w:szCs w:val="28"/>
        </w:rPr>
        <w:t>При наличии земельных участков в перечне земельных участков</w:t>
      </w:r>
      <w:r w:rsidR="00F93E97" w:rsidRPr="005A5540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E2223" w:rsidRPr="001E2223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sz w:val="28"/>
          <w:szCs w:val="28"/>
        </w:rPr>
        <w:t xml:space="preserve">ежеквартально в период с 6 по 15 число последнего месяца квартала опубликовывает в порядке, установленном для официального опубликования (обнародования) муниципальных правовых актов уставом муниципального образования, и одновременно размещает на своем официальном сайте в информационно-телекоммуникационной сети "Интернет" перечень земельных участков и извещение о приеме заявлений семей о предоставлении земельного участка (далее – извещение). Опубликованный перечень земельных участков изменению не подлежит.  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3. Извещение должно содержать следующие сведения:</w:t>
      </w:r>
    </w:p>
    <w:p w:rsidR="00D91C90" w:rsidRPr="00B449F1" w:rsidRDefault="00D91C90" w:rsidP="00D91C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1) </w:t>
      </w:r>
      <w:r w:rsidRPr="005A5540">
        <w:rPr>
          <w:rFonts w:ascii="Times New Roman CYR" w:eastAsia="Calibri" w:hAnsi="Times New Roman CYR" w:cs="Times New Roman CYR"/>
          <w:sz w:val="28"/>
          <w:szCs w:val="28"/>
        </w:rPr>
        <w:t xml:space="preserve">наименьшие порядковые номера очереди </w:t>
      </w:r>
      <w:r w:rsidRPr="00B449F1">
        <w:rPr>
          <w:rFonts w:ascii="Times New Roman CYR" w:eastAsia="Calibri" w:hAnsi="Times New Roman CYR" w:cs="Times New Roman CYR"/>
          <w:sz w:val="28"/>
          <w:szCs w:val="28"/>
        </w:rPr>
        <w:t xml:space="preserve">и фамилии семей </w:t>
      </w:r>
      <w:r w:rsidRPr="00B449F1">
        <w:rPr>
          <w:sz w:val="28"/>
          <w:szCs w:val="28"/>
        </w:rPr>
        <w:t>для представления заявления о предоставлении земельного участка,</w:t>
      </w:r>
      <w:r w:rsidR="0012168F">
        <w:rPr>
          <w:sz w:val="28"/>
          <w:szCs w:val="28"/>
        </w:rPr>
        <w:t xml:space="preserve"> с учетом соблюдения требований, предусмотренных </w:t>
      </w:r>
      <w:r w:rsidR="0012168F" w:rsidRPr="00F93E97">
        <w:rPr>
          <w:sz w:val="28"/>
          <w:szCs w:val="28"/>
        </w:rPr>
        <w:t xml:space="preserve">частью </w:t>
      </w:r>
      <w:r w:rsidR="006533E0" w:rsidRPr="00F93E97">
        <w:rPr>
          <w:sz w:val="28"/>
          <w:szCs w:val="28"/>
        </w:rPr>
        <w:t>6</w:t>
      </w:r>
      <w:r w:rsidR="0012168F" w:rsidRPr="00F93E97">
        <w:rPr>
          <w:sz w:val="28"/>
          <w:szCs w:val="28"/>
        </w:rPr>
        <w:t xml:space="preserve"> настоящей </w:t>
      </w:r>
      <w:r w:rsidR="0012168F">
        <w:rPr>
          <w:sz w:val="28"/>
          <w:szCs w:val="28"/>
        </w:rPr>
        <w:t>статьи.  К</w:t>
      </w:r>
      <w:r w:rsidRPr="00B449F1">
        <w:rPr>
          <w:sz w:val="28"/>
          <w:szCs w:val="28"/>
        </w:rPr>
        <w:t xml:space="preserve">оличество </w:t>
      </w:r>
      <w:r w:rsidR="0012168F">
        <w:rPr>
          <w:sz w:val="28"/>
          <w:szCs w:val="28"/>
        </w:rPr>
        <w:t>семей</w:t>
      </w:r>
      <w:r w:rsidR="0012168F" w:rsidRPr="00857367">
        <w:rPr>
          <w:sz w:val="28"/>
          <w:szCs w:val="28"/>
        </w:rPr>
        <w:t>, фамилии которых содержатся в извещении,</w:t>
      </w:r>
      <w:r w:rsidRPr="0085736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857367">
        <w:rPr>
          <w:sz w:val="28"/>
          <w:szCs w:val="28"/>
        </w:rPr>
        <w:t>должно</w:t>
      </w:r>
      <w:r w:rsidRPr="00B449F1">
        <w:rPr>
          <w:sz w:val="28"/>
          <w:szCs w:val="28"/>
        </w:rPr>
        <w:t xml:space="preserve"> быть равно количеству земельных участков, включенных в перечень земельных участков;</w:t>
      </w:r>
    </w:p>
    <w:p w:rsidR="00D91C90" w:rsidRPr="00B449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F1">
        <w:rPr>
          <w:rFonts w:ascii="Times New Roman" w:hAnsi="Times New Roman" w:cs="Times New Roman"/>
          <w:sz w:val="28"/>
          <w:szCs w:val="28"/>
        </w:rPr>
        <w:t>2) даты начала и окончания</w:t>
      </w:r>
      <w:r w:rsidR="00F03CC2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B449F1">
        <w:rPr>
          <w:rFonts w:ascii="Times New Roman" w:hAnsi="Times New Roman" w:cs="Times New Roman"/>
          <w:sz w:val="28"/>
          <w:szCs w:val="28"/>
        </w:rPr>
        <w:t xml:space="preserve"> представления заявлений о предоставлении земельных участков;</w:t>
      </w:r>
    </w:p>
    <w:p w:rsidR="00D91C90" w:rsidRPr="00B449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F1">
        <w:rPr>
          <w:rFonts w:ascii="Times New Roman" w:hAnsi="Times New Roman" w:cs="Times New Roman"/>
          <w:sz w:val="28"/>
          <w:szCs w:val="28"/>
        </w:rPr>
        <w:t>3) наименование Уполномоченного органа, информацию о месте его нахождения и графике работы, контактные телефоны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F1">
        <w:rPr>
          <w:sz w:val="28"/>
          <w:szCs w:val="28"/>
        </w:rPr>
        <w:t xml:space="preserve">4. </w:t>
      </w:r>
      <w:r w:rsidR="00210A21">
        <w:rPr>
          <w:sz w:val="28"/>
          <w:szCs w:val="28"/>
        </w:rPr>
        <w:t>Семья</w:t>
      </w:r>
      <w:r w:rsidRPr="00B449F1">
        <w:rPr>
          <w:sz w:val="28"/>
          <w:szCs w:val="28"/>
        </w:rPr>
        <w:t>, порядковый номер очереди и фамилия(и) которой содержатся в извещении, вправе до даты окончания</w:t>
      </w:r>
      <w:r w:rsidR="00F03CC2">
        <w:rPr>
          <w:sz w:val="28"/>
          <w:szCs w:val="28"/>
        </w:rPr>
        <w:t xml:space="preserve"> срока</w:t>
      </w:r>
      <w:r w:rsidRPr="00B449F1">
        <w:rPr>
          <w:sz w:val="28"/>
          <w:szCs w:val="28"/>
        </w:rPr>
        <w:t xml:space="preserve"> представления </w:t>
      </w:r>
      <w:r w:rsidRPr="005A5540">
        <w:rPr>
          <w:sz w:val="28"/>
          <w:szCs w:val="28"/>
        </w:rPr>
        <w:t>заявлений о предоставлении земельных участков, указанной в извещении, представить в Уполномоченный орган или многофункциональный центр заявление о предоставлении земельного участка по форме согласно приложению 2 к настоящему Закону, подписанного всеми членами семьи, за исключением не достигших возраста 14 лет, или их представителями. Если заявление о предоставлении земельного участка подписыва</w:t>
      </w:r>
      <w:r w:rsidR="00B25EF9">
        <w:rPr>
          <w:sz w:val="28"/>
          <w:szCs w:val="28"/>
        </w:rPr>
        <w:t>ется представителями</w:t>
      </w:r>
      <w:r w:rsidRPr="005A5540">
        <w:rPr>
          <w:sz w:val="28"/>
          <w:szCs w:val="28"/>
        </w:rPr>
        <w:t xml:space="preserve"> семьи, к заявлению прилагаются копии документов, удостоверяющих личности представителей членов семьи, а также подтверждающих их полномочия на подписание заявления. </w:t>
      </w:r>
    </w:p>
    <w:p w:rsidR="00D91C9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В заявлении указывается один земельный участок, включенный в перечень земельных участков.</w:t>
      </w:r>
    </w:p>
    <w:p w:rsidR="00865D7A" w:rsidRPr="00865D7A" w:rsidRDefault="00865D7A" w:rsidP="00865D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на официальном сайте Уполномоченного органа в информационно-телекоммуникационной сети "Интернет" информации о наличии поданных заявлений в отношении каждого земельного участка, указанного в извещении</w:t>
      </w:r>
      <w:r w:rsidRPr="00857367">
        <w:rPr>
          <w:sz w:val="28"/>
          <w:szCs w:val="28"/>
        </w:rPr>
        <w:t>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5540">
        <w:rPr>
          <w:sz w:val="28"/>
          <w:szCs w:val="28"/>
        </w:rPr>
        <w:t>. При личном обращении семьи</w:t>
      </w:r>
      <w:r w:rsidR="00B25EF9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или </w:t>
      </w:r>
      <w:r w:rsidR="00B25EF9">
        <w:rPr>
          <w:sz w:val="28"/>
          <w:szCs w:val="28"/>
        </w:rPr>
        <w:t>ее</w:t>
      </w:r>
      <w:r w:rsidRPr="005A5540">
        <w:rPr>
          <w:sz w:val="28"/>
          <w:szCs w:val="28"/>
        </w:rPr>
        <w:t xml:space="preserve"> представителей в Уполномоченный орган либо многофункциональный центр, заявление о предоставлении земельного участка подписывается всеми членами семьи</w:t>
      </w:r>
      <w:r w:rsidR="00296689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или их </w:t>
      </w:r>
      <w:r w:rsidRPr="005A5540">
        <w:rPr>
          <w:sz w:val="28"/>
          <w:szCs w:val="28"/>
        </w:rPr>
        <w:lastRenderedPageBreak/>
        <w:t>представителями в присутствии лица, принимающего заявление о предоставлении земельного участка, либо подлинность подписей членов семьи</w:t>
      </w:r>
      <w:r w:rsidR="00B25EF9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или их представителей, не присутствующих лично при представлении заявления о предоставлении земельного участка, должна быть засвидетельствована нотариально.</w:t>
      </w:r>
    </w:p>
    <w:p w:rsidR="00A668A2" w:rsidRDefault="00D91C90" w:rsidP="00653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В случае, если заявление о предоставлении земельного участка направляется в Уполномоченный орган посредством почтового отправления, подлинность подписей членов семьи</w:t>
      </w:r>
      <w:r w:rsidR="00B25EF9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>на заявлении или их представителей и копии документов, удостоверяющих личности представителей членов семьи, а также подтверждающих их полномочия на подписание заявления (при необходимости), должны быть засвидетельствованы нотариально.</w:t>
      </w:r>
    </w:p>
    <w:p w:rsidR="00A668A2" w:rsidRPr="00857367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 xml:space="preserve">6. </w:t>
      </w:r>
      <w:r w:rsidR="00A668A2" w:rsidRPr="00857367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осуществляется в следующем порядке: </w:t>
      </w:r>
    </w:p>
    <w:p w:rsidR="00A668A2" w:rsidRPr="00857367" w:rsidRDefault="00A668A2" w:rsidP="00A668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>1) в первую очередь семьям:</w:t>
      </w:r>
    </w:p>
    <w:p w:rsidR="00A668A2" w:rsidRPr="00857367" w:rsidRDefault="00A668A2" w:rsidP="00A66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>состоящ</w:t>
      </w:r>
      <w:r w:rsidR="0012168F" w:rsidRPr="00857367">
        <w:rPr>
          <w:sz w:val="28"/>
          <w:szCs w:val="28"/>
        </w:rPr>
        <w:t>им</w:t>
      </w:r>
      <w:r w:rsidRPr="00857367">
        <w:rPr>
          <w:sz w:val="28"/>
          <w:szCs w:val="28"/>
        </w:rPr>
        <w:t xml:space="preserve"> на учете в качестве нуждающихся в жилых помещениях, имеющ</w:t>
      </w:r>
      <w:r w:rsidR="0012168F" w:rsidRPr="00857367">
        <w:rPr>
          <w:sz w:val="28"/>
          <w:szCs w:val="28"/>
        </w:rPr>
        <w:t>им</w:t>
      </w:r>
      <w:r w:rsidRPr="00857367">
        <w:rPr>
          <w:sz w:val="28"/>
          <w:szCs w:val="28"/>
        </w:rPr>
        <w:t xml:space="preserve"> в своем составе инвалида;</w:t>
      </w:r>
    </w:p>
    <w:p w:rsidR="00A668A2" w:rsidRPr="00B7148A" w:rsidRDefault="0012168F" w:rsidP="00B714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8A">
        <w:rPr>
          <w:rFonts w:ascii="Times New Roman" w:hAnsi="Times New Roman" w:cs="Times New Roman"/>
          <w:sz w:val="28"/>
          <w:szCs w:val="28"/>
        </w:rPr>
        <w:t>имеющим</w:t>
      </w:r>
      <w:r w:rsidR="00A668A2" w:rsidRPr="00B7148A">
        <w:rPr>
          <w:rFonts w:ascii="Times New Roman" w:hAnsi="Times New Roman" w:cs="Times New Roman"/>
          <w:sz w:val="28"/>
          <w:szCs w:val="28"/>
        </w:rPr>
        <w:t xml:space="preserve"> в своем составе инвалида, состоящего на учете в качестве нуждающегося в жилом помещении; </w:t>
      </w:r>
    </w:p>
    <w:p w:rsidR="00A668A2" w:rsidRPr="00B7148A" w:rsidRDefault="00A668A2" w:rsidP="00B714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8A">
        <w:rPr>
          <w:rFonts w:ascii="Times New Roman" w:hAnsi="Times New Roman" w:cs="Times New Roman"/>
          <w:sz w:val="28"/>
          <w:szCs w:val="28"/>
        </w:rPr>
        <w:t xml:space="preserve"> 2) во вторую очередь семьям, </w:t>
      </w:r>
      <w:r w:rsidR="0012168F" w:rsidRPr="00B7148A">
        <w:rPr>
          <w:rFonts w:ascii="Times New Roman" w:hAnsi="Times New Roman" w:cs="Times New Roman"/>
          <w:sz w:val="28"/>
          <w:szCs w:val="28"/>
        </w:rPr>
        <w:t>указанным</w:t>
      </w:r>
      <w:r w:rsidRPr="00B7148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B45E1" w:rsidRPr="00B7148A">
        <w:rPr>
          <w:rFonts w:ascii="Times New Roman" w:hAnsi="Times New Roman" w:cs="Times New Roman"/>
          <w:sz w:val="28"/>
          <w:szCs w:val="28"/>
        </w:rPr>
        <w:t xml:space="preserve">3 </w:t>
      </w:r>
      <w:r w:rsidRPr="00B7148A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90A24" w:rsidRPr="00B7148A">
        <w:rPr>
          <w:rFonts w:ascii="Times New Roman" w:hAnsi="Times New Roman" w:cs="Times New Roman"/>
          <w:sz w:val="28"/>
          <w:szCs w:val="28"/>
        </w:rPr>
        <w:t>10</w:t>
      </w:r>
      <w:r w:rsidR="000B45E1" w:rsidRPr="00B7148A">
        <w:rPr>
          <w:rFonts w:ascii="Times New Roman" w:hAnsi="Times New Roman" w:cs="Times New Roman"/>
          <w:sz w:val="28"/>
          <w:szCs w:val="28"/>
        </w:rPr>
        <w:t xml:space="preserve"> </w:t>
      </w:r>
      <w:r w:rsidRPr="00B7148A">
        <w:rPr>
          <w:rFonts w:ascii="Times New Roman" w:hAnsi="Times New Roman" w:cs="Times New Roman"/>
          <w:sz w:val="28"/>
          <w:szCs w:val="28"/>
        </w:rPr>
        <w:t xml:space="preserve">настоящего Закона; </w:t>
      </w:r>
    </w:p>
    <w:p w:rsidR="00A668A2" w:rsidRPr="00B7148A" w:rsidRDefault="00A668A2" w:rsidP="00B714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8A">
        <w:rPr>
          <w:rFonts w:ascii="Times New Roman" w:hAnsi="Times New Roman" w:cs="Times New Roman"/>
          <w:sz w:val="28"/>
          <w:szCs w:val="28"/>
        </w:rPr>
        <w:t xml:space="preserve"> 3) в третью очередь иным семьям.</w:t>
      </w:r>
    </w:p>
    <w:p w:rsidR="00D91C90" w:rsidRPr="00B7148A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C90" w:rsidRPr="005A5540">
        <w:rPr>
          <w:rFonts w:ascii="Times New Roman" w:hAnsi="Times New Roman" w:cs="Times New Roman"/>
          <w:sz w:val="28"/>
          <w:szCs w:val="28"/>
        </w:rPr>
        <w:t>. В случае, если на получение одного и того же земельного участка претендуют несколько семей, порядковые номера очереди которых содержатся в извещении, такой земельный участок предоставляется семье, которая ранее других поставлена на учет.</w:t>
      </w:r>
      <w:r w:rsidR="00D91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5A5540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со дня поступления заявления о предоставлении земельного участка семьи, имеющей больший порядковый номер очереди, уведомляет такую семью о наличии заявления о предоставлении этого земельного участка семьи, имеющей наименьший порядковый номер очереди. </w:t>
      </w:r>
    </w:p>
    <w:p w:rsidR="001E2223" w:rsidRPr="00857367" w:rsidRDefault="001E2223" w:rsidP="001E22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>Уведомление должно содержать информацию, предусмотренную аб</w:t>
      </w:r>
      <w:r w:rsidR="0062768A">
        <w:rPr>
          <w:rFonts w:ascii="Times New Roman" w:hAnsi="Times New Roman" w:cs="Times New Roman"/>
          <w:sz w:val="28"/>
          <w:szCs w:val="28"/>
        </w:rPr>
        <w:t>зацем пятым</w:t>
      </w:r>
      <w:r w:rsidRPr="0085736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E2223" w:rsidRDefault="001E2223" w:rsidP="001E22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931AB2" w:rsidRPr="00857367">
        <w:rPr>
          <w:rFonts w:ascii="Times New Roman" w:hAnsi="Times New Roman" w:cs="Times New Roman"/>
          <w:sz w:val="28"/>
          <w:szCs w:val="28"/>
        </w:rPr>
        <w:t>заявителям</w:t>
      </w:r>
      <w:r w:rsidRPr="00857367">
        <w:rPr>
          <w:rFonts w:ascii="Times New Roman" w:hAnsi="Times New Roman" w:cs="Times New Roman"/>
          <w:sz w:val="28"/>
          <w:szCs w:val="28"/>
        </w:rPr>
        <w:t>, указанным</w:t>
      </w:r>
      <w:r w:rsidRPr="00857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367">
        <w:rPr>
          <w:rFonts w:ascii="Times New Roman" w:hAnsi="Times New Roman" w:cs="Times New Roman"/>
          <w:sz w:val="28"/>
          <w:szCs w:val="28"/>
        </w:rPr>
        <w:t xml:space="preserve">в абзаце первом части 3 статьи 3 настоящего Закона, такое уведомление также должно содержать информацию об утрате </w:t>
      </w:r>
      <w:r w:rsidR="00931AB2" w:rsidRPr="00857367">
        <w:rPr>
          <w:rFonts w:ascii="Times New Roman" w:hAnsi="Times New Roman" w:cs="Times New Roman"/>
          <w:sz w:val="28"/>
          <w:szCs w:val="28"/>
        </w:rPr>
        <w:t xml:space="preserve">их </w:t>
      </w:r>
      <w:r w:rsidRPr="00857367">
        <w:rPr>
          <w:rFonts w:ascii="Times New Roman" w:hAnsi="Times New Roman" w:cs="Times New Roman"/>
          <w:sz w:val="28"/>
          <w:szCs w:val="28"/>
        </w:rPr>
        <w:t xml:space="preserve">права на получение земельного участка в случаях, предусмотренных в пунктах 1, 2 части 3 статьи 3 настоящего Закона.  </w:t>
      </w:r>
    </w:p>
    <w:p w:rsidR="00F03CC2" w:rsidRDefault="00F03CC2" w:rsidP="00F03C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Pr="005A5540">
        <w:rPr>
          <w:rFonts w:ascii="Times New Roman" w:hAnsi="Times New Roman" w:cs="Times New Roman"/>
          <w:sz w:val="28"/>
          <w:szCs w:val="28"/>
        </w:rPr>
        <w:t>, получившая уведомление, имеет право отозвать заявление о предоставлении этого земельного участка, а также представить заявление о предоставлении иного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Указанные заявления направляются:</w:t>
      </w:r>
    </w:p>
    <w:p w:rsidR="00F03CC2" w:rsidRDefault="00F03CC2" w:rsidP="00F03C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срока, предусмотренного пунктом 2 части 3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и; </w:t>
      </w:r>
    </w:p>
    <w:p w:rsidR="00F03CC2" w:rsidRDefault="00F03CC2" w:rsidP="00F03C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окончании срока, предусмотренного пунктом 2 части 3 настоящей статьи, однократно, в течение 10 дней со дня получения уведомления</w:t>
      </w:r>
      <w:r w:rsidRPr="00D163F9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554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556FC" w:rsidRPr="00857367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>8</w:t>
      </w:r>
      <w:r w:rsidR="00D91C90" w:rsidRPr="00857367">
        <w:rPr>
          <w:rFonts w:ascii="Times New Roman" w:hAnsi="Times New Roman" w:cs="Times New Roman"/>
          <w:sz w:val="28"/>
          <w:szCs w:val="28"/>
        </w:rPr>
        <w:t xml:space="preserve">. Решение о предоставлении (об отказе в предоставлении) земельного участка семье принимается Уполномоченным органом </w:t>
      </w:r>
      <w:r w:rsidR="00D556FC" w:rsidRPr="00857367">
        <w:rPr>
          <w:rFonts w:ascii="Times New Roman" w:hAnsi="Times New Roman" w:cs="Times New Roman"/>
          <w:sz w:val="28"/>
          <w:szCs w:val="28"/>
        </w:rPr>
        <w:t>после проведения проверки права семьи на получение земельного участка в соответствии с настоящим Законом, без участия семьи.</w:t>
      </w:r>
    </w:p>
    <w:p w:rsidR="00D91C90" w:rsidRPr="005A5540" w:rsidRDefault="00D556FC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7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земельного участка семье принимается Уполномоченным органом </w:t>
      </w:r>
      <w:r w:rsidR="00D91C90" w:rsidRPr="00857367">
        <w:rPr>
          <w:rFonts w:ascii="Times New Roman" w:hAnsi="Times New Roman" w:cs="Times New Roman"/>
          <w:sz w:val="28"/>
          <w:szCs w:val="28"/>
        </w:rPr>
        <w:t xml:space="preserve">в течение 30 дней с даты окончания </w:t>
      </w:r>
      <w:r w:rsidR="00E12B8F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D91C90" w:rsidRPr="00857367">
        <w:rPr>
          <w:rFonts w:ascii="Times New Roman" w:hAnsi="Times New Roman" w:cs="Times New Roman"/>
          <w:sz w:val="28"/>
          <w:szCs w:val="28"/>
        </w:rPr>
        <w:t>представления заявлений о пред</w:t>
      </w:r>
      <w:r w:rsidR="006B4767" w:rsidRPr="00857367">
        <w:rPr>
          <w:rFonts w:ascii="Times New Roman" w:hAnsi="Times New Roman" w:cs="Times New Roman"/>
          <w:sz w:val="28"/>
          <w:szCs w:val="28"/>
        </w:rPr>
        <w:t>о</w:t>
      </w:r>
      <w:r w:rsidR="00D91C90" w:rsidRPr="00857367">
        <w:rPr>
          <w:rFonts w:ascii="Times New Roman" w:hAnsi="Times New Roman" w:cs="Times New Roman"/>
          <w:sz w:val="28"/>
          <w:szCs w:val="28"/>
        </w:rPr>
        <w:t>ставлении земельных участков, указанной в извещении.</w:t>
      </w:r>
    </w:p>
    <w:p w:rsidR="00D91C90" w:rsidRPr="005A5540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1C90" w:rsidRPr="005A5540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предоставлении земельного участка семье являются:</w:t>
      </w: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1) </w:t>
      </w:r>
      <w:r w:rsidR="00210A21">
        <w:rPr>
          <w:rFonts w:ascii="Times New Roman" w:hAnsi="Times New Roman" w:cs="Times New Roman"/>
          <w:sz w:val="28"/>
          <w:szCs w:val="28"/>
        </w:rPr>
        <w:t xml:space="preserve">семья </w:t>
      </w:r>
      <w:r w:rsidRPr="005A5540">
        <w:rPr>
          <w:rFonts w:ascii="Times New Roman" w:hAnsi="Times New Roman" w:cs="Times New Roman"/>
          <w:sz w:val="28"/>
          <w:szCs w:val="28"/>
        </w:rPr>
        <w:t>не поставлена на учет либо снята с учета по основаниям, предусмотрен</w:t>
      </w:r>
      <w:r w:rsidR="00843D12">
        <w:rPr>
          <w:rFonts w:ascii="Times New Roman" w:hAnsi="Times New Roman" w:cs="Times New Roman"/>
          <w:sz w:val="28"/>
          <w:szCs w:val="28"/>
        </w:rPr>
        <w:t>ным частью 11</w:t>
      </w:r>
      <w:r w:rsidRPr="005A5540">
        <w:rPr>
          <w:rFonts w:ascii="Times New Roman" w:hAnsi="Times New Roman" w:cs="Times New Roman"/>
          <w:sz w:val="28"/>
          <w:szCs w:val="28"/>
        </w:rPr>
        <w:t xml:space="preserve"> статьи 6 настоящего Закона;</w:t>
      </w:r>
    </w:p>
    <w:p w:rsidR="00D91C90" w:rsidRPr="00B449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2) заявление о предоставлении земельного </w:t>
      </w:r>
      <w:r w:rsidRPr="00B449F1">
        <w:rPr>
          <w:rFonts w:ascii="Times New Roman" w:hAnsi="Times New Roman" w:cs="Times New Roman"/>
          <w:sz w:val="28"/>
          <w:szCs w:val="28"/>
        </w:rPr>
        <w:t xml:space="preserve">участка представлено семьей, </w:t>
      </w:r>
      <w:r w:rsidR="00E12B8F">
        <w:rPr>
          <w:rFonts w:ascii="Times New Roman" w:hAnsi="Times New Roman" w:cs="Times New Roman"/>
          <w:sz w:val="28"/>
          <w:szCs w:val="28"/>
        </w:rPr>
        <w:t>фамилия (</w:t>
      </w:r>
      <w:r w:rsidRPr="00B449F1">
        <w:rPr>
          <w:rFonts w:ascii="Times New Roman" w:hAnsi="Times New Roman" w:cs="Times New Roman"/>
          <w:sz w:val="28"/>
          <w:szCs w:val="28"/>
        </w:rPr>
        <w:t>порядковый номер очереди</w:t>
      </w:r>
      <w:r w:rsidR="00E12B8F">
        <w:rPr>
          <w:rFonts w:ascii="Times New Roman" w:hAnsi="Times New Roman" w:cs="Times New Roman"/>
          <w:sz w:val="28"/>
          <w:szCs w:val="28"/>
        </w:rPr>
        <w:t>)</w:t>
      </w:r>
      <w:r w:rsidRPr="00B449F1">
        <w:rPr>
          <w:rFonts w:ascii="Times New Roman" w:hAnsi="Times New Roman" w:cs="Times New Roman"/>
          <w:sz w:val="28"/>
          <w:szCs w:val="28"/>
        </w:rPr>
        <w:t xml:space="preserve"> которой не содержится в извещении либо представлено после окончания срока представления заявлений о предоставлении земельных участков, указанного в извещении, за исключением случая, предусмотренного абзацем </w:t>
      </w:r>
      <w:r w:rsidR="0062768A">
        <w:rPr>
          <w:rFonts w:ascii="Times New Roman" w:hAnsi="Times New Roman" w:cs="Times New Roman"/>
          <w:sz w:val="28"/>
          <w:szCs w:val="28"/>
        </w:rPr>
        <w:t>пятым</w:t>
      </w:r>
      <w:r w:rsidRPr="00B449F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12B8F">
        <w:rPr>
          <w:rFonts w:ascii="Times New Roman" w:hAnsi="Times New Roman" w:cs="Times New Roman"/>
          <w:sz w:val="28"/>
          <w:szCs w:val="28"/>
        </w:rPr>
        <w:t>7</w:t>
      </w:r>
      <w:r w:rsidRPr="00B449F1">
        <w:rPr>
          <w:rFonts w:ascii="Times New Roman" w:hAnsi="Times New Roman" w:cs="Times New Roman"/>
          <w:sz w:val="28"/>
          <w:szCs w:val="28"/>
        </w:rPr>
        <w:t xml:space="preserve"> настоящей статьи; </w:t>
      </w:r>
    </w:p>
    <w:p w:rsidR="00D91C90" w:rsidRPr="00B449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F1">
        <w:rPr>
          <w:rFonts w:ascii="Times New Roman" w:hAnsi="Times New Roman" w:cs="Times New Roman"/>
          <w:sz w:val="28"/>
          <w:szCs w:val="28"/>
        </w:rPr>
        <w:t xml:space="preserve">3) принятие Уполномоченным органом в отношении земельного участка, указанного в заявлении </w:t>
      </w:r>
      <w:r w:rsidR="004E0D92" w:rsidRPr="00B449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B449F1">
        <w:rPr>
          <w:rFonts w:ascii="Times New Roman" w:hAnsi="Times New Roman" w:cs="Times New Roman"/>
          <w:sz w:val="28"/>
          <w:szCs w:val="28"/>
        </w:rPr>
        <w:t>о предоставлении земельного участка, решения о предоставлении этого земельного участка другой семье</w:t>
      </w:r>
      <w:r w:rsidR="004E0D92">
        <w:rPr>
          <w:rFonts w:ascii="Times New Roman" w:hAnsi="Times New Roman" w:cs="Times New Roman"/>
          <w:sz w:val="28"/>
          <w:szCs w:val="28"/>
        </w:rPr>
        <w:t xml:space="preserve"> </w:t>
      </w:r>
      <w:r w:rsidRPr="00B449F1">
        <w:rPr>
          <w:rFonts w:ascii="Times New Roman" w:hAnsi="Times New Roman" w:cs="Times New Roman"/>
          <w:sz w:val="28"/>
          <w:szCs w:val="28"/>
        </w:rPr>
        <w:t xml:space="preserve">в соответствии с абзацем первым части </w:t>
      </w:r>
      <w:r w:rsidR="00D0173D">
        <w:rPr>
          <w:rFonts w:ascii="Times New Roman" w:hAnsi="Times New Roman" w:cs="Times New Roman"/>
          <w:sz w:val="28"/>
          <w:szCs w:val="28"/>
        </w:rPr>
        <w:t>7</w:t>
      </w:r>
      <w:r w:rsidRPr="00B449F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91C90" w:rsidRPr="00B449F1" w:rsidRDefault="006533E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1C90" w:rsidRPr="00B449F1">
        <w:rPr>
          <w:sz w:val="28"/>
          <w:szCs w:val="28"/>
        </w:rPr>
        <w:t>. Уполномоченный орган письменно уведомляет семью</w:t>
      </w:r>
      <w:r w:rsidR="004063DD">
        <w:rPr>
          <w:sz w:val="28"/>
          <w:szCs w:val="28"/>
        </w:rPr>
        <w:t xml:space="preserve"> </w:t>
      </w:r>
      <w:r w:rsidR="00D91C90" w:rsidRPr="00B449F1">
        <w:rPr>
          <w:sz w:val="28"/>
          <w:szCs w:val="28"/>
        </w:rPr>
        <w:t>о принятии решения о предоставлении (об отказе в предоставлении) земельного участка семье в течение 5 рабочих дней со дня его принятия.</w:t>
      </w:r>
    </w:p>
    <w:p w:rsidR="00D91C90" w:rsidRPr="00B449F1" w:rsidRDefault="00D91C9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F1">
        <w:rPr>
          <w:rFonts w:ascii="Times New Roman" w:hAnsi="Times New Roman" w:cs="Times New Roman"/>
          <w:sz w:val="28"/>
          <w:szCs w:val="28"/>
        </w:rPr>
        <w:t>В случае представления заявления о предоставлении земельного участка через многофункциональный центр, решение о предоставлении (об отказе в предоставлении) земельного участка направляется в многофункциональный центр, если иной способ получения не указан заявителем.</w:t>
      </w:r>
    </w:p>
    <w:p w:rsidR="00D91C90" w:rsidRPr="00B449F1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1C90" w:rsidRPr="00B449F1">
        <w:rPr>
          <w:rFonts w:ascii="Times New Roman" w:hAnsi="Times New Roman" w:cs="Times New Roman"/>
          <w:sz w:val="28"/>
          <w:szCs w:val="28"/>
        </w:rPr>
        <w:t xml:space="preserve">. </w:t>
      </w:r>
      <w:r w:rsidR="00210A21">
        <w:rPr>
          <w:rFonts w:ascii="Times New Roman" w:hAnsi="Times New Roman" w:cs="Times New Roman"/>
          <w:sz w:val="28"/>
          <w:szCs w:val="28"/>
        </w:rPr>
        <w:t>Семья</w:t>
      </w:r>
      <w:r w:rsidR="00D91C90" w:rsidRPr="00B449F1">
        <w:rPr>
          <w:rFonts w:ascii="Times New Roman" w:hAnsi="Times New Roman" w:cs="Times New Roman"/>
          <w:sz w:val="28"/>
          <w:szCs w:val="28"/>
        </w:rPr>
        <w:t>, не представившая либо не отозвавшая заявление о предоставлении земельного у</w:t>
      </w:r>
      <w:r w:rsidR="002F369A">
        <w:rPr>
          <w:rFonts w:ascii="Times New Roman" w:hAnsi="Times New Roman" w:cs="Times New Roman"/>
          <w:sz w:val="28"/>
          <w:szCs w:val="28"/>
        </w:rPr>
        <w:t>частка в соответствии с частью 4</w:t>
      </w:r>
      <w:r w:rsidR="00D91C90" w:rsidRPr="00B449F1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2F369A">
        <w:rPr>
          <w:rFonts w:ascii="Times New Roman" w:hAnsi="Times New Roman" w:cs="Times New Roman"/>
          <w:sz w:val="28"/>
          <w:szCs w:val="28"/>
        </w:rPr>
        <w:t xml:space="preserve">статьи и абзацем </w:t>
      </w:r>
      <w:r w:rsidR="0062768A">
        <w:rPr>
          <w:rFonts w:ascii="Times New Roman" w:hAnsi="Times New Roman" w:cs="Times New Roman"/>
          <w:sz w:val="28"/>
          <w:szCs w:val="28"/>
        </w:rPr>
        <w:t>пятым</w:t>
      </w:r>
      <w:r w:rsidR="002F369A">
        <w:rPr>
          <w:rFonts w:ascii="Times New Roman" w:hAnsi="Times New Roman" w:cs="Times New Roman"/>
          <w:sz w:val="28"/>
          <w:szCs w:val="28"/>
        </w:rPr>
        <w:t xml:space="preserve"> части 7</w:t>
      </w:r>
      <w:r w:rsidR="00D91C90" w:rsidRPr="00B449F1">
        <w:rPr>
          <w:rFonts w:ascii="Times New Roman" w:hAnsi="Times New Roman" w:cs="Times New Roman"/>
          <w:sz w:val="28"/>
          <w:szCs w:val="28"/>
        </w:rPr>
        <w:t xml:space="preserve"> настоящей статьи, сохраняет право на получение земельного участка. При этом порядковый номер очереди семьи не изменяется.</w:t>
      </w:r>
    </w:p>
    <w:p w:rsidR="00D91C90" w:rsidRPr="00B449F1" w:rsidRDefault="006533E0" w:rsidP="00D91C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1C90" w:rsidRPr="00B449F1">
        <w:rPr>
          <w:rFonts w:ascii="Times New Roman" w:hAnsi="Times New Roman" w:cs="Times New Roman"/>
          <w:sz w:val="28"/>
          <w:szCs w:val="28"/>
        </w:rPr>
        <w:t>. Земельные участки, включенные в перечень земельных участков в соответствующем квартале, и не предоставленные семьям, из перечня земельных участков не исключаются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540">
        <w:rPr>
          <w:rFonts w:ascii="Times New Roman" w:hAnsi="Times New Roman" w:cs="Times New Roman"/>
          <w:sz w:val="28"/>
          <w:szCs w:val="28"/>
        </w:rPr>
        <w:t xml:space="preserve">. </w:t>
      </w:r>
      <w:r w:rsidRPr="005A5540">
        <w:rPr>
          <w:rFonts w:ascii="Times New Roman" w:hAnsi="Times New Roman" w:cs="Times New Roman"/>
          <w:b/>
          <w:sz w:val="28"/>
          <w:szCs w:val="28"/>
        </w:rPr>
        <w:t xml:space="preserve">Предельные (максимальные и минимальные) размеры </w:t>
      </w:r>
      <w:r w:rsidRPr="005A5540">
        <w:rPr>
          <w:rFonts w:ascii="Times New Roman" w:hAnsi="Times New Roman" w:cs="Times New Roman"/>
          <w:b/>
          <w:sz w:val="28"/>
          <w:szCs w:val="28"/>
        </w:rPr>
        <w:br/>
      </w:r>
      <w:r w:rsidRPr="005A5540">
        <w:rPr>
          <w:rFonts w:ascii="Times New Roman" w:hAnsi="Times New Roman" w:cs="Times New Roman"/>
          <w:b/>
          <w:sz w:val="28"/>
          <w:szCs w:val="28"/>
        </w:rPr>
        <w:lastRenderedPageBreak/>
        <w:t>земельных участков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. Предельные максимальные размеры земельных участков составляют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в городских округах, городских поселениях в Камчатском крае – 0,15 гектар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2) в муниципальных округах, в сельских поселениях в Камчатском крае, </w:t>
      </w:r>
      <w:r w:rsidRPr="005A5540">
        <w:rPr>
          <w:rFonts w:ascii="Times New Roman CYR" w:hAnsi="Times New Roman CYR" w:cs="Times New Roman CYR"/>
          <w:sz w:val="28"/>
          <w:szCs w:val="28"/>
        </w:rPr>
        <w:t>на межселенных территориях муниципальных районов в Камчатском крае,</w:t>
      </w:r>
      <w:r w:rsidRPr="005A5540">
        <w:rPr>
          <w:sz w:val="28"/>
          <w:szCs w:val="28"/>
        </w:rPr>
        <w:t xml:space="preserve"> – 0,25 гектара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43"/>
      <w:bookmarkEnd w:id="4"/>
      <w:r w:rsidRPr="005A5540">
        <w:rPr>
          <w:sz w:val="28"/>
          <w:szCs w:val="28"/>
        </w:rPr>
        <w:t xml:space="preserve">2. </w:t>
      </w:r>
      <w:r w:rsidRPr="005A5540">
        <w:rPr>
          <w:sz w:val="28"/>
          <w:szCs w:val="28"/>
        </w:rPr>
        <w:tab/>
        <w:t>Предельные минимальные размеры земельных участков составляют: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в городских округах, городских пос</w:t>
      </w:r>
      <w:r>
        <w:rPr>
          <w:sz w:val="28"/>
          <w:szCs w:val="28"/>
        </w:rPr>
        <w:t>елениях в Камчатском крае – 0,0</w:t>
      </w:r>
      <w:r w:rsidRPr="00B449F1">
        <w:rPr>
          <w:sz w:val="28"/>
          <w:szCs w:val="28"/>
        </w:rPr>
        <w:t>8</w:t>
      </w:r>
      <w:r w:rsidRPr="005A5540">
        <w:rPr>
          <w:sz w:val="28"/>
          <w:szCs w:val="28"/>
        </w:rPr>
        <w:t xml:space="preserve"> гектара;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5540">
        <w:rPr>
          <w:sz w:val="28"/>
          <w:szCs w:val="28"/>
        </w:rPr>
        <w:t xml:space="preserve">2) в муниципальных округах, в сельских поселениях в Камчатском крае, </w:t>
      </w:r>
      <w:r w:rsidRPr="005A5540">
        <w:rPr>
          <w:rFonts w:ascii="Times New Roman CYR" w:hAnsi="Times New Roman CYR" w:cs="Times New Roman CYR"/>
          <w:sz w:val="28"/>
          <w:szCs w:val="28"/>
        </w:rPr>
        <w:t>на межселенных территориях муниципальных районов в Камчатском крае,</w:t>
      </w:r>
      <w:r w:rsidRPr="005A5540">
        <w:rPr>
          <w:sz w:val="28"/>
          <w:szCs w:val="28"/>
        </w:rPr>
        <w:t xml:space="preserve"> – 0,08 гектара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bCs/>
          <w:sz w:val="28"/>
          <w:szCs w:val="28"/>
        </w:rPr>
        <w:t xml:space="preserve">Статья </w:t>
      </w:r>
      <w:r>
        <w:rPr>
          <w:bCs/>
          <w:sz w:val="28"/>
          <w:szCs w:val="28"/>
        </w:rPr>
        <w:t>9</w:t>
      </w:r>
      <w:r w:rsidRPr="005A5540">
        <w:rPr>
          <w:bCs/>
          <w:sz w:val="28"/>
          <w:szCs w:val="28"/>
        </w:rPr>
        <w:t>.</w:t>
      </w:r>
      <w:r w:rsidRPr="005A5540">
        <w:rPr>
          <w:b/>
          <w:bCs/>
          <w:sz w:val="28"/>
          <w:szCs w:val="28"/>
        </w:rPr>
        <w:t xml:space="preserve"> Финансовое обеспечение реализации настоящего Закона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настоящего Закона в части формирования и предоставления земельных участков семьям</w:t>
      </w:r>
      <w:r w:rsidR="00B0063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номочий органов государственной власти Камчатского края и органов местного самоуправления, установленных Земельным кодексом Российской Федерации и настоящим Законом, соответственно является расходным обязательством Камчатского края, муниципального образования в Камчатском крае и осуществляется за счет средств краевого бюджета, местного бюджета.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C90" w:rsidRPr="005A5540" w:rsidRDefault="00D91C90" w:rsidP="00D91C90">
      <w:pPr>
        <w:ind w:firstLine="709"/>
        <w:jc w:val="both"/>
        <w:rPr>
          <w:b/>
          <w:sz w:val="28"/>
          <w:szCs w:val="28"/>
        </w:rPr>
      </w:pPr>
      <w:r w:rsidRPr="005A5540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5A5540">
        <w:rPr>
          <w:sz w:val="28"/>
          <w:szCs w:val="28"/>
        </w:rPr>
        <w:t>.</w:t>
      </w:r>
      <w:r w:rsidRPr="005A5540">
        <w:rPr>
          <w:b/>
          <w:sz w:val="28"/>
          <w:szCs w:val="28"/>
        </w:rPr>
        <w:t xml:space="preserve"> Заключительные положения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1. Настоящий Закон вступает в силу </w:t>
      </w:r>
      <w:r w:rsidRPr="00857367">
        <w:rPr>
          <w:sz w:val="28"/>
          <w:szCs w:val="28"/>
        </w:rPr>
        <w:t xml:space="preserve">с 1 </w:t>
      </w:r>
      <w:r w:rsidR="006A42DB" w:rsidRPr="00857367">
        <w:rPr>
          <w:sz w:val="28"/>
          <w:szCs w:val="28"/>
        </w:rPr>
        <w:t>июня</w:t>
      </w:r>
      <w:r w:rsidRPr="00857367">
        <w:rPr>
          <w:sz w:val="28"/>
          <w:szCs w:val="28"/>
        </w:rPr>
        <w:t xml:space="preserve"> 202</w:t>
      </w:r>
      <w:r w:rsidRPr="005A5540">
        <w:rPr>
          <w:sz w:val="28"/>
          <w:szCs w:val="28"/>
        </w:rPr>
        <w:t>1 года, но не ранее чем через 10 дней после дня его официального опубликования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2. Со дня вступления в силу настоящего Закона признать утратившими силу: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1) Закон Камчатского края от 02.11.2011 № 671 "О предоставлении земельных участков в собственность гражданам Российской Федерации, имеющим трех и более детей, в Камчатском крае"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2) Закон Камчатского края от 31.07.2012 № 102 "О внесении изменений в статьи 3 и 7 Закона Камчатского края "О предоставлении земельных участков в собственность гражданам Российской Федерации, имеющим трех и более детей, в Камчатском крае"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3) Закон Камчатского края от 06.03.2013 № 215 "О внесении изменения в статью 3 Закона Камчатского края "О предоставлении земельных участков в собственность гражданам Российской Федерации, имеющим трех и более детей, в Камчатском крае";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lastRenderedPageBreak/>
        <w:t>4) Закон Камчатского края от 20.11.2013 № 350 "О внесении изменений в статьи 6 и 7 Закона Камчатского края "О предоставлении земельных участков в собственность гражданам Российской Федерации, имеющим трех и более детей, в Камчатском крае";</w:t>
      </w:r>
    </w:p>
    <w:p w:rsidR="00D91C9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5) Закон Камчатского края от 10.03.2015 № 582 "О внесении изменений в статьи 6 и 7 Закона Камчатского края "О предоставлении земельных участков в собственность гражданам Российской Федерации, имеющим трех и более детей, в Камчатском крае".</w:t>
      </w:r>
    </w:p>
    <w:p w:rsidR="00D91C90" w:rsidRPr="005A5540" w:rsidRDefault="00CC6562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  <w:r w:rsidRPr="00857367">
        <w:rPr>
          <w:sz w:val="28"/>
          <w:szCs w:val="28"/>
        </w:rPr>
        <w:t xml:space="preserve">3. Граждане Российской Федерации, </w:t>
      </w:r>
      <w:r w:rsidRPr="00857367">
        <w:rPr>
          <w:bCs/>
          <w:sz w:val="28"/>
          <w:szCs w:val="28"/>
        </w:rPr>
        <w:t xml:space="preserve">имеющие трех и более детей в возрасте от 18 лет </w:t>
      </w:r>
      <w:r w:rsidR="00EC14A5" w:rsidRPr="00857367">
        <w:rPr>
          <w:bCs/>
          <w:sz w:val="28"/>
          <w:szCs w:val="28"/>
        </w:rPr>
        <w:t xml:space="preserve">до 21 года </w:t>
      </w:r>
      <w:r w:rsidRPr="00857367">
        <w:rPr>
          <w:bCs/>
          <w:sz w:val="28"/>
          <w:szCs w:val="28"/>
        </w:rPr>
        <w:t>(в том числе находящихся под опекой или попечительством), совместно проживающих с родителями (иными законными представителями</w:t>
      </w:r>
      <w:r w:rsidR="000B6A94" w:rsidRPr="00857367">
        <w:rPr>
          <w:bCs/>
          <w:sz w:val="28"/>
          <w:szCs w:val="28"/>
        </w:rPr>
        <w:t xml:space="preserve"> не менее трех лет</w:t>
      </w:r>
      <w:r w:rsidRPr="00857367">
        <w:rPr>
          <w:bCs/>
          <w:sz w:val="28"/>
          <w:szCs w:val="28"/>
        </w:rPr>
        <w:t>) или одним из них, в Камчатском крае</w:t>
      </w:r>
      <w:r w:rsidR="00EC14A5" w:rsidRPr="00857367">
        <w:rPr>
          <w:sz w:val="28"/>
          <w:szCs w:val="28"/>
        </w:rPr>
        <w:t xml:space="preserve">, имевшие право </w:t>
      </w:r>
      <w:r w:rsidR="000B6A94" w:rsidRPr="00857367">
        <w:rPr>
          <w:sz w:val="28"/>
          <w:szCs w:val="28"/>
        </w:rPr>
        <w:t xml:space="preserve">на получение бесплатно в собственность земельного участка и подавшие до 25.02.2021 года заявление </w:t>
      </w:r>
      <w:r w:rsidR="0058539C" w:rsidRPr="00857367">
        <w:rPr>
          <w:sz w:val="28"/>
          <w:szCs w:val="28"/>
        </w:rPr>
        <w:t xml:space="preserve">о предоставлении земельного участка </w:t>
      </w:r>
      <w:r w:rsidR="000B6A94" w:rsidRPr="00857367">
        <w:rPr>
          <w:sz w:val="28"/>
          <w:szCs w:val="28"/>
        </w:rPr>
        <w:t xml:space="preserve">в соответствии с Законом Камчатского края от 02.11.2011 № 671 "О предоставлении земельных участков в собственность гражданам Российской Федерации, имеющим трех и более детей, в Камчатском крае", </w:t>
      </w:r>
      <w:r w:rsidR="0058539C" w:rsidRPr="00857367">
        <w:rPr>
          <w:sz w:val="28"/>
          <w:szCs w:val="28"/>
        </w:rPr>
        <w:t xml:space="preserve">а также </w:t>
      </w:r>
      <w:r w:rsidR="000B6A94" w:rsidRPr="00857367">
        <w:rPr>
          <w:sz w:val="28"/>
          <w:szCs w:val="28"/>
        </w:rPr>
        <w:t>нормативными правовыми актами, принятыми во исполнение указанного закона</w:t>
      </w:r>
      <w:r w:rsidR="00EC14A5" w:rsidRPr="00857367">
        <w:rPr>
          <w:sz w:val="28"/>
          <w:szCs w:val="28"/>
        </w:rPr>
        <w:t>, земельный участок которым не был предоставлен, имеют право на получение земельного участка</w:t>
      </w:r>
      <w:r w:rsidR="000B6A94" w:rsidRPr="00857367">
        <w:rPr>
          <w:sz w:val="28"/>
          <w:szCs w:val="28"/>
        </w:rPr>
        <w:t xml:space="preserve"> </w:t>
      </w:r>
      <w:r w:rsidR="0058539C" w:rsidRPr="00857367">
        <w:rPr>
          <w:sz w:val="28"/>
          <w:szCs w:val="28"/>
        </w:rPr>
        <w:t>в общую долевую собственность</w:t>
      </w:r>
      <w:r w:rsidR="0058539C">
        <w:rPr>
          <w:sz w:val="28"/>
          <w:szCs w:val="28"/>
        </w:rPr>
        <w:t xml:space="preserve"> всех членов семьи </w:t>
      </w:r>
      <w:r w:rsidR="000B6A94">
        <w:rPr>
          <w:sz w:val="28"/>
          <w:szCs w:val="28"/>
        </w:rPr>
        <w:t>в соответствии с настоящим Законом</w:t>
      </w:r>
      <w:r w:rsidR="003805B3">
        <w:rPr>
          <w:sz w:val="28"/>
          <w:szCs w:val="28"/>
        </w:rPr>
        <w:t xml:space="preserve"> вне зависимости от продолжительности постоянного проживания на территории Камчатского края</w:t>
      </w:r>
      <w:r w:rsidR="00EC14A5">
        <w:rPr>
          <w:sz w:val="28"/>
          <w:szCs w:val="28"/>
        </w:rPr>
        <w:t>.</w:t>
      </w:r>
      <w:r w:rsidR="003805B3">
        <w:rPr>
          <w:sz w:val="28"/>
          <w:szCs w:val="28"/>
        </w:rPr>
        <w:t xml:space="preserve"> </w:t>
      </w:r>
    </w:p>
    <w:p w:rsidR="00D91C90" w:rsidRPr="005A554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Pr="005A554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Pr="005A554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Губернатор Камчатского края                                                                            </w:t>
      </w:r>
    </w:p>
    <w:p w:rsidR="007D44B1" w:rsidRDefault="007D44B1" w:rsidP="00D91C90">
      <w:pPr>
        <w:tabs>
          <w:tab w:val="left" w:pos="7740"/>
        </w:tabs>
        <w:ind w:left="4820"/>
        <w:jc w:val="both"/>
        <w:rPr>
          <w:sz w:val="28"/>
          <w:szCs w:val="28"/>
        </w:rPr>
      </w:pPr>
    </w:p>
    <w:p w:rsidR="007D44B1" w:rsidRPr="007D44B1" w:rsidRDefault="007D44B1" w:rsidP="007D44B1">
      <w:pPr>
        <w:rPr>
          <w:sz w:val="28"/>
          <w:szCs w:val="28"/>
        </w:rPr>
      </w:pPr>
    </w:p>
    <w:p w:rsidR="007D44B1" w:rsidRPr="007D44B1" w:rsidRDefault="007D44B1" w:rsidP="007D44B1">
      <w:pPr>
        <w:rPr>
          <w:sz w:val="28"/>
          <w:szCs w:val="28"/>
        </w:rPr>
      </w:pPr>
    </w:p>
    <w:p w:rsidR="007D44B1" w:rsidRPr="007D44B1" w:rsidRDefault="007D44B1" w:rsidP="007D44B1">
      <w:pPr>
        <w:rPr>
          <w:sz w:val="28"/>
          <w:szCs w:val="28"/>
        </w:rPr>
      </w:pPr>
    </w:p>
    <w:p w:rsidR="007D44B1" w:rsidRPr="007D44B1" w:rsidRDefault="007D44B1" w:rsidP="007D44B1">
      <w:pPr>
        <w:rPr>
          <w:sz w:val="28"/>
          <w:szCs w:val="28"/>
        </w:rPr>
      </w:pPr>
    </w:p>
    <w:p w:rsidR="007D44B1" w:rsidRPr="007D44B1" w:rsidRDefault="007D44B1" w:rsidP="007D44B1">
      <w:pPr>
        <w:rPr>
          <w:sz w:val="28"/>
          <w:szCs w:val="28"/>
        </w:rPr>
      </w:pPr>
    </w:p>
    <w:p w:rsidR="007D44B1" w:rsidRDefault="007D44B1" w:rsidP="007D44B1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Pr="005A5540" w:rsidRDefault="00D91C90" w:rsidP="00D91C90">
      <w:pPr>
        <w:tabs>
          <w:tab w:val="left" w:pos="7740"/>
        </w:tabs>
        <w:ind w:left="4820"/>
        <w:jc w:val="both"/>
      </w:pPr>
      <w:r w:rsidRPr="007D44B1">
        <w:rPr>
          <w:sz w:val="28"/>
          <w:szCs w:val="28"/>
        </w:rPr>
        <w:br w:type="page"/>
      </w:r>
      <w:r w:rsidRPr="005A5540">
        <w:lastRenderedPageBreak/>
        <w:t>Приложение 1</w:t>
      </w:r>
    </w:p>
    <w:p w:rsidR="00D91C90" w:rsidRPr="005A5540" w:rsidRDefault="00D91C90" w:rsidP="00D91C90">
      <w:pPr>
        <w:tabs>
          <w:tab w:val="left" w:pos="7740"/>
        </w:tabs>
        <w:ind w:left="4820"/>
        <w:jc w:val="both"/>
        <w:rPr>
          <w:bCs/>
        </w:rPr>
      </w:pPr>
      <w:r w:rsidRPr="005A5540">
        <w:t xml:space="preserve">к Закону Камчатского края </w:t>
      </w:r>
      <w:r w:rsidRPr="005A5540">
        <w:rPr>
          <w:bCs/>
        </w:rPr>
        <w:t xml:space="preserve">"О предоставлении земельных участков в собственность гражданам Российской Федерации, имеющим трех и более детей, в Камчатском крае" 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left="3261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                                                    В________________________________________</w:t>
      </w:r>
    </w:p>
    <w:p w:rsidR="00D91C90" w:rsidRPr="005A5540" w:rsidRDefault="00D91C90" w:rsidP="00D91C90">
      <w:pPr>
        <w:ind w:left="3261"/>
      </w:pPr>
      <w:r w:rsidRPr="005A5540">
        <w:rPr>
          <w:b/>
          <w:bCs/>
          <w:sz w:val="28"/>
          <w:szCs w:val="28"/>
        </w:rPr>
        <w:t>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261"/>
        <w:jc w:val="center"/>
        <w:rPr>
          <w:b/>
        </w:rPr>
      </w:pPr>
      <w:r w:rsidRPr="005A5540">
        <w:rPr>
          <w:b/>
          <w:bCs/>
          <w:sz w:val="28"/>
          <w:szCs w:val="28"/>
        </w:rPr>
        <w:t>(</w:t>
      </w:r>
      <w:r w:rsidRPr="005A5540">
        <w:rPr>
          <w:b/>
          <w:bCs/>
        </w:rPr>
        <w:t>наименование органа, осуществляющего у</w:t>
      </w:r>
      <w:r w:rsidRPr="005A5540">
        <w:rPr>
          <w:b/>
        </w:rPr>
        <w:t>чет семей</w:t>
      </w:r>
      <w:r w:rsidR="00C16BB0">
        <w:rPr>
          <w:b/>
        </w:rPr>
        <w:t xml:space="preserve"> </w:t>
      </w:r>
      <w:r w:rsidRPr="005A5540">
        <w:rPr>
          <w:b/>
        </w:rPr>
        <w:t>в качестве имеющих право на получение земельных участков)</w:t>
      </w:r>
    </w:p>
    <w:p w:rsidR="00D91C90" w:rsidRPr="005A5540" w:rsidRDefault="00D91C90" w:rsidP="00D91C90"/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от всех членов семьи</w:t>
      </w:r>
      <w:r w:rsidR="00B0063C">
        <w:rPr>
          <w:b/>
          <w:bCs/>
          <w:sz w:val="28"/>
          <w:szCs w:val="28"/>
        </w:rPr>
        <w:t xml:space="preserve"> </w:t>
      </w:r>
    </w:p>
    <w:p w:rsidR="00D91C90" w:rsidRPr="00B449F1" w:rsidRDefault="004A1F82" w:rsidP="00D91C90">
      <w:pPr>
        <w:ind w:left="3119"/>
      </w:pPr>
      <w:r>
        <w:t>Фамилия, имя, отчество (последнее – при наличии)</w:t>
      </w:r>
      <w:r w:rsidR="00D91C90">
        <w:t>,</w:t>
      </w:r>
      <w:r w:rsidR="00D91C90" w:rsidRPr="00B81BB7">
        <w:t xml:space="preserve"> </w:t>
      </w:r>
      <w:r w:rsidR="00D91C90" w:rsidRPr="00B449F1">
        <w:t>документ, удостоверяющий личность</w:t>
      </w:r>
      <w:r w:rsidR="00D91C90" w:rsidRPr="00B449F1">
        <w:rPr>
          <w:sz w:val="28"/>
          <w:szCs w:val="28"/>
        </w:rPr>
        <w:t xml:space="preserve"> (</w:t>
      </w:r>
      <w:r w:rsidR="00D91C90" w:rsidRPr="00B449F1">
        <w:t>№, сведения о дате выдачи документа и выдавшем его органе):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1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2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3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4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Контактный тел: 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_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Адрес проживания: 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_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                                  </w:t>
      </w:r>
    </w:p>
    <w:p w:rsidR="00D91C90" w:rsidRPr="005A5540" w:rsidRDefault="00D91C90" w:rsidP="00D91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5540">
        <w:rPr>
          <w:sz w:val="28"/>
          <w:szCs w:val="28"/>
        </w:rPr>
        <w:t>Заявление</w:t>
      </w:r>
    </w:p>
    <w:p w:rsidR="00D91C90" w:rsidRPr="005A5540" w:rsidRDefault="00D91C90" w:rsidP="00D91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5540">
        <w:rPr>
          <w:sz w:val="28"/>
          <w:szCs w:val="28"/>
        </w:rPr>
        <w:t xml:space="preserve">о постановке на учет </w:t>
      </w:r>
    </w:p>
    <w:p w:rsidR="00D91C90" w:rsidRPr="005A5540" w:rsidRDefault="00D91C90" w:rsidP="00D91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90" w:rsidRDefault="00D91C90" w:rsidP="00D91C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В соответствии с Законом Камчатского края "О предоставлении земельных участков гражданам Российской Федерации, имеющим трех и более детей, в Камчатском крае" (далее – Закон) прошу принять на учет в качестве имеющих право на получение земельных участков</w:t>
      </w:r>
      <w:r w:rsidRPr="005A5540">
        <w:rPr>
          <w:b/>
          <w:sz w:val="28"/>
          <w:szCs w:val="28"/>
        </w:rPr>
        <w:t xml:space="preserve"> в соответствии с Законом</w:t>
      </w:r>
      <w:r w:rsidRPr="005A5540">
        <w:rPr>
          <w:b/>
          <w:bCs/>
          <w:sz w:val="28"/>
          <w:szCs w:val="28"/>
        </w:rPr>
        <w:t>.</w:t>
      </w:r>
    </w:p>
    <w:p w:rsidR="00D91C90" w:rsidRPr="00B449F1" w:rsidRDefault="00D91C90" w:rsidP="00D91C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449F1">
        <w:rPr>
          <w:bCs/>
          <w:sz w:val="28"/>
          <w:szCs w:val="28"/>
        </w:rPr>
        <w:t>Я уведомлен(а) о том, что</w:t>
      </w:r>
      <w:r w:rsidRPr="00B449F1">
        <w:rPr>
          <w:b/>
          <w:bCs/>
          <w:sz w:val="28"/>
          <w:szCs w:val="28"/>
        </w:rPr>
        <w:t xml:space="preserve"> </w:t>
      </w:r>
      <w:r w:rsidRPr="00B449F1">
        <w:rPr>
          <w:sz w:val="28"/>
          <w:szCs w:val="28"/>
        </w:rPr>
        <w:t>перечень земельных участков и извещение о приеме заявлений о предоставлении земельного участка опубликовываются, а также размещаются на официальном сайте в информационно-телекоммуникационной сети "Интернет" ежеквартально в период с 6 по 15 число последнего месяца квартала.</w:t>
      </w:r>
    </w:p>
    <w:p w:rsidR="00D91C90" w:rsidRPr="005A5540" w:rsidRDefault="00D91C90" w:rsidP="00D91C90">
      <w:pPr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Сообщаем, что не имеем на праве собственности земельных участков, предоставленных бесплатно в соответствии с земельным законодательством Российской Федерации для индивидуального жилищного строи</w:t>
      </w:r>
      <w:r w:rsidRPr="005A5540">
        <w:rPr>
          <w:sz w:val="28"/>
          <w:szCs w:val="28"/>
        </w:rPr>
        <w:lastRenderedPageBreak/>
        <w:t>тельства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  (за исключением земельных участков, предоставленных в соответствии с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C8448E" w:rsidRPr="005A5540">
        <w:rPr>
          <w:sz w:val="28"/>
          <w:szCs w:val="28"/>
        </w:rPr>
        <w:t>"</w:t>
      </w:r>
      <w:r w:rsidR="001476DA">
        <w:rPr>
          <w:sz w:val="28"/>
          <w:szCs w:val="28"/>
        </w:rPr>
        <w:t>)</w:t>
      </w:r>
      <w:r w:rsidRPr="005A5540">
        <w:rPr>
          <w:sz w:val="28"/>
          <w:szCs w:val="28"/>
        </w:rPr>
        <w:t>.</w:t>
      </w:r>
    </w:p>
    <w:p w:rsidR="00D91C90" w:rsidRPr="005A5540" w:rsidRDefault="00D91C90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Обязуемся в течение 7 дней со дня наступления обстоятельств, влекущих утрату права семьи</w:t>
      </w:r>
      <w:r w:rsidR="00B0063C">
        <w:rPr>
          <w:sz w:val="28"/>
          <w:szCs w:val="28"/>
        </w:rPr>
        <w:t xml:space="preserve"> </w:t>
      </w:r>
      <w:r w:rsidRPr="005A5540">
        <w:rPr>
          <w:sz w:val="28"/>
          <w:szCs w:val="28"/>
        </w:rPr>
        <w:t xml:space="preserve">на получение земельного участка в соответствии с Законом, письменно сообщать в орган, </w:t>
      </w:r>
      <w:r w:rsidR="00B0063C">
        <w:rPr>
          <w:sz w:val="28"/>
          <w:szCs w:val="28"/>
        </w:rPr>
        <w:t xml:space="preserve">осуществляющий учет </w:t>
      </w:r>
      <w:r w:rsidRPr="005A5540">
        <w:rPr>
          <w:sz w:val="28"/>
          <w:szCs w:val="28"/>
        </w:rPr>
        <w:t xml:space="preserve">семей в качестве имеющих право на получение земельных участков в соответствии с Законом, об этих обстоятельствах с предоставлением подтверждающих документов (за исключением документов, получаемых органами, осуществляющими данный учет, посредством межведомственного информационного взаимодействия). </w:t>
      </w:r>
    </w:p>
    <w:p w:rsidR="00D91C90" w:rsidRDefault="00D91C90" w:rsidP="00D91C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57367">
        <w:rPr>
          <w:b/>
          <w:bCs/>
          <w:sz w:val="52"/>
          <w:szCs w:val="52"/>
        </w:rPr>
        <w:t>□</w:t>
      </w:r>
      <w:r w:rsidR="001E2223" w:rsidRPr="00857367">
        <w:rPr>
          <w:b/>
          <w:sz w:val="28"/>
          <w:szCs w:val="28"/>
        </w:rPr>
        <w:t xml:space="preserve"> Семья имеет в своем составе инвалида и состоит на учете в качестве нуждающейся в жилом помещении или </w:t>
      </w:r>
      <w:r w:rsidR="001E2223" w:rsidRPr="00857367">
        <w:rPr>
          <w:b/>
          <w:bCs/>
          <w:sz w:val="28"/>
          <w:szCs w:val="28"/>
        </w:rPr>
        <w:t>в состав семьи входит инвалид, состоящий на учете в качестве нуждающегося в жилом помещении.</w:t>
      </w:r>
    </w:p>
    <w:p w:rsidR="001E2223" w:rsidRPr="00B513B9" w:rsidRDefault="00D91C90" w:rsidP="001E22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F272B">
        <w:rPr>
          <w:b/>
          <w:bCs/>
          <w:sz w:val="52"/>
          <w:szCs w:val="52"/>
        </w:rPr>
        <w:t>□</w:t>
      </w:r>
      <w:r>
        <w:rPr>
          <w:b/>
          <w:bCs/>
          <w:sz w:val="28"/>
          <w:szCs w:val="28"/>
        </w:rPr>
        <w:t>Ранее обращались с заявлением о предоставлении земельного участка</w:t>
      </w:r>
      <w:r w:rsidR="001E2223" w:rsidRPr="001E2223">
        <w:rPr>
          <w:b/>
          <w:bCs/>
          <w:sz w:val="28"/>
          <w:szCs w:val="28"/>
        </w:rPr>
        <w:t xml:space="preserve"> </w:t>
      </w:r>
      <w:r w:rsidR="001E2223" w:rsidRPr="00B513B9">
        <w:rPr>
          <w:b/>
          <w:bCs/>
          <w:sz w:val="28"/>
          <w:szCs w:val="28"/>
        </w:rPr>
        <w:t xml:space="preserve">в соответствии с Законом Камчатского края от 02.11.2011 </w:t>
      </w:r>
      <w:r w:rsidR="001E2223" w:rsidRPr="00B513B9">
        <w:rPr>
          <w:b/>
          <w:bCs/>
          <w:sz w:val="28"/>
          <w:szCs w:val="28"/>
        </w:rPr>
        <w:br/>
        <w:t>№ 671 "О предоставлении земельных участков гражданам Российской Федерации, имеющим трех и более детей, в Камчатском крае"___________________________________________________________</w:t>
      </w:r>
    </w:p>
    <w:p w:rsidR="001E2223" w:rsidRPr="00B513B9" w:rsidRDefault="001E2223" w:rsidP="001E2223">
      <w:pPr>
        <w:tabs>
          <w:tab w:val="left" w:pos="7740"/>
        </w:tabs>
        <w:ind w:firstLine="567"/>
        <w:jc w:val="both"/>
        <w:rPr>
          <w:sz w:val="16"/>
          <w:szCs w:val="16"/>
        </w:rPr>
      </w:pPr>
      <w:r w:rsidRPr="00B513B9">
        <w:rPr>
          <w:sz w:val="16"/>
          <w:szCs w:val="16"/>
        </w:rPr>
        <w:t xml:space="preserve">                                              (</w:t>
      </w:r>
      <w:r w:rsidRPr="00B513B9">
        <w:rPr>
          <w:sz w:val="20"/>
          <w:szCs w:val="20"/>
        </w:rPr>
        <w:t>уполномоченный орган, в который было подано заявление</w:t>
      </w:r>
      <w:r w:rsidRPr="00B513B9">
        <w:rPr>
          <w:sz w:val="16"/>
          <w:szCs w:val="16"/>
        </w:rPr>
        <w:t>)</w:t>
      </w:r>
    </w:p>
    <w:p w:rsidR="00857367" w:rsidRPr="00B513B9" w:rsidRDefault="001E2223" w:rsidP="001E22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513B9">
        <w:rPr>
          <w:b/>
          <w:bCs/>
          <w:sz w:val="28"/>
          <w:szCs w:val="28"/>
        </w:rPr>
        <w:t>_________________________, год подачи заявления _________</w:t>
      </w:r>
      <w:r w:rsidR="00857367" w:rsidRPr="00B513B9">
        <w:rPr>
          <w:b/>
          <w:bCs/>
          <w:sz w:val="28"/>
          <w:szCs w:val="28"/>
        </w:rPr>
        <w:t>_________</w:t>
      </w:r>
      <w:r w:rsidR="00D91C90" w:rsidRPr="00B513B9">
        <w:rPr>
          <w:b/>
          <w:bCs/>
          <w:sz w:val="28"/>
          <w:szCs w:val="28"/>
        </w:rPr>
        <w:t>.</w:t>
      </w:r>
    </w:p>
    <w:p w:rsidR="00D91C90" w:rsidRDefault="00857367" w:rsidP="001E22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513B9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B513B9">
        <w:rPr>
          <w:bCs/>
          <w:sz w:val="20"/>
          <w:szCs w:val="20"/>
        </w:rPr>
        <w:t>(заполняется по желанию)</w:t>
      </w:r>
    </w:p>
    <w:p w:rsidR="00D91C90" w:rsidRDefault="00D91C90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</w:p>
    <w:p w:rsidR="00D91C90" w:rsidRPr="006917C9" w:rsidRDefault="00D91C90" w:rsidP="00D91C9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917C9">
        <w:rPr>
          <w:rFonts w:ascii="Times New Roman" w:hAnsi="Times New Roman" w:cs="Times New Roman"/>
        </w:rPr>
        <w:t xml:space="preserve"> соответствии со </w:t>
      </w:r>
      <w:hyperlink r:id="rId12" w:history="1">
        <w:r w:rsidRPr="006917C9">
          <w:rPr>
            <w:rFonts w:ascii="Times New Roman" w:hAnsi="Times New Roman" w:cs="Times New Roman"/>
          </w:rPr>
          <w:t>статьей 9</w:t>
        </w:r>
      </w:hyperlink>
      <w:r w:rsidRPr="006917C9">
        <w:rPr>
          <w:rFonts w:ascii="Times New Roman" w:hAnsi="Times New Roman" w:cs="Times New Roman"/>
        </w:rPr>
        <w:t xml:space="preserve"> Федерального закона от 27.07.2006 N 152-ФЗ "О персональных данных" в целях постановки на учет в качестве имеющего(ей) право на получение земельного участка/предоставления земельного участка в соответствии с Законом Камчатского края "О предоставлении земельных участков гражданам Российской Федерации, имеющим трех и более детей, в Камчатском крае" (далее – Закон) даю согласие на обработку моих персональных данных, содержащихся в заявлении о постановке на учет/предоставлении земельного участка</w:t>
      </w:r>
      <w:r w:rsidRPr="00B513B9">
        <w:rPr>
          <w:rFonts w:ascii="Times New Roman" w:hAnsi="Times New Roman" w:cs="Times New Roman"/>
        </w:rPr>
        <w:t>,</w:t>
      </w:r>
      <w:r w:rsidR="001E2223" w:rsidRPr="00B513B9">
        <w:rPr>
          <w:rFonts w:ascii="Times New Roman" w:hAnsi="Times New Roman" w:cs="Times New Roman"/>
        </w:rPr>
        <w:t xml:space="preserve"> иных заявлениях/документах, представленных в целях постановки на учет в качестве имеющего(ей) право на получение земельного участка/предоставления земельного участка в соответствии с Законом,</w:t>
      </w:r>
      <w:r w:rsidRPr="00B513B9">
        <w:rPr>
          <w:rFonts w:ascii="Times New Roman" w:hAnsi="Times New Roman" w:cs="Times New Roman"/>
        </w:rPr>
        <w:t xml:space="preserve"> документах и материалах, прилагаемых к заявлению, а также полученных в ходе проведения в отношении меня проверочных</w:t>
      </w:r>
      <w:r w:rsidRPr="006917C9">
        <w:rPr>
          <w:rFonts w:ascii="Times New Roman" w:hAnsi="Times New Roman" w:cs="Times New Roman"/>
        </w:rPr>
        <w:t xml:space="preserve"> мероприятий.</w:t>
      </w:r>
    </w:p>
    <w:p w:rsidR="00D91C90" w:rsidRPr="006917C9" w:rsidRDefault="00D91C90" w:rsidP="00D91C9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 xml:space="preserve">    Согласие дается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91C90" w:rsidRPr="006917C9" w:rsidRDefault="00D91C90" w:rsidP="00D91C9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 xml:space="preserve">    Настоящее согласие действует со дня его подписания до дня завершения действий по обработке персональных данных, предусмотренных Законом.</w:t>
      </w:r>
    </w:p>
    <w:p w:rsidR="00D91C90" w:rsidRPr="00F37430" w:rsidRDefault="00D91C90" w:rsidP="00D91C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C9">
        <w:rPr>
          <w:rFonts w:ascii="Times New Roman" w:hAnsi="Times New Roman" w:cs="Times New Roman"/>
        </w:rPr>
        <w:lastRenderedPageBreak/>
        <w:t xml:space="preserve">    Согласие может быть отозвано путем подачи письменного заявления.</w:t>
      </w:r>
    </w:p>
    <w:p w:rsidR="00D91C90" w:rsidRPr="005A5540" w:rsidRDefault="00D91C90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   К заявлению прилагаются:</w:t>
      </w:r>
    </w:p>
    <w:p w:rsidR="00D91C90" w:rsidRPr="005A5540" w:rsidRDefault="00D91C90" w:rsidP="00D91C90">
      <w:r w:rsidRPr="005A5540">
        <w:t>___________________________________________________________________________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jc w:val="center"/>
      </w:pPr>
      <w:r w:rsidRPr="005A5540">
        <w:t>(копии документов, удостоверяющих личности всех членов семьи)</w:t>
      </w:r>
    </w:p>
    <w:p w:rsidR="00D91C90" w:rsidRPr="005A5540" w:rsidRDefault="00D91C90" w:rsidP="00D91C90">
      <w:r w:rsidRPr="005A5540">
        <w:t>___________________________________________________________________________</w:t>
      </w:r>
    </w:p>
    <w:p w:rsidR="00D91C90" w:rsidRPr="005A5540" w:rsidRDefault="00D91C90" w:rsidP="00D91C90">
      <w:pPr>
        <w:tabs>
          <w:tab w:val="left" w:pos="1134"/>
        </w:tabs>
        <w:autoSpaceDE w:val="0"/>
        <w:autoSpaceDN w:val="0"/>
        <w:adjustRightInd w:val="0"/>
        <w:jc w:val="center"/>
      </w:pPr>
      <w:r w:rsidRPr="005A5540">
        <w:t>(копии документов, подтверждающих родственные отношения членов</w:t>
      </w:r>
    </w:p>
    <w:p w:rsidR="00D91C90" w:rsidRPr="005A5540" w:rsidRDefault="00D91C90" w:rsidP="00D91C90">
      <w:r w:rsidRPr="005A5540">
        <w:t>___________________________________________________________________________</w:t>
      </w:r>
    </w:p>
    <w:p w:rsidR="00D91C90" w:rsidRPr="005A5540" w:rsidRDefault="00B0063C" w:rsidP="00D91C90">
      <w:pPr>
        <w:tabs>
          <w:tab w:val="left" w:pos="1134"/>
        </w:tabs>
        <w:autoSpaceDE w:val="0"/>
        <w:autoSpaceDN w:val="0"/>
        <w:adjustRightInd w:val="0"/>
        <w:jc w:val="center"/>
      </w:pPr>
      <w:r>
        <w:t>с</w:t>
      </w:r>
      <w:r w:rsidR="00D91C90" w:rsidRPr="005A5540">
        <w:t>емьи)</w:t>
      </w:r>
    </w:p>
    <w:p w:rsidR="00D91C90" w:rsidRPr="005A5540" w:rsidRDefault="00D91C90" w:rsidP="00D91C90">
      <w:r w:rsidRPr="005A5540">
        <w:t>___________________________________________________________________________</w:t>
      </w:r>
    </w:p>
    <w:p w:rsidR="00D91C90" w:rsidRPr="005A5540" w:rsidRDefault="00D91C90" w:rsidP="00D91C90">
      <w:pPr>
        <w:jc w:val="center"/>
      </w:pPr>
      <w:r w:rsidRPr="005A5540">
        <w:t>(иные документы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</w:rPr>
        <w:t xml:space="preserve">(подписи заявителей, за исключением детей, 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</w:rPr>
        <w:t xml:space="preserve">             не достигших возраста 14 лет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540">
        <w:rPr>
          <w:rFonts w:ascii="Times New Roman" w:hAnsi="Times New Roman" w:cs="Times New Roman"/>
        </w:rPr>
        <w:t>(дата подачи заявления)</w:t>
      </w:r>
    </w:p>
    <w:p w:rsidR="00D91C90" w:rsidRPr="005A5540" w:rsidRDefault="00D91C90" w:rsidP="00D91C90">
      <w:pPr>
        <w:ind w:firstLine="709"/>
      </w:pP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Подлинность подписей свидетельствую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___________/__________________________________________________ </w:t>
      </w:r>
    </w:p>
    <w:p w:rsidR="00D91C90" w:rsidRPr="005A5540" w:rsidRDefault="00D91C90" w:rsidP="00D91C90">
      <w:r w:rsidRPr="005A5540">
        <w:t>______________________________________________________________________________________________________________________________________________________</w:t>
      </w:r>
    </w:p>
    <w:p w:rsidR="00D91C90" w:rsidRPr="00B449F1" w:rsidRDefault="00D91C90" w:rsidP="00D91C9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5540">
        <w:rPr>
          <w:b/>
          <w:bCs/>
          <w:sz w:val="22"/>
          <w:szCs w:val="22"/>
        </w:rPr>
        <w:t>(заполняется нотариусом в случае подачи заявления</w:t>
      </w:r>
      <w:r>
        <w:rPr>
          <w:b/>
          <w:bCs/>
          <w:sz w:val="22"/>
          <w:szCs w:val="22"/>
        </w:rPr>
        <w:t>,</w:t>
      </w:r>
      <w:r w:rsidRPr="005A5540">
        <w:rPr>
          <w:b/>
          <w:bCs/>
          <w:sz w:val="22"/>
          <w:szCs w:val="22"/>
        </w:rPr>
        <w:t xml:space="preserve"> </w:t>
      </w:r>
      <w:r w:rsidRPr="00B449F1">
        <w:rPr>
          <w:b/>
          <w:bCs/>
          <w:sz w:val="22"/>
          <w:szCs w:val="22"/>
        </w:rPr>
        <w:t>подписанного членом(ми) семьи, за исключением не достигших возраста 14 лет, не присутствующим (ими) лично, при представлении заявления либо в случае подачи заявления</w:t>
      </w:r>
      <w:r w:rsidRPr="00B449F1">
        <w:rPr>
          <w:sz w:val="28"/>
          <w:szCs w:val="28"/>
        </w:rPr>
        <w:t xml:space="preserve"> </w:t>
      </w:r>
      <w:r w:rsidRPr="00B449F1">
        <w:rPr>
          <w:b/>
          <w:bCs/>
          <w:sz w:val="22"/>
          <w:szCs w:val="22"/>
        </w:rPr>
        <w:t>посредством почтового отправления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540">
        <w:rPr>
          <w:rFonts w:ascii="Times New Roman" w:hAnsi="Times New Roman" w:cs="Times New Roman"/>
        </w:rPr>
        <w:t>(дата подачи заявления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</w:rPr>
      </w:pPr>
      <w:r w:rsidRPr="005A5540">
        <w:rPr>
          <w:b/>
          <w:bCs/>
        </w:rPr>
        <w:t>"_____" часов "_______" минут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540">
        <w:rPr>
          <w:b/>
          <w:bCs/>
          <w:sz w:val="20"/>
          <w:szCs w:val="20"/>
        </w:rPr>
        <w:t xml:space="preserve">       (время подачи заявления)"</w:t>
      </w: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7D44B1" w:rsidRDefault="007D44B1" w:rsidP="00D91C90">
      <w:pPr>
        <w:tabs>
          <w:tab w:val="left" w:pos="7740"/>
        </w:tabs>
        <w:jc w:val="both"/>
        <w:rPr>
          <w:sz w:val="28"/>
          <w:szCs w:val="28"/>
        </w:rPr>
      </w:pPr>
    </w:p>
    <w:p w:rsidR="00D91C90" w:rsidRDefault="00D91C90" w:rsidP="00D91C90">
      <w:pPr>
        <w:tabs>
          <w:tab w:val="left" w:pos="7740"/>
        </w:tabs>
        <w:ind w:left="4820"/>
        <w:jc w:val="both"/>
        <w:rPr>
          <w:sz w:val="28"/>
          <w:szCs w:val="28"/>
        </w:rPr>
      </w:pPr>
    </w:p>
    <w:p w:rsidR="00B513B9" w:rsidRDefault="00B513B9" w:rsidP="00D91C90">
      <w:pPr>
        <w:tabs>
          <w:tab w:val="left" w:pos="7740"/>
        </w:tabs>
        <w:ind w:left="4820"/>
        <w:jc w:val="both"/>
      </w:pPr>
    </w:p>
    <w:p w:rsidR="00D91C90" w:rsidRDefault="00D91C90" w:rsidP="00D91C90">
      <w:pPr>
        <w:tabs>
          <w:tab w:val="left" w:pos="7740"/>
        </w:tabs>
        <w:ind w:left="4820"/>
        <w:jc w:val="both"/>
      </w:pPr>
    </w:p>
    <w:p w:rsidR="00D91C90" w:rsidRPr="005A5540" w:rsidRDefault="00D91C90" w:rsidP="00D91C90">
      <w:pPr>
        <w:tabs>
          <w:tab w:val="left" w:pos="7740"/>
        </w:tabs>
        <w:ind w:left="4820"/>
        <w:jc w:val="both"/>
      </w:pPr>
      <w:r w:rsidRPr="005A5540">
        <w:lastRenderedPageBreak/>
        <w:t>Приложение 2</w:t>
      </w:r>
    </w:p>
    <w:p w:rsidR="00D91C90" w:rsidRPr="005A5540" w:rsidRDefault="00D91C90" w:rsidP="00D91C90">
      <w:pPr>
        <w:tabs>
          <w:tab w:val="left" w:pos="7740"/>
        </w:tabs>
        <w:ind w:left="4820"/>
        <w:jc w:val="both"/>
        <w:rPr>
          <w:bCs/>
        </w:rPr>
      </w:pPr>
      <w:r w:rsidRPr="005A5540">
        <w:t xml:space="preserve">к Закону Камчатского края </w:t>
      </w:r>
      <w:r w:rsidRPr="005A5540">
        <w:rPr>
          <w:bCs/>
        </w:rPr>
        <w:t xml:space="preserve">"О предоставлении земельных участков в собственность гражданам Российской Федерации, имеющим трех и более детей, в Камчатском крае" </w:t>
      </w:r>
    </w:p>
    <w:p w:rsidR="00D91C90" w:rsidRPr="005A5540" w:rsidRDefault="00D91C90" w:rsidP="00D91C90">
      <w:pPr>
        <w:jc w:val="center"/>
        <w:rPr>
          <w:bCs/>
        </w:rPr>
      </w:pPr>
      <w:r w:rsidRPr="005A5540">
        <w:t xml:space="preserve">                                                                     </w:t>
      </w:r>
    </w:p>
    <w:p w:rsidR="00D91C90" w:rsidRPr="005A5540" w:rsidRDefault="00D91C90" w:rsidP="00D91C90">
      <w:pPr>
        <w:autoSpaceDE w:val="0"/>
        <w:autoSpaceDN w:val="0"/>
        <w:adjustRightInd w:val="0"/>
        <w:ind w:left="3261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                                             В________________________________________</w:t>
      </w:r>
    </w:p>
    <w:p w:rsidR="00D91C90" w:rsidRPr="005A5540" w:rsidRDefault="00D91C90" w:rsidP="00D91C90">
      <w:pPr>
        <w:ind w:left="3261"/>
      </w:pPr>
      <w:r w:rsidRPr="005A5540">
        <w:rPr>
          <w:b/>
          <w:bCs/>
          <w:sz w:val="28"/>
          <w:szCs w:val="28"/>
        </w:rPr>
        <w:t>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261"/>
        <w:jc w:val="center"/>
        <w:rPr>
          <w:b/>
        </w:rPr>
      </w:pPr>
      <w:r w:rsidRPr="005A5540">
        <w:rPr>
          <w:b/>
          <w:bCs/>
          <w:sz w:val="28"/>
          <w:szCs w:val="28"/>
        </w:rPr>
        <w:t>(</w:t>
      </w:r>
      <w:r w:rsidRPr="005A5540">
        <w:rPr>
          <w:b/>
          <w:bCs/>
        </w:rPr>
        <w:t>наименование органа, осуществляющего предоставление</w:t>
      </w:r>
      <w:r w:rsidRPr="005A5540">
        <w:rPr>
          <w:b/>
        </w:rPr>
        <w:t xml:space="preserve"> земельного участка)</w:t>
      </w:r>
    </w:p>
    <w:p w:rsidR="00D91C90" w:rsidRPr="005A5540" w:rsidRDefault="00D91C90" w:rsidP="00D91C90"/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от всех членов семьи</w:t>
      </w:r>
      <w:r w:rsidR="00BC0150">
        <w:rPr>
          <w:b/>
          <w:bCs/>
          <w:sz w:val="28"/>
          <w:szCs w:val="28"/>
        </w:rPr>
        <w:t xml:space="preserve"> </w:t>
      </w:r>
    </w:p>
    <w:p w:rsidR="00D91C90" w:rsidRPr="005A5540" w:rsidRDefault="004A1F82" w:rsidP="00D91C90">
      <w:pPr>
        <w:ind w:left="3119"/>
      </w:pPr>
      <w:r>
        <w:t>Фамилия, имя, отчество (последнее – при наличии)</w:t>
      </w:r>
      <w:r w:rsidR="00D91C90" w:rsidRPr="005A5540">
        <w:t>: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1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2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3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4.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Контактный тел: 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_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Адрес проживания: 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_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                                  </w:t>
      </w:r>
    </w:p>
    <w:p w:rsidR="00D91C90" w:rsidRPr="005A5540" w:rsidRDefault="00D91C90" w:rsidP="00D91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5540">
        <w:rPr>
          <w:sz w:val="28"/>
          <w:szCs w:val="28"/>
        </w:rPr>
        <w:t>Заявление</w:t>
      </w:r>
    </w:p>
    <w:p w:rsidR="00D91C90" w:rsidRPr="005A5540" w:rsidRDefault="00D91C90" w:rsidP="00D91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5540">
        <w:rPr>
          <w:sz w:val="28"/>
          <w:szCs w:val="28"/>
        </w:rPr>
        <w:t>о предоставлении земельного участка</w:t>
      </w:r>
    </w:p>
    <w:p w:rsidR="00D91C90" w:rsidRPr="005A5540" w:rsidRDefault="00D91C90" w:rsidP="00D91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5540">
        <w:rPr>
          <w:b/>
          <w:sz w:val="28"/>
          <w:szCs w:val="28"/>
        </w:rPr>
        <w:t>В соответствии с Законом Камчатского края "О предоставлении земельных участков гражданам Российской Федерации, имеющим трех и более детей, в Камчатском крае" (далее – Закон) п</w:t>
      </w:r>
      <w:r w:rsidRPr="005A5540">
        <w:rPr>
          <w:b/>
          <w:bCs/>
          <w:sz w:val="28"/>
          <w:szCs w:val="28"/>
        </w:rPr>
        <w:t>рошу предоставить моей семье</w:t>
      </w:r>
      <w:r w:rsidR="00BC0150">
        <w:rPr>
          <w:b/>
          <w:bCs/>
          <w:sz w:val="28"/>
          <w:szCs w:val="28"/>
        </w:rPr>
        <w:t xml:space="preserve"> </w:t>
      </w:r>
      <w:r w:rsidRPr="005A5540">
        <w:rPr>
          <w:b/>
          <w:bCs/>
          <w:sz w:val="28"/>
          <w:szCs w:val="28"/>
        </w:rPr>
        <w:t>в собственность земельный участок с кадастровым номером ______________ для осуществления индивидуального жилищного строительства.</w:t>
      </w:r>
    </w:p>
    <w:p w:rsidR="00D91C90" w:rsidRPr="005A5540" w:rsidRDefault="00D91C90" w:rsidP="00D91C90">
      <w:pPr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>Подтверждаю, что обстоятельства, влекущие утрату права моей семьи на получение земельного участка в соответствии с Законом, не наступали.</w:t>
      </w:r>
    </w:p>
    <w:p w:rsidR="00D91C90" w:rsidRPr="005A5540" w:rsidRDefault="00D91C90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tabs>
          <w:tab w:val="left" w:pos="7740"/>
        </w:tabs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___________/________________________/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</w:rPr>
        <w:t xml:space="preserve">(подписи заявителей, за исключением детей, 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</w:rPr>
        <w:t xml:space="preserve">             не достигших возраста 14 лет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lastRenderedPageBreak/>
        <w:t>"_____" ____________________ 20____ г.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540">
        <w:rPr>
          <w:rFonts w:ascii="Times New Roman" w:hAnsi="Times New Roman" w:cs="Times New Roman"/>
        </w:rPr>
        <w:t>(дата подачи заявления)</w:t>
      </w:r>
    </w:p>
    <w:p w:rsidR="00D91C90" w:rsidRPr="005A5540" w:rsidRDefault="00D91C90" w:rsidP="00D91C90">
      <w:pPr>
        <w:ind w:firstLine="709"/>
      </w:pP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>Подлинность подписей свидетельствую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5540">
        <w:rPr>
          <w:b/>
          <w:bCs/>
          <w:sz w:val="28"/>
          <w:szCs w:val="28"/>
        </w:rPr>
        <w:t xml:space="preserve">___________/__________________________________________________ </w:t>
      </w:r>
    </w:p>
    <w:p w:rsidR="00D91C90" w:rsidRPr="005A5540" w:rsidRDefault="00D91C90" w:rsidP="00D91C90">
      <w:r w:rsidRPr="005A5540">
        <w:t>______________________________________________________________________________________________________________________________________________________</w:t>
      </w:r>
    </w:p>
    <w:p w:rsidR="00D91C90" w:rsidRPr="005A5540" w:rsidRDefault="00D91C90" w:rsidP="00D91C9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5540">
        <w:rPr>
          <w:b/>
          <w:bCs/>
          <w:sz w:val="22"/>
          <w:szCs w:val="22"/>
        </w:rPr>
        <w:t>(заполняется нотар</w:t>
      </w:r>
      <w:r>
        <w:rPr>
          <w:b/>
          <w:bCs/>
          <w:sz w:val="22"/>
          <w:szCs w:val="22"/>
        </w:rPr>
        <w:t>иусом в случае подачи заявления</w:t>
      </w:r>
      <w:r w:rsidRPr="00B449F1">
        <w:rPr>
          <w:b/>
          <w:bCs/>
          <w:sz w:val="22"/>
          <w:szCs w:val="22"/>
        </w:rPr>
        <w:t>, подписанного членом(ми) семьи, за исключением не достигших возраста 14 лет, не присутствующим (ими) лично, при представлении заявления либо в случае подачи заявления</w:t>
      </w:r>
      <w:r w:rsidRPr="00B449F1">
        <w:rPr>
          <w:sz w:val="28"/>
          <w:szCs w:val="28"/>
        </w:rPr>
        <w:t xml:space="preserve"> </w:t>
      </w:r>
      <w:r w:rsidRPr="00B449F1">
        <w:rPr>
          <w:b/>
          <w:bCs/>
          <w:sz w:val="22"/>
          <w:szCs w:val="22"/>
        </w:rPr>
        <w:t xml:space="preserve">посредством </w:t>
      </w:r>
      <w:r w:rsidRPr="005A5540">
        <w:rPr>
          <w:b/>
          <w:bCs/>
          <w:sz w:val="22"/>
          <w:szCs w:val="22"/>
        </w:rPr>
        <w:t>почтового отправления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5540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540">
        <w:rPr>
          <w:rFonts w:ascii="Times New Roman" w:hAnsi="Times New Roman" w:cs="Times New Roman"/>
        </w:rPr>
        <w:t>(дата подачи заявления)</w:t>
      </w:r>
    </w:p>
    <w:p w:rsidR="00D91C90" w:rsidRPr="005A5540" w:rsidRDefault="00D91C90" w:rsidP="00D91C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b/>
          <w:bCs/>
        </w:rPr>
      </w:pPr>
      <w:r w:rsidRPr="005A5540">
        <w:rPr>
          <w:b/>
          <w:bCs/>
        </w:rPr>
        <w:t>"_____" часов "_______" минут</w:t>
      </w:r>
    </w:p>
    <w:p w:rsidR="00D91C90" w:rsidRPr="005A5540" w:rsidRDefault="00D91C90" w:rsidP="00D91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540">
        <w:rPr>
          <w:b/>
          <w:bCs/>
          <w:sz w:val="20"/>
          <w:szCs w:val="20"/>
        </w:rPr>
        <w:t xml:space="preserve">       (время подачи заявления)"</w:t>
      </w:r>
    </w:p>
    <w:p w:rsidR="00D91C90" w:rsidRPr="005A5540" w:rsidRDefault="00D91C90" w:rsidP="00D91C90">
      <w:pPr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ind w:firstLine="709"/>
        <w:jc w:val="both"/>
        <w:rPr>
          <w:sz w:val="28"/>
          <w:szCs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Pr="005A5540" w:rsidRDefault="00D91C9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BC0150" w:rsidRDefault="00BC015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D91C90" w:rsidRDefault="00D91C90" w:rsidP="00D91C90">
      <w:pPr>
        <w:jc w:val="center"/>
        <w:rPr>
          <w:bCs/>
          <w:sz w:val="28"/>
        </w:rPr>
      </w:pPr>
    </w:p>
    <w:p w:rsidR="00D91C90" w:rsidRDefault="00D91C90" w:rsidP="00C8448E">
      <w:pPr>
        <w:rPr>
          <w:bCs/>
          <w:sz w:val="28"/>
        </w:rPr>
      </w:pPr>
    </w:p>
    <w:p w:rsidR="00791566" w:rsidRDefault="00791566" w:rsidP="00C8448E">
      <w:pPr>
        <w:rPr>
          <w:bCs/>
          <w:sz w:val="28"/>
        </w:rPr>
      </w:pPr>
    </w:p>
    <w:p w:rsidR="00D91C90" w:rsidRPr="00471A4E" w:rsidRDefault="00D91C90" w:rsidP="00D91C90">
      <w:pPr>
        <w:jc w:val="center"/>
        <w:rPr>
          <w:b/>
        </w:rPr>
      </w:pPr>
      <w:r w:rsidRPr="00471A4E">
        <w:rPr>
          <w:b/>
          <w:bCs/>
          <w:sz w:val="28"/>
        </w:rPr>
        <w:lastRenderedPageBreak/>
        <w:t>Пояснительная записка</w:t>
      </w:r>
    </w:p>
    <w:p w:rsidR="00D91C90" w:rsidRPr="00471A4E" w:rsidRDefault="00D91C90" w:rsidP="00D91C90">
      <w:pPr>
        <w:suppressAutoHyphens/>
        <w:jc w:val="center"/>
        <w:rPr>
          <w:b/>
          <w:sz w:val="28"/>
          <w:szCs w:val="28"/>
        </w:rPr>
      </w:pPr>
      <w:r w:rsidRPr="00471A4E">
        <w:rPr>
          <w:b/>
          <w:bCs/>
          <w:sz w:val="28"/>
        </w:rPr>
        <w:t>к</w:t>
      </w:r>
      <w:r w:rsidRPr="00471A4E">
        <w:rPr>
          <w:b/>
          <w:sz w:val="28"/>
        </w:rPr>
        <w:t xml:space="preserve"> </w:t>
      </w:r>
      <w:r w:rsidRPr="00471A4E">
        <w:rPr>
          <w:b/>
          <w:bCs/>
          <w:sz w:val="28"/>
        </w:rPr>
        <w:t xml:space="preserve">проекту закона Камчатского края </w:t>
      </w:r>
      <w:r w:rsidRPr="00471A4E">
        <w:rPr>
          <w:b/>
          <w:sz w:val="28"/>
          <w:szCs w:val="28"/>
        </w:rPr>
        <w:t>"</w:t>
      </w:r>
      <w:r w:rsidRPr="00471A4E">
        <w:rPr>
          <w:b/>
          <w:sz w:val="28"/>
        </w:rPr>
        <w:t>О предоставлении земельных участков в собственность гражданам Российской Федерации, имеющим трех и более детей, в Камчатском крае</w:t>
      </w:r>
      <w:r w:rsidRPr="00471A4E">
        <w:rPr>
          <w:b/>
          <w:sz w:val="28"/>
          <w:szCs w:val="28"/>
        </w:rPr>
        <w:t>"</w:t>
      </w:r>
    </w:p>
    <w:p w:rsidR="00D91C90" w:rsidRPr="00471A4E" w:rsidRDefault="00D91C90" w:rsidP="00D91C90">
      <w:pPr>
        <w:suppressAutoHyphens/>
        <w:jc w:val="center"/>
        <w:rPr>
          <w:b/>
          <w:sz w:val="28"/>
          <w:szCs w:val="28"/>
        </w:rPr>
      </w:pPr>
    </w:p>
    <w:p w:rsidR="00D91C90" w:rsidRPr="005A5540" w:rsidRDefault="00D91C90" w:rsidP="00D91C90">
      <w:pPr>
        <w:suppressAutoHyphens/>
        <w:jc w:val="center"/>
        <w:rPr>
          <w:sz w:val="28"/>
          <w:szCs w:val="28"/>
        </w:rPr>
      </w:pP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5A5540">
        <w:rPr>
          <w:sz w:val="28"/>
          <w:szCs w:val="28"/>
        </w:rPr>
        <w:t xml:space="preserve">Настоящий законопроект </w:t>
      </w:r>
      <w:r w:rsidRPr="005A5540">
        <w:rPr>
          <w:bCs/>
          <w:kern w:val="36"/>
          <w:sz w:val="28"/>
          <w:szCs w:val="28"/>
        </w:rPr>
        <w:t>подготовлен в целях приведения Порядка предоставления земельных участков в собственность гражданам Российской Федерации, имеющим трех и более детей, в Камчатском крае в соответствие с нормами Земельного кодекса Российской Федерации, Федерального закона от 25.10.2001 № 137-ФЗ "О введении в действие Земельного кодекса Российской Федерации", а также в целях уточнения его отдельных положений.</w:t>
      </w:r>
    </w:p>
    <w:p w:rsidR="00D91C90" w:rsidRPr="005A5540" w:rsidRDefault="00D91C90" w:rsidP="00D91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В соответствии с частью 2 статьи 39</w:t>
      </w:r>
      <w:r w:rsidRPr="005A5540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5A5540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емельного кодекса Российской Федерации </w:t>
      </w:r>
      <w:r w:rsidRPr="005A5540">
        <w:rPr>
          <w:rFonts w:ascii="Times New Roman" w:hAnsi="Times New Roman" w:cs="Times New Roman"/>
          <w:sz w:val="28"/>
          <w:szCs w:val="28"/>
        </w:rPr>
        <w:t xml:space="preserve">законами субъектов Российской Федерации устанавливается порядок постановки граждан на учет в качестве лиц, имеющих право на предоставление земельных участков в собственность бесплатно по основаниям, указанным </w:t>
      </w:r>
      <w:r w:rsidRPr="0081681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8168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6</w:t>
        </w:r>
      </w:hyperlink>
      <w:r w:rsidRPr="008168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168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39</w:t>
        </w:r>
        <w:r w:rsidRPr="008168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Pr="0081681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5A5540">
        <w:rPr>
          <w:rFonts w:ascii="Times New Roman" w:hAnsi="Times New Roman" w:cs="Times New Roman"/>
          <w:sz w:val="28"/>
          <w:szCs w:val="28"/>
        </w:rPr>
        <w:t>кодекса Российской Федерации, порядок снятия граждан с данного учета, порядок предоставления гражданам земельных участков в собственность бесплатно, основания для отказа в данном предоставлении, предельные размеры земельных участков, предоставляемых этим гражданам.</w:t>
      </w:r>
    </w:p>
    <w:p w:rsidR="00D91C90" w:rsidRPr="005A5540" w:rsidRDefault="00D91C90" w:rsidP="00D91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Во исполнение положений части 2 данной статьи законопроект предусматривает нормы, регламентирующие порядок постановки семей</w:t>
      </w:r>
      <w:r w:rsidR="00BC0150">
        <w:rPr>
          <w:rFonts w:ascii="Times New Roman" w:hAnsi="Times New Roman" w:cs="Times New Roman"/>
          <w:sz w:val="28"/>
          <w:szCs w:val="28"/>
        </w:rPr>
        <w:t xml:space="preserve"> </w:t>
      </w:r>
      <w:r w:rsidRPr="005A5540">
        <w:rPr>
          <w:rFonts w:ascii="Times New Roman" w:hAnsi="Times New Roman" w:cs="Times New Roman"/>
          <w:sz w:val="28"/>
          <w:szCs w:val="28"/>
        </w:rPr>
        <w:t>на учет в качестве имеющих право на получение земельных участков, и снятия с такого учета.</w:t>
      </w:r>
    </w:p>
    <w:p w:rsidR="00D91C90" w:rsidRPr="005A5540" w:rsidRDefault="00D91C90" w:rsidP="00D91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40">
        <w:rPr>
          <w:rFonts w:ascii="Times New Roman" w:hAnsi="Times New Roman" w:cs="Times New Roman"/>
          <w:sz w:val="28"/>
          <w:szCs w:val="28"/>
        </w:rPr>
        <w:t>Во взаимосвязи с введением учета семей в качестве имеющих право на получение земельных участков законопроект предусматривает изменение порядка предоставления земельных участков.</w:t>
      </w:r>
    </w:p>
    <w:p w:rsidR="00D91C90" w:rsidRPr="005A5540" w:rsidRDefault="00D91C90" w:rsidP="00D9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Федеральным законом от 03.07.2016 № 334-ФЗ "О внесении изменений в Земельный кодекс Российской Федерации и отдельные законодательные акты Российской Федерации" внесены изменения в </w:t>
      </w:r>
      <w:r w:rsidRPr="005A5540">
        <w:rPr>
          <w:bCs/>
          <w:kern w:val="36"/>
          <w:sz w:val="28"/>
          <w:szCs w:val="28"/>
        </w:rPr>
        <w:t xml:space="preserve">Федеральный закон от 25.10.2001 № 137-ФЗ </w:t>
      </w:r>
      <w:r w:rsidRPr="005A5540">
        <w:rPr>
          <w:sz w:val="28"/>
          <w:szCs w:val="28"/>
        </w:rPr>
        <w:t>"О введении в действие Земельного кодекса Российской Федерации"</w:t>
      </w:r>
      <w:r w:rsidRPr="005A5540">
        <w:rPr>
          <w:bCs/>
          <w:kern w:val="36"/>
          <w:sz w:val="28"/>
          <w:szCs w:val="28"/>
        </w:rPr>
        <w:t xml:space="preserve"> в части определения полномочий </w:t>
      </w:r>
      <w:r w:rsidRPr="005A5540">
        <w:rPr>
          <w:sz w:val="28"/>
          <w:szCs w:val="28"/>
        </w:rPr>
        <w:t>органов государственной власти и органов местного самоуправления по предоставлению земельных участков, государственная собственность на которые не разграничена.</w:t>
      </w:r>
    </w:p>
    <w:p w:rsidR="00D91C90" w:rsidRDefault="00D91C90" w:rsidP="00791566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5A5540">
        <w:rPr>
          <w:bCs/>
          <w:kern w:val="36"/>
          <w:sz w:val="28"/>
          <w:szCs w:val="28"/>
        </w:rPr>
        <w:t xml:space="preserve">В связи с этим, законопроектом определены полномочия органов местного самоуправления в соответствии с действующим федеральным законодательством. </w:t>
      </w:r>
    </w:p>
    <w:p w:rsidR="00B513B9" w:rsidRDefault="00B513B9" w:rsidP="00791566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</w:p>
    <w:p w:rsidR="00B513B9" w:rsidRDefault="00B513B9" w:rsidP="00791566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</w:p>
    <w:p w:rsidR="00B513B9" w:rsidRPr="00791566" w:rsidRDefault="00B513B9" w:rsidP="00791566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</w:p>
    <w:p w:rsidR="00D91C90" w:rsidRPr="00471A4E" w:rsidRDefault="00D91C90" w:rsidP="00D91C90">
      <w:pPr>
        <w:suppressAutoHyphens/>
        <w:jc w:val="center"/>
        <w:rPr>
          <w:b/>
          <w:sz w:val="28"/>
          <w:szCs w:val="28"/>
        </w:rPr>
      </w:pPr>
      <w:r w:rsidRPr="00471A4E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D91C90" w:rsidRPr="005A5540" w:rsidRDefault="00D91C90" w:rsidP="00D91C90">
      <w:pPr>
        <w:suppressAutoHyphens/>
        <w:ind w:firstLine="709"/>
        <w:jc w:val="center"/>
        <w:rPr>
          <w:sz w:val="28"/>
          <w:szCs w:val="28"/>
        </w:rPr>
      </w:pPr>
      <w:r w:rsidRPr="00471A4E">
        <w:rPr>
          <w:b/>
          <w:bCs/>
          <w:sz w:val="28"/>
          <w:szCs w:val="28"/>
        </w:rPr>
        <w:t>к</w:t>
      </w:r>
      <w:r w:rsidRPr="00471A4E">
        <w:rPr>
          <w:b/>
          <w:sz w:val="28"/>
          <w:szCs w:val="28"/>
        </w:rPr>
        <w:t xml:space="preserve"> </w:t>
      </w:r>
      <w:r w:rsidRPr="00471A4E">
        <w:rPr>
          <w:b/>
          <w:bCs/>
          <w:sz w:val="28"/>
          <w:szCs w:val="28"/>
        </w:rPr>
        <w:t xml:space="preserve">проекту закона Камчатского края </w:t>
      </w:r>
      <w:r w:rsidRPr="00471A4E">
        <w:rPr>
          <w:b/>
          <w:sz w:val="28"/>
          <w:szCs w:val="28"/>
        </w:rPr>
        <w:t>"О предоставлении земельных участков в собственность гражданам Российской Федерации, имеющим трех и более детей, в Камчатском крае"</w:t>
      </w:r>
      <w:r w:rsidRPr="005A5540">
        <w:rPr>
          <w:sz w:val="28"/>
          <w:szCs w:val="28"/>
        </w:rPr>
        <w:t xml:space="preserve">      </w:t>
      </w:r>
    </w:p>
    <w:p w:rsidR="00D91C90" w:rsidRPr="005A5540" w:rsidRDefault="00D91C90" w:rsidP="00D91C90">
      <w:pPr>
        <w:suppressAutoHyphens/>
        <w:ind w:firstLine="709"/>
        <w:jc w:val="center"/>
        <w:rPr>
          <w:b/>
          <w:sz w:val="28"/>
          <w:szCs w:val="28"/>
        </w:rPr>
      </w:pPr>
    </w:p>
    <w:p w:rsidR="00D91C90" w:rsidRPr="005A5540" w:rsidRDefault="00D91C90" w:rsidP="00D91C90">
      <w:pPr>
        <w:suppressAutoHyphens/>
        <w:ind w:firstLine="709"/>
        <w:jc w:val="center"/>
        <w:rPr>
          <w:bCs/>
          <w:sz w:val="28"/>
          <w:szCs w:val="28"/>
        </w:rPr>
      </w:pPr>
    </w:p>
    <w:p w:rsidR="00D91C90" w:rsidRPr="005A5540" w:rsidRDefault="00D91C90" w:rsidP="00D91C90">
      <w:pPr>
        <w:suppressAutoHyphens/>
        <w:ind w:firstLine="709"/>
        <w:jc w:val="both"/>
        <w:rPr>
          <w:sz w:val="28"/>
          <w:szCs w:val="28"/>
        </w:rPr>
      </w:pPr>
      <w:r w:rsidRPr="005A5540">
        <w:rPr>
          <w:sz w:val="28"/>
          <w:szCs w:val="28"/>
        </w:rPr>
        <w:t xml:space="preserve">Принятие закона Камчатского "О предоставлении земельных участков в собственность гражданам Российской Федерации, имеющим трех и более детей, в Камчатском крае" </w:t>
      </w:r>
      <w:r w:rsidRPr="00B449F1">
        <w:rPr>
          <w:sz w:val="28"/>
          <w:szCs w:val="28"/>
        </w:rPr>
        <w:t xml:space="preserve">не потребует </w:t>
      </w:r>
      <w:r w:rsidRPr="005A5540">
        <w:rPr>
          <w:sz w:val="28"/>
          <w:szCs w:val="28"/>
        </w:rPr>
        <w:t xml:space="preserve">дополнительного финансирования из краевого бюджета. </w:t>
      </w: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D91C90" w:rsidRDefault="00D91C90" w:rsidP="00D91C90">
      <w:pPr>
        <w:rPr>
          <w:sz w:val="28"/>
          <w:szCs w:val="28"/>
        </w:rPr>
      </w:pPr>
    </w:p>
    <w:p w:rsidR="00D91C90" w:rsidRDefault="00D91C90" w:rsidP="00D91C90">
      <w:pPr>
        <w:jc w:val="center"/>
        <w:rPr>
          <w:sz w:val="28"/>
          <w:szCs w:val="28"/>
        </w:rPr>
      </w:pPr>
    </w:p>
    <w:p w:rsidR="00B513B9" w:rsidRDefault="00B513B9" w:rsidP="00D91C90">
      <w:pPr>
        <w:jc w:val="center"/>
        <w:rPr>
          <w:sz w:val="28"/>
          <w:szCs w:val="28"/>
        </w:rPr>
      </w:pPr>
    </w:p>
    <w:p w:rsidR="00D91C90" w:rsidRPr="00471A4E" w:rsidRDefault="00D91C90" w:rsidP="00D91C90">
      <w:pPr>
        <w:jc w:val="center"/>
        <w:rPr>
          <w:b/>
          <w:sz w:val="28"/>
          <w:szCs w:val="28"/>
        </w:rPr>
      </w:pPr>
      <w:r w:rsidRPr="00471A4E">
        <w:rPr>
          <w:b/>
          <w:sz w:val="28"/>
          <w:szCs w:val="28"/>
        </w:rPr>
        <w:lastRenderedPageBreak/>
        <w:t>Перечень</w:t>
      </w:r>
    </w:p>
    <w:p w:rsidR="00D91C90" w:rsidRPr="00471A4E" w:rsidRDefault="00D91C90" w:rsidP="00D91C90">
      <w:pPr>
        <w:pStyle w:val="ac"/>
        <w:suppressAutoHyphens/>
        <w:jc w:val="center"/>
        <w:rPr>
          <w:b/>
          <w:lang w:val="ru-RU"/>
        </w:rPr>
      </w:pPr>
      <w:r w:rsidRPr="00471A4E">
        <w:rPr>
          <w:b/>
          <w:szCs w:val="28"/>
          <w:lang w:val="ru-RU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</w:t>
      </w:r>
      <w:r w:rsidRPr="00471A4E">
        <w:rPr>
          <w:b/>
          <w:lang w:val="ru-RU"/>
        </w:rPr>
        <w:t>О предоставлении земельных участков в собственность гражданам Российской Федерации, имеющим трех и более детей, в Камчатском крае</w:t>
      </w:r>
      <w:r w:rsidRPr="00471A4E">
        <w:rPr>
          <w:b/>
          <w:szCs w:val="28"/>
          <w:lang w:val="ru-RU"/>
        </w:rPr>
        <w:t>", признанию утратившими силу, приостановлению, изменению</w:t>
      </w:r>
    </w:p>
    <w:p w:rsidR="00D91C90" w:rsidRPr="005A5540" w:rsidRDefault="00D91C90" w:rsidP="00D91C90">
      <w:pPr>
        <w:pStyle w:val="ac"/>
        <w:suppressAutoHyphens/>
        <w:jc w:val="center"/>
        <w:rPr>
          <w:lang w:val="ru-RU"/>
        </w:rPr>
      </w:pPr>
    </w:p>
    <w:p w:rsidR="00D91C90" w:rsidRPr="005A5540" w:rsidRDefault="00D91C90" w:rsidP="00D91C90">
      <w:pPr>
        <w:pStyle w:val="ac"/>
        <w:suppressAutoHyphens/>
        <w:rPr>
          <w:lang w:val="ru-RU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  <w:r w:rsidRPr="005A5540">
        <w:t xml:space="preserve"> </w:t>
      </w:r>
      <w:r w:rsidRPr="005A5540">
        <w:tab/>
      </w:r>
      <w:r w:rsidRPr="005A5540">
        <w:rPr>
          <w:sz w:val="28"/>
          <w:szCs w:val="28"/>
        </w:rPr>
        <w:t>Принятие закона Камчатского края "</w:t>
      </w:r>
      <w:r w:rsidRPr="005A5540">
        <w:rPr>
          <w:sz w:val="28"/>
        </w:rPr>
        <w:t>О предоставлении земельных участков в собственность гражданам Российской Федерации, имеющим трех и более детей, в Камчатском крае</w:t>
      </w:r>
      <w:r w:rsidRPr="005A5540">
        <w:rPr>
          <w:sz w:val="28"/>
          <w:szCs w:val="28"/>
        </w:rPr>
        <w:t xml:space="preserve">" потребует </w:t>
      </w:r>
      <w:r>
        <w:rPr>
          <w:sz w:val="28"/>
          <w:szCs w:val="28"/>
        </w:rPr>
        <w:t>признания утратившим силу</w:t>
      </w:r>
      <w:r w:rsidRPr="00991B1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.</w:t>
      </w:r>
      <w:r w:rsidRPr="005A5540">
        <w:rPr>
          <w:sz w:val="28"/>
          <w:szCs w:val="28"/>
        </w:rPr>
        <w:t xml:space="preserve"> </w:t>
      </w: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suppressAutoHyphens/>
        <w:jc w:val="both"/>
        <w:rPr>
          <w:sz w:val="28"/>
          <w:szCs w:val="28"/>
        </w:rPr>
      </w:pPr>
    </w:p>
    <w:p w:rsidR="00D91C90" w:rsidRPr="005A5540" w:rsidRDefault="00D91C90" w:rsidP="00D91C90">
      <w:pPr>
        <w:jc w:val="both"/>
        <w:rPr>
          <w:sz w:val="28"/>
          <w:szCs w:val="28"/>
        </w:rPr>
      </w:pPr>
      <w:r w:rsidRPr="005A5540">
        <w:rPr>
          <w:sz w:val="28"/>
          <w:szCs w:val="28"/>
        </w:rPr>
        <w:tab/>
      </w:r>
    </w:p>
    <w:p w:rsidR="00D91C90" w:rsidRPr="005A5540" w:rsidRDefault="00D91C90" w:rsidP="00D91C90">
      <w:pPr>
        <w:rPr>
          <w:sz w:val="28"/>
          <w:szCs w:val="28"/>
        </w:rPr>
      </w:pPr>
    </w:p>
    <w:p w:rsidR="005A763D" w:rsidRPr="005A763D" w:rsidRDefault="005A763D" w:rsidP="00D91C90">
      <w:pPr>
        <w:jc w:val="center"/>
        <w:rPr>
          <w:sz w:val="28"/>
          <w:szCs w:val="28"/>
        </w:rPr>
      </w:pPr>
    </w:p>
    <w:sectPr w:rsidR="005A763D" w:rsidRPr="005A763D" w:rsidSect="00F74F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5BF"/>
    <w:multiLevelType w:val="hybridMultilevel"/>
    <w:tmpl w:val="F328E8FE"/>
    <w:lvl w:ilvl="0" w:tplc="DE18FC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A71D67"/>
    <w:multiLevelType w:val="hybridMultilevel"/>
    <w:tmpl w:val="D84C5E90"/>
    <w:lvl w:ilvl="0" w:tplc="173CDB0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A3002"/>
    <w:multiLevelType w:val="hybridMultilevel"/>
    <w:tmpl w:val="A2A88C60"/>
    <w:lvl w:ilvl="0" w:tplc="DC88C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5A3FA4"/>
    <w:multiLevelType w:val="hybridMultilevel"/>
    <w:tmpl w:val="5C30F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58167E"/>
    <w:multiLevelType w:val="hybridMultilevel"/>
    <w:tmpl w:val="C3CC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662B"/>
    <w:multiLevelType w:val="hybridMultilevel"/>
    <w:tmpl w:val="7B529454"/>
    <w:lvl w:ilvl="0" w:tplc="1B50327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C80F63"/>
    <w:multiLevelType w:val="hybridMultilevel"/>
    <w:tmpl w:val="6DE8B8CC"/>
    <w:lvl w:ilvl="0" w:tplc="77CE9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844090"/>
    <w:multiLevelType w:val="hybridMultilevel"/>
    <w:tmpl w:val="7AA45CD8"/>
    <w:lvl w:ilvl="0" w:tplc="12D82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1D054D"/>
    <w:multiLevelType w:val="hybridMultilevel"/>
    <w:tmpl w:val="7E786462"/>
    <w:lvl w:ilvl="0" w:tplc="6ABA0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7"/>
    <w:rsid w:val="000110D1"/>
    <w:rsid w:val="00012FDB"/>
    <w:rsid w:val="00016D84"/>
    <w:rsid w:val="000239E0"/>
    <w:rsid w:val="00036D51"/>
    <w:rsid w:val="000400F6"/>
    <w:rsid w:val="00041B46"/>
    <w:rsid w:val="000438D4"/>
    <w:rsid w:val="00052409"/>
    <w:rsid w:val="0006184D"/>
    <w:rsid w:val="00090B7B"/>
    <w:rsid w:val="000912DA"/>
    <w:rsid w:val="000B3290"/>
    <w:rsid w:val="000B3A27"/>
    <w:rsid w:val="000B45E1"/>
    <w:rsid w:val="000B6A94"/>
    <w:rsid w:val="000D0099"/>
    <w:rsid w:val="000E3901"/>
    <w:rsid w:val="000E446B"/>
    <w:rsid w:val="000F2AA5"/>
    <w:rsid w:val="000F3016"/>
    <w:rsid w:val="0012168F"/>
    <w:rsid w:val="00124271"/>
    <w:rsid w:val="001269A4"/>
    <w:rsid w:val="001341F2"/>
    <w:rsid w:val="0013755B"/>
    <w:rsid w:val="001436FE"/>
    <w:rsid w:val="00144E87"/>
    <w:rsid w:val="001476DA"/>
    <w:rsid w:val="00151C9F"/>
    <w:rsid w:val="00154655"/>
    <w:rsid w:val="001606BA"/>
    <w:rsid w:val="00165CEF"/>
    <w:rsid w:val="00193F3D"/>
    <w:rsid w:val="00195E0A"/>
    <w:rsid w:val="001A2DA4"/>
    <w:rsid w:val="001A5789"/>
    <w:rsid w:val="001C4BCE"/>
    <w:rsid w:val="001C732B"/>
    <w:rsid w:val="001D7711"/>
    <w:rsid w:val="001E2223"/>
    <w:rsid w:val="001F7299"/>
    <w:rsid w:val="0020347D"/>
    <w:rsid w:val="00210A21"/>
    <w:rsid w:val="00223136"/>
    <w:rsid w:val="00231C74"/>
    <w:rsid w:val="00250990"/>
    <w:rsid w:val="00264A1A"/>
    <w:rsid w:val="00284C24"/>
    <w:rsid w:val="00286FC4"/>
    <w:rsid w:val="00294D5A"/>
    <w:rsid w:val="00296689"/>
    <w:rsid w:val="002A0DF7"/>
    <w:rsid w:val="002E253A"/>
    <w:rsid w:val="002F369A"/>
    <w:rsid w:val="00347685"/>
    <w:rsid w:val="00355046"/>
    <w:rsid w:val="00355B4E"/>
    <w:rsid w:val="00360666"/>
    <w:rsid w:val="0037003A"/>
    <w:rsid w:val="003759C8"/>
    <w:rsid w:val="00377AAD"/>
    <w:rsid w:val="003805B3"/>
    <w:rsid w:val="00386DF4"/>
    <w:rsid w:val="00387D20"/>
    <w:rsid w:val="003B1FED"/>
    <w:rsid w:val="003C111B"/>
    <w:rsid w:val="003C3E0D"/>
    <w:rsid w:val="003C601D"/>
    <w:rsid w:val="003D3459"/>
    <w:rsid w:val="003D4346"/>
    <w:rsid w:val="003E5454"/>
    <w:rsid w:val="004001E6"/>
    <w:rsid w:val="004063DD"/>
    <w:rsid w:val="00410C17"/>
    <w:rsid w:val="00413D06"/>
    <w:rsid w:val="004322B2"/>
    <w:rsid w:val="004416C9"/>
    <w:rsid w:val="00453D4F"/>
    <w:rsid w:val="004560E3"/>
    <w:rsid w:val="00464398"/>
    <w:rsid w:val="00471A4E"/>
    <w:rsid w:val="00481A33"/>
    <w:rsid w:val="00484F36"/>
    <w:rsid w:val="00490A24"/>
    <w:rsid w:val="004A1F82"/>
    <w:rsid w:val="004A2EFB"/>
    <w:rsid w:val="004A454B"/>
    <w:rsid w:val="004B58B6"/>
    <w:rsid w:val="004B7AFC"/>
    <w:rsid w:val="004C2A17"/>
    <w:rsid w:val="004C332E"/>
    <w:rsid w:val="004D5ECF"/>
    <w:rsid w:val="004D7D03"/>
    <w:rsid w:val="004E0D92"/>
    <w:rsid w:val="004E1300"/>
    <w:rsid w:val="004F70B8"/>
    <w:rsid w:val="00505A9A"/>
    <w:rsid w:val="005061E0"/>
    <w:rsid w:val="005103D6"/>
    <w:rsid w:val="00510F42"/>
    <w:rsid w:val="005111C6"/>
    <w:rsid w:val="005177CF"/>
    <w:rsid w:val="00517AD9"/>
    <w:rsid w:val="00524296"/>
    <w:rsid w:val="00537504"/>
    <w:rsid w:val="00537DD6"/>
    <w:rsid w:val="0054008C"/>
    <w:rsid w:val="00544CA9"/>
    <w:rsid w:val="00545FEB"/>
    <w:rsid w:val="00546A03"/>
    <w:rsid w:val="005603A0"/>
    <w:rsid w:val="00562A42"/>
    <w:rsid w:val="00570E5E"/>
    <w:rsid w:val="005715EC"/>
    <w:rsid w:val="00571E36"/>
    <w:rsid w:val="00577162"/>
    <w:rsid w:val="00581B45"/>
    <w:rsid w:val="005833CB"/>
    <w:rsid w:val="0058539C"/>
    <w:rsid w:val="00587C22"/>
    <w:rsid w:val="00594571"/>
    <w:rsid w:val="005A763D"/>
    <w:rsid w:val="005C7554"/>
    <w:rsid w:val="005D3267"/>
    <w:rsid w:val="005F227A"/>
    <w:rsid w:val="006034F4"/>
    <w:rsid w:val="006161AD"/>
    <w:rsid w:val="006171E2"/>
    <w:rsid w:val="006267AA"/>
    <w:rsid w:val="0062768A"/>
    <w:rsid w:val="00636782"/>
    <w:rsid w:val="00640938"/>
    <w:rsid w:val="00647319"/>
    <w:rsid w:val="00651CDD"/>
    <w:rsid w:val="006533E0"/>
    <w:rsid w:val="00654AFD"/>
    <w:rsid w:val="00655E8D"/>
    <w:rsid w:val="006630B5"/>
    <w:rsid w:val="00670106"/>
    <w:rsid w:val="00673563"/>
    <w:rsid w:val="00674866"/>
    <w:rsid w:val="00674B2B"/>
    <w:rsid w:val="00684BCD"/>
    <w:rsid w:val="00692825"/>
    <w:rsid w:val="00697775"/>
    <w:rsid w:val="006A42DA"/>
    <w:rsid w:val="006A42DB"/>
    <w:rsid w:val="006B175E"/>
    <w:rsid w:val="006B4767"/>
    <w:rsid w:val="006C788A"/>
    <w:rsid w:val="006C7DA0"/>
    <w:rsid w:val="006D2CEE"/>
    <w:rsid w:val="006D51C9"/>
    <w:rsid w:val="006D681E"/>
    <w:rsid w:val="006E39FD"/>
    <w:rsid w:val="006E4F48"/>
    <w:rsid w:val="006E57CD"/>
    <w:rsid w:val="006E663A"/>
    <w:rsid w:val="00704E27"/>
    <w:rsid w:val="007073D8"/>
    <w:rsid w:val="007078DF"/>
    <w:rsid w:val="00712AED"/>
    <w:rsid w:val="007222C3"/>
    <w:rsid w:val="007247F8"/>
    <w:rsid w:val="00726142"/>
    <w:rsid w:val="00751766"/>
    <w:rsid w:val="0075515C"/>
    <w:rsid w:val="00767148"/>
    <w:rsid w:val="00770EAE"/>
    <w:rsid w:val="007722AC"/>
    <w:rsid w:val="007841D3"/>
    <w:rsid w:val="0078421F"/>
    <w:rsid w:val="00790EBF"/>
    <w:rsid w:val="00791566"/>
    <w:rsid w:val="00793422"/>
    <w:rsid w:val="0079463A"/>
    <w:rsid w:val="00795321"/>
    <w:rsid w:val="007A6A3D"/>
    <w:rsid w:val="007C00EE"/>
    <w:rsid w:val="007C740F"/>
    <w:rsid w:val="007D05F6"/>
    <w:rsid w:val="007D29C2"/>
    <w:rsid w:val="007D44B1"/>
    <w:rsid w:val="007D5B7F"/>
    <w:rsid w:val="007D7C85"/>
    <w:rsid w:val="007E41E3"/>
    <w:rsid w:val="0080204F"/>
    <w:rsid w:val="008053F1"/>
    <w:rsid w:val="00806B3F"/>
    <w:rsid w:val="00810B65"/>
    <w:rsid w:val="00811AF2"/>
    <w:rsid w:val="0081681D"/>
    <w:rsid w:val="008207C5"/>
    <w:rsid w:val="0082205F"/>
    <w:rsid w:val="00843D12"/>
    <w:rsid w:val="00846C64"/>
    <w:rsid w:val="00857367"/>
    <w:rsid w:val="008631DF"/>
    <w:rsid w:val="00865D7A"/>
    <w:rsid w:val="00876331"/>
    <w:rsid w:val="008818F1"/>
    <w:rsid w:val="00886809"/>
    <w:rsid w:val="00886BD6"/>
    <w:rsid w:val="00891879"/>
    <w:rsid w:val="008948C3"/>
    <w:rsid w:val="008A0E86"/>
    <w:rsid w:val="008A1B75"/>
    <w:rsid w:val="008B676F"/>
    <w:rsid w:val="008B6FDE"/>
    <w:rsid w:val="008E76D3"/>
    <w:rsid w:val="008F1CF2"/>
    <w:rsid w:val="008F37EB"/>
    <w:rsid w:val="008F5707"/>
    <w:rsid w:val="00903DF3"/>
    <w:rsid w:val="00913C05"/>
    <w:rsid w:val="00921DC5"/>
    <w:rsid w:val="00931AB2"/>
    <w:rsid w:val="009336A8"/>
    <w:rsid w:val="00952530"/>
    <w:rsid w:val="009641D6"/>
    <w:rsid w:val="0097791B"/>
    <w:rsid w:val="009860CE"/>
    <w:rsid w:val="009A45E8"/>
    <w:rsid w:val="009F424C"/>
    <w:rsid w:val="009F5D5E"/>
    <w:rsid w:val="00A04931"/>
    <w:rsid w:val="00A06201"/>
    <w:rsid w:val="00A16199"/>
    <w:rsid w:val="00A30CD2"/>
    <w:rsid w:val="00A360E2"/>
    <w:rsid w:val="00A37904"/>
    <w:rsid w:val="00A462FE"/>
    <w:rsid w:val="00A56D21"/>
    <w:rsid w:val="00A6670F"/>
    <w:rsid w:val="00A668A2"/>
    <w:rsid w:val="00A72DB4"/>
    <w:rsid w:val="00A77282"/>
    <w:rsid w:val="00A8287A"/>
    <w:rsid w:val="00AA3001"/>
    <w:rsid w:val="00AC0F20"/>
    <w:rsid w:val="00AC1C4A"/>
    <w:rsid w:val="00AD3991"/>
    <w:rsid w:val="00AD6CA5"/>
    <w:rsid w:val="00AE4169"/>
    <w:rsid w:val="00AE5B48"/>
    <w:rsid w:val="00B0063C"/>
    <w:rsid w:val="00B017C1"/>
    <w:rsid w:val="00B03256"/>
    <w:rsid w:val="00B12887"/>
    <w:rsid w:val="00B1525D"/>
    <w:rsid w:val="00B25EF9"/>
    <w:rsid w:val="00B34846"/>
    <w:rsid w:val="00B449F0"/>
    <w:rsid w:val="00B513B9"/>
    <w:rsid w:val="00B63223"/>
    <w:rsid w:val="00B64C43"/>
    <w:rsid w:val="00B655D0"/>
    <w:rsid w:val="00B7148A"/>
    <w:rsid w:val="00B74AD4"/>
    <w:rsid w:val="00B752B9"/>
    <w:rsid w:val="00B82ED7"/>
    <w:rsid w:val="00B9377A"/>
    <w:rsid w:val="00BB1888"/>
    <w:rsid w:val="00BC0150"/>
    <w:rsid w:val="00BC72EA"/>
    <w:rsid w:val="00BD1243"/>
    <w:rsid w:val="00BD5701"/>
    <w:rsid w:val="00BE3B22"/>
    <w:rsid w:val="00C007D7"/>
    <w:rsid w:val="00C145DA"/>
    <w:rsid w:val="00C16500"/>
    <w:rsid w:val="00C16BB0"/>
    <w:rsid w:val="00C22760"/>
    <w:rsid w:val="00C30F28"/>
    <w:rsid w:val="00C40193"/>
    <w:rsid w:val="00C448C3"/>
    <w:rsid w:val="00C5469C"/>
    <w:rsid w:val="00C5695D"/>
    <w:rsid w:val="00C61D46"/>
    <w:rsid w:val="00C66F04"/>
    <w:rsid w:val="00C71185"/>
    <w:rsid w:val="00C80B85"/>
    <w:rsid w:val="00C80E3A"/>
    <w:rsid w:val="00C8448E"/>
    <w:rsid w:val="00C939C7"/>
    <w:rsid w:val="00CA012A"/>
    <w:rsid w:val="00CA6A54"/>
    <w:rsid w:val="00CB06C5"/>
    <w:rsid w:val="00CC6562"/>
    <w:rsid w:val="00CD2BE8"/>
    <w:rsid w:val="00D0173D"/>
    <w:rsid w:val="00D01E44"/>
    <w:rsid w:val="00D0407D"/>
    <w:rsid w:val="00D1395E"/>
    <w:rsid w:val="00D163F9"/>
    <w:rsid w:val="00D2356C"/>
    <w:rsid w:val="00D366C0"/>
    <w:rsid w:val="00D42A09"/>
    <w:rsid w:val="00D53A61"/>
    <w:rsid w:val="00D556FC"/>
    <w:rsid w:val="00D61800"/>
    <w:rsid w:val="00D61E09"/>
    <w:rsid w:val="00D76ABF"/>
    <w:rsid w:val="00D820D9"/>
    <w:rsid w:val="00D84965"/>
    <w:rsid w:val="00D91C90"/>
    <w:rsid w:val="00DB167D"/>
    <w:rsid w:val="00DB43DD"/>
    <w:rsid w:val="00DB4F87"/>
    <w:rsid w:val="00DD0B1A"/>
    <w:rsid w:val="00E12B8F"/>
    <w:rsid w:val="00E16989"/>
    <w:rsid w:val="00E22397"/>
    <w:rsid w:val="00E2420B"/>
    <w:rsid w:val="00E24B61"/>
    <w:rsid w:val="00E279F2"/>
    <w:rsid w:val="00E66540"/>
    <w:rsid w:val="00E67A33"/>
    <w:rsid w:val="00E80B92"/>
    <w:rsid w:val="00E83922"/>
    <w:rsid w:val="00E9189B"/>
    <w:rsid w:val="00EA228D"/>
    <w:rsid w:val="00EA28DC"/>
    <w:rsid w:val="00EB07C9"/>
    <w:rsid w:val="00EB4141"/>
    <w:rsid w:val="00EC14A5"/>
    <w:rsid w:val="00EC7090"/>
    <w:rsid w:val="00EF65D1"/>
    <w:rsid w:val="00EF7887"/>
    <w:rsid w:val="00F031CC"/>
    <w:rsid w:val="00F03CC2"/>
    <w:rsid w:val="00F05578"/>
    <w:rsid w:val="00F42096"/>
    <w:rsid w:val="00F67CB8"/>
    <w:rsid w:val="00F725C8"/>
    <w:rsid w:val="00F74FF2"/>
    <w:rsid w:val="00F774E4"/>
    <w:rsid w:val="00F87CE3"/>
    <w:rsid w:val="00F9282A"/>
    <w:rsid w:val="00F93E97"/>
    <w:rsid w:val="00FA38B6"/>
    <w:rsid w:val="00FB0781"/>
    <w:rsid w:val="00FC16BB"/>
    <w:rsid w:val="00FD0F22"/>
    <w:rsid w:val="00FE0B7D"/>
    <w:rsid w:val="00FE0F89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5765E-E9BD-499B-83C6-463D087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21"/>
    <w:rPr>
      <w:sz w:val="24"/>
      <w:szCs w:val="24"/>
    </w:rPr>
  </w:style>
  <w:style w:type="paragraph" w:styleId="1">
    <w:name w:val="heading 1"/>
    <w:basedOn w:val="a"/>
    <w:next w:val="a"/>
    <w:qFormat/>
    <w:rsid w:val="00A56D21"/>
    <w:pPr>
      <w:keepNext/>
      <w:ind w:left="9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D3267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5D3267"/>
    <w:rPr>
      <w:b/>
      <w:bCs/>
      <w:sz w:val="28"/>
      <w:szCs w:val="24"/>
    </w:rPr>
  </w:style>
  <w:style w:type="paragraph" w:customStyle="1" w:styleId="ConsPlusNormal">
    <w:name w:val="ConsPlusNormal"/>
    <w:rsid w:val="005D3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2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link w:val="a7"/>
    <w:rsid w:val="009F5D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F5D5E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B64C43"/>
    <w:rPr>
      <w:rFonts w:ascii="Calibri" w:hAnsi="Calibri" w:cs="Calibri"/>
      <w:sz w:val="22"/>
      <w:szCs w:val="22"/>
    </w:rPr>
  </w:style>
  <w:style w:type="paragraph" w:customStyle="1" w:styleId="a9">
    <w:name w:val="Знак"/>
    <w:basedOn w:val="a"/>
    <w:rsid w:val="00D91C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D91C90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D91C90"/>
    <w:rPr>
      <w:color w:val="0000FF"/>
      <w:u w:val="single"/>
    </w:rPr>
  </w:style>
  <w:style w:type="paragraph" w:styleId="ac">
    <w:name w:val="Body Text"/>
    <w:basedOn w:val="a"/>
    <w:link w:val="ad"/>
    <w:rsid w:val="00D91C90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d">
    <w:name w:val="Основной текст Знак"/>
    <w:basedOn w:val="a0"/>
    <w:link w:val="ac"/>
    <w:rsid w:val="00D91C90"/>
    <w:rPr>
      <w:sz w:val="28"/>
      <w:lang w:val="en-US" w:eastAsia="x-none"/>
    </w:rPr>
  </w:style>
  <w:style w:type="paragraph" w:styleId="ae">
    <w:name w:val="footnote text"/>
    <w:basedOn w:val="a"/>
    <w:link w:val="af"/>
    <w:rsid w:val="00D91C9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91C90"/>
  </w:style>
  <w:style w:type="character" w:styleId="af0">
    <w:name w:val="footnote reference"/>
    <w:rsid w:val="00D91C90"/>
    <w:rPr>
      <w:vertAlign w:val="superscript"/>
    </w:rPr>
  </w:style>
  <w:style w:type="paragraph" w:styleId="af1">
    <w:name w:val="List Paragraph"/>
    <w:basedOn w:val="a"/>
    <w:uiPriority w:val="34"/>
    <w:qFormat/>
    <w:rsid w:val="00D91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91C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D91C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ABDCAAF47CD9EDD90A2090BCBE7F76937748963627FFC0E24B3C3CAB009D5309D7A138D847BE8F3B8BA3197i0bCW" TargetMode="External"/><Relationship Id="rId13" Type="http://schemas.openxmlformats.org/officeDocument/2006/relationships/hyperlink" Target="consultantplus://offline/ref=32EF087C1B46DF2DABB9B589881843502324910DC96B9EB5CB1FB29806F0762C9AB6F3E4AASFTF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2ABDCAAF47CD9EDD90A2090BCBE7F7683A748D693C28FE5F71BDC6C2E053C534D42D1891826DF6F9A6BAi3b1W" TargetMode="External"/><Relationship Id="rId12" Type="http://schemas.openxmlformats.org/officeDocument/2006/relationships/hyperlink" Target="consultantplus://offline/ref=55C5110B017CC69A1D0D479257DAD09E72BB457485918527A4B96E813C9DD2B54DAAF5093C0B2CA4E5311EA5F43314819E8BA8657AD651AEBBl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C4ECE82D58D4AD21200BFA3CDF93E2BD88B46302509E29CD645B0E4A8BD6684E94BFFBD260A55B69EEA61EC8BD3C2F8EEAC4231307E3B0DCEFFC187Z7K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433FFD4FD192871C6C844FBEBD79CFF767B584B36F7AEC2C90BF57C1W1M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ABDCAAF47CD9EDD90BC041DA7BBF36C392D85636C7DA25B75B59495E00F8062DD244ADEC630E5F9A0A6319D12943DCBiEb0W" TargetMode="External"/><Relationship Id="rId14" Type="http://schemas.openxmlformats.org/officeDocument/2006/relationships/hyperlink" Target="consultantplus://offline/ref=32EF087C1B46DF2DABB9B589881843502324910DC96B9EB5CB1FB29806F0762C9AB6F3E4AASFT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DED7-3A2A-4C17-9CE8-3129DFC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первого заместителя губернатора  Камчатской области</vt:lpstr>
    </vt:vector>
  </TitlesOfParts>
  <Company>**</Company>
  <LinksUpToDate>false</LinksUpToDate>
  <CharactersWithSpaces>4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первого заместителя губернатора  Камчатской области</dc:title>
  <dc:subject/>
  <dc:creator>*</dc:creator>
  <cp:keywords/>
  <cp:lastModifiedBy>Щербина Светлана Анатольевна</cp:lastModifiedBy>
  <cp:revision>28</cp:revision>
  <cp:lastPrinted>2021-01-20T23:39:00Z</cp:lastPrinted>
  <dcterms:created xsi:type="dcterms:W3CDTF">2021-01-20T23:27:00Z</dcterms:created>
  <dcterms:modified xsi:type="dcterms:W3CDTF">2021-01-24T22:28:00Z</dcterms:modified>
</cp:coreProperties>
</file>